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CBD42" w14:textId="77777777" w:rsidR="00CA11F1" w:rsidRDefault="00CA11F1" w:rsidP="00CA11F1">
      <w:pPr>
        <w:rPr>
          <w:sz w:val="28"/>
          <w:szCs w:val="28"/>
        </w:rPr>
      </w:pPr>
      <w:bookmarkStart w:id="0" w:name="_Hlk77059051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CA11F1" w14:paraId="63375BA9" w14:textId="77777777" w:rsidTr="00CA11F1">
        <w:tc>
          <w:tcPr>
            <w:tcW w:w="4928" w:type="dxa"/>
          </w:tcPr>
          <w:p w14:paraId="5DE586F5" w14:textId="77777777" w:rsidR="00CA11F1" w:rsidRDefault="00CA11F1" w:rsidP="00777E0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14:paraId="49775A1E" w14:textId="77777777" w:rsidR="00CA11F1" w:rsidRDefault="00CA11F1" w:rsidP="00777E0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14:paraId="02C90712" w14:textId="77777777" w:rsidR="00CA11F1" w:rsidRPr="00CD4D8C" w:rsidRDefault="00CA11F1" w:rsidP="00620447">
            <w:pPr>
              <w:jc w:val="center"/>
              <w:rPr>
                <w:color w:val="FF0000"/>
                <w:sz w:val="28"/>
                <w:szCs w:val="28"/>
              </w:rPr>
            </w:pPr>
            <w:r w:rsidRPr="00CD4D8C">
              <w:rPr>
                <w:color w:val="FF0000"/>
                <w:sz w:val="28"/>
                <w:szCs w:val="28"/>
              </w:rPr>
              <w:t>УТВЕРЖДАЮ</w:t>
            </w:r>
          </w:p>
          <w:p w14:paraId="7520ECAB" w14:textId="6F401A1C" w:rsidR="00BB6DAB" w:rsidRPr="00CD4D8C" w:rsidRDefault="005E3AEB" w:rsidP="00BB6DAB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Г</w:t>
            </w:r>
            <w:r w:rsidR="00133CB1" w:rsidRPr="00CD4D8C">
              <w:rPr>
                <w:color w:val="FF0000"/>
                <w:sz w:val="28"/>
                <w:szCs w:val="28"/>
              </w:rPr>
              <w:t>лав</w:t>
            </w:r>
            <w:r>
              <w:rPr>
                <w:color w:val="FF0000"/>
                <w:sz w:val="28"/>
                <w:szCs w:val="28"/>
              </w:rPr>
              <w:t>а</w:t>
            </w:r>
            <w:r w:rsidR="003F295B" w:rsidRPr="00CD4D8C">
              <w:rPr>
                <w:color w:val="FF0000"/>
                <w:sz w:val="28"/>
                <w:szCs w:val="28"/>
              </w:rPr>
              <w:t xml:space="preserve"> </w:t>
            </w:r>
            <w:r w:rsidR="00BB6DAB" w:rsidRPr="00CD4D8C">
              <w:rPr>
                <w:color w:val="FF0000"/>
                <w:sz w:val="28"/>
                <w:szCs w:val="28"/>
              </w:rPr>
              <w:t>муниципального образования</w:t>
            </w:r>
          </w:p>
          <w:p w14:paraId="0B243FA2" w14:textId="77777777" w:rsidR="00BB6DAB" w:rsidRPr="00CD4D8C" w:rsidRDefault="00BB6DAB" w:rsidP="00BB6DAB">
            <w:pPr>
              <w:rPr>
                <w:color w:val="FF0000"/>
                <w:sz w:val="28"/>
                <w:szCs w:val="28"/>
              </w:rPr>
            </w:pPr>
            <w:r w:rsidRPr="00CD4D8C">
              <w:rPr>
                <w:color w:val="FF0000"/>
                <w:sz w:val="28"/>
                <w:szCs w:val="28"/>
              </w:rPr>
              <w:t>Каневской район</w:t>
            </w:r>
          </w:p>
          <w:p w14:paraId="08A9D670" w14:textId="1DB5A0BA" w:rsidR="00BB6DAB" w:rsidRPr="00CD4D8C" w:rsidRDefault="00133CB1" w:rsidP="00BB6DAB">
            <w:pPr>
              <w:rPr>
                <w:color w:val="FF0000"/>
                <w:sz w:val="28"/>
                <w:szCs w:val="28"/>
              </w:rPr>
            </w:pPr>
            <w:r w:rsidRPr="00CD4D8C">
              <w:rPr>
                <w:color w:val="FF0000"/>
                <w:sz w:val="28"/>
                <w:szCs w:val="28"/>
              </w:rPr>
              <w:t>__________________</w:t>
            </w:r>
            <w:r w:rsidR="005E3AEB">
              <w:rPr>
                <w:color w:val="FF0000"/>
                <w:sz w:val="28"/>
                <w:szCs w:val="28"/>
              </w:rPr>
              <w:t>А.В. Герасименко</w:t>
            </w:r>
          </w:p>
          <w:p w14:paraId="76943D15" w14:textId="4D41DB3C" w:rsidR="00CA11F1" w:rsidRPr="00CD4D8C" w:rsidRDefault="00BB6DAB" w:rsidP="00CA11F1">
            <w:pPr>
              <w:rPr>
                <w:color w:val="FF0000"/>
                <w:sz w:val="28"/>
                <w:szCs w:val="28"/>
              </w:rPr>
            </w:pPr>
            <w:r w:rsidRPr="00CD4D8C">
              <w:rPr>
                <w:color w:val="FF0000"/>
                <w:sz w:val="28"/>
                <w:szCs w:val="28"/>
              </w:rPr>
              <w:t xml:space="preserve"> </w:t>
            </w:r>
            <w:proofErr w:type="gramStart"/>
            <w:r w:rsidR="008723B5" w:rsidRPr="00CD4D8C">
              <w:rPr>
                <w:color w:val="FF0000"/>
                <w:sz w:val="28"/>
                <w:szCs w:val="28"/>
              </w:rPr>
              <w:t>«</w:t>
            </w:r>
            <w:r w:rsidR="008F6FE9" w:rsidRPr="00CD4D8C">
              <w:rPr>
                <w:color w:val="FF0000"/>
                <w:sz w:val="28"/>
                <w:szCs w:val="28"/>
              </w:rPr>
              <w:t xml:space="preserve">  </w:t>
            </w:r>
            <w:proofErr w:type="gramEnd"/>
            <w:r w:rsidR="00A8354F" w:rsidRPr="00CD4D8C">
              <w:rPr>
                <w:color w:val="FF0000"/>
                <w:sz w:val="28"/>
                <w:szCs w:val="28"/>
              </w:rPr>
              <w:t xml:space="preserve"> </w:t>
            </w:r>
            <w:r w:rsidR="008723B5" w:rsidRPr="00CD4D8C">
              <w:rPr>
                <w:color w:val="FF0000"/>
                <w:sz w:val="28"/>
                <w:szCs w:val="28"/>
              </w:rPr>
              <w:t>»</w:t>
            </w:r>
            <w:r w:rsidR="0090347F" w:rsidRPr="00CD4D8C">
              <w:rPr>
                <w:color w:val="FF0000"/>
                <w:sz w:val="28"/>
                <w:szCs w:val="28"/>
              </w:rPr>
              <w:t xml:space="preserve"> </w:t>
            </w:r>
            <w:r w:rsidR="008F6FE9" w:rsidRPr="00CD4D8C">
              <w:rPr>
                <w:color w:val="FF0000"/>
                <w:sz w:val="28"/>
                <w:szCs w:val="28"/>
              </w:rPr>
              <w:t>ию</w:t>
            </w:r>
            <w:r w:rsidR="00CD4D8C" w:rsidRPr="00CD4D8C">
              <w:rPr>
                <w:color w:val="FF0000"/>
                <w:sz w:val="28"/>
                <w:szCs w:val="28"/>
              </w:rPr>
              <w:t>л</w:t>
            </w:r>
            <w:r w:rsidR="008F6FE9" w:rsidRPr="00CD4D8C">
              <w:rPr>
                <w:color w:val="FF0000"/>
                <w:sz w:val="28"/>
                <w:szCs w:val="28"/>
              </w:rPr>
              <w:t>я</w:t>
            </w:r>
            <w:r w:rsidR="00926C38" w:rsidRPr="00CD4D8C">
              <w:rPr>
                <w:color w:val="FF0000"/>
                <w:sz w:val="28"/>
                <w:szCs w:val="28"/>
              </w:rPr>
              <w:t xml:space="preserve"> </w:t>
            </w:r>
            <w:r w:rsidR="00E83E72" w:rsidRPr="00CD4D8C">
              <w:rPr>
                <w:color w:val="FF0000"/>
                <w:sz w:val="28"/>
                <w:szCs w:val="28"/>
              </w:rPr>
              <w:t>202</w:t>
            </w:r>
            <w:r w:rsidR="00701666" w:rsidRPr="00CD4D8C">
              <w:rPr>
                <w:color w:val="FF0000"/>
                <w:sz w:val="28"/>
                <w:szCs w:val="28"/>
              </w:rPr>
              <w:t>2</w:t>
            </w:r>
            <w:r w:rsidR="004D3F99" w:rsidRPr="00CD4D8C">
              <w:rPr>
                <w:color w:val="FF0000"/>
                <w:sz w:val="28"/>
                <w:szCs w:val="28"/>
              </w:rPr>
              <w:t xml:space="preserve"> </w:t>
            </w:r>
            <w:r w:rsidR="00CA11F1" w:rsidRPr="00CD4D8C">
              <w:rPr>
                <w:color w:val="FF0000"/>
                <w:sz w:val="28"/>
                <w:szCs w:val="28"/>
              </w:rPr>
              <w:t>года</w:t>
            </w:r>
          </w:p>
          <w:p w14:paraId="2FF849E3" w14:textId="77777777" w:rsidR="00CA11F1" w:rsidRPr="00CD4D8C" w:rsidRDefault="00CA11F1" w:rsidP="00777E0E">
            <w:pPr>
              <w:jc w:val="right"/>
              <w:rPr>
                <w:color w:val="FF0000"/>
                <w:sz w:val="28"/>
                <w:szCs w:val="28"/>
              </w:rPr>
            </w:pPr>
          </w:p>
        </w:tc>
      </w:tr>
    </w:tbl>
    <w:p w14:paraId="5DC44633" w14:textId="77777777" w:rsidR="00D200CE" w:rsidRDefault="00341D87" w:rsidP="00EE6AFC">
      <w:pPr>
        <w:tabs>
          <w:tab w:val="left" w:pos="10206"/>
          <w:tab w:val="left" w:pos="1034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ЛАН</w:t>
      </w:r>
    </w:p>
    <w:p w14:paraId="4DC5EA45" w14:textId="77777777" w:rsidR="00D200CE" w:rsidRDefault="00D200CE" w:rsidP="00D200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планированных антинаркотических мероприятий, </w:t>
      </w:r>
    </w:p>
    <w:p w14:paraId="3CB92771" w14:textId="77777777" w:rsidR="00D200CE" w:rsidRDefault="00D200CE" w:rsidP="00D200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ованных </w:t>
      </w:r>
      <w:r w:rsidR="00465407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ом образовании Каневской район</w:t>
      </w:r>
    </w:p>
    <w:p w14:paraId="58D583C2" w14:textId="4597FA6B" w:rsidR="00975BC2" w:rsidRDefault="00BE3911" w:rsidP="0091671D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F955DF">
        <w:rPr>
          <w:sz w:val="28"/>
          <w:szCs w:val="28"/>
        </w:rPr>
        <w:t xml:space="preserve"> </w:t>
      </w:r>
      <w:r w:rsidR="00CD4D8C">
        <w:rPr>
          <w:sz w:val="28"/>
          <w:szCs w:val="28"/>
        </w:rPr>
        <w:t>августе</w:t>
      </w:r>
      <w:r w:rsidR="00926C38">
        <w:rPr>
          <w:sz w:val="28"/>
          <w:szCs w:val="28"/>
        </w:rPr>
        <w:t xml:space="preserve"> </w:t>
      </w:r>
      <w:r w:rsidR="002908CC">
        <w:rPr>
          <w:sz w:val="28"/>
          <w:szCs w:val="28"/>
        </w:rPr>
        <w:t>202</w:t>
      </w:r>
      <w:r w:rsidR="008931D5">
        <w:rPr>
          <w:sz w:val="28"/>
          <w:szCs w:val="28"/>
        </w:rPr>
        <w:t>2</w:t>
      </w:r>
      <w:r w:rsidR="00D200CE">
        <w:rPr>
          <w:sz w:val="28"/>
          <w:szCs w:val="28"/>
        </w:rPr>
        <w:t xml:space="preserve"> год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1843"/>
        <w:gridCol w:w="3969"/>
        <w:gridCol w:w="2976"/>
        <w:gridCol w:w="2268"/>
      </w:tblGrid>
      <w:tr w:rsidR="00DF5D9E" w:rsidRPr="008C2EB5" w14:paraId="6260BB38" w14:textId="77777777" w:rsidTr="006255AD">
        <w:trPr>
          <w:trHeight w:val="12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8B1C" w14:textId="77777777" w:rsidR="00DF5D9E" w:rsidRPr="008C2EB5" w:rsidRDefault="00DF5D9E">
            <w:pPr>
              <w:jc w:val="center"/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7EA6" w14:textId="77777777" w:rsidR="00DF5D9E" w:rsidRPr="008C2EB5" w:rsidRDefault="00DF5D9E" w:rsidP="00423F10">
            <w:pPr>
              <w:jc w:val="center"/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791A" w14:textId="1F3803B6" w:rsidR="00DF5D9E" w:rsidRPr="008C2EB5" w:rsidRDefault="00DF5D9E" w:rsidP="00701C33">
            <w:pPr>
              <w:jc w:val="center"/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 xml:space="preserve">Применение средств технического обучен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A945" w14:textId="77777777" w:rsidR="00DF5D9E" w:rsidRPr="008C2EB5" w:rsidRDefault="00DF5D9E" w:rsidP="00423F10">
            <w:pPr>
              <w:jc w:val="center"/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ФИО специалистов (должность) участвующих в проведении 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9934" w14:textId="77777777" w:rsidR="00DF5D9E" w:rsidRPr="008C2EB5" w:rsidRDefault="00DF5D9E" w:rsidP="00423F10">
            <w:pPr>
              <w:jc w:val="center"/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3144" w14:textId="13152409" w:rsidR="00DF5D9E" w:rsidRPr="008C2EB5" w:rsidRDefault="00DF5D9E" w:rsidP="00423F10">
            <w:pPr>
              <w:jc w:val="center"/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ФИО ответственного лица</w:t>
            </w:r>
          </w:p>
        </w:tc>
      </w:tr>
      <w:tr w:rsidR="00DF5D9E" w:rsidRPr="008C2EB5" w14:paraId="37589CAC" w14:textId="77777777" w:rsidTr="00DF5D9E">
        <w:trPr>
          <w:trHeight w:val="489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320E" w14:textId="77777777" w:rsidR="00DF5D9E" w:rsidRPr="008C2EB5" w:rsidRDefault="00DF5D9E" w:rsidP="00DF5D9E">
            <w:pPr>
              <w:jc w:val="center"/>
              <w:rPr>
                <w:b/>
                <w:sz w:val="24"/>
                <w:szCs w:val="24"/>
              </w:rPr>
            </w:pPr>
            <w:r w:rsidRPr="008C2EB5">
              <w:rPr>
                <w:b/>
                <w:sz w:val="24"/>
                <w:szCs w:val="24"/>
              </w:rPr>
              <w:t xml:space="preserve">Наиболее значимые мероприятия, организованные по инициативе управления образования и молодежной политики </w:t>
            </w:r>
          </w:p>
          <w:p w14:paraId="46BC0D57" w14:textId="77777777" w:rsidR="00DF5D9E" w:rsidRPr="008C2EB5" w:rsidRDefault="00DF5D9E" w:rsidP="00DF5D9E">
            <w:pPr>
              <w:jc w:val="center"/>
              <w:rPr>
                <w:sz w:val="24"/>
                <w:szCs w:val="24"/>
              </w:rPr>
            </w:pPr>
            <w:proofErr w:type="gramStart"/>
            <w:r w:rsidRPr="008C2EB5">
              <w:rPr>
                <w:b/>
                <w:sz w:val="24"/>
                <w:szCs w:val="24"/>
              </w:rPr>
              <w:t>( с</w:t>
            </w:r>
            <w:proofErr w:type="gramEnd"/>
            <w:r w:rsidRPr="008C2EB5">
              <w:rPr>
                <w:b/>
                <w:sz w:val="24"/>
                <w:szCs w:val="24"/>
              </w:rPr>
              <w:t xml:space="preserve"> охватом не менее 25 человек)</w:t>
            </w:r>
          </w:p>
        </w:tc>
      </w:tr>
      <w:bookmarkEnd w:id="0"/>
      <w:tr w:rsidR="00CD4D8C" w:rsidRPr="005E3AEB" w14:paraId="5247E83B" w14:textId="77777777" w:rsidTr="00864B2D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F2D5" w14:textId="7EDF42FE" w:rsidR="00CD4D8C" w:rsidRPr="008C2EB5" w:rsidRDefault="00CD4D8C" w:rsidP="00CD4D8C">
            <w:pPr>
              <w:jc w:val="center"/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2C506" w14:textId="03E63D59" w:rsidR="00CD4D8C" w:rsidRPr="00F307A0" w:rsidRDefault="001974CC" w:rsidP="00CD4D8C">
            <w:pPr>
              <w:rPr>
                <w:sz w:val="24"/>
                <w:szCs w:val="24"/>
              </w:rPr>
            </w:pPr>
            <w:r w:rsidRPr="00F307A0">
              <w:rPr>
                <w:sz w:val="24"/>
                <w:szCs w:val="24"/>
              </w:rPr>
              <w:t xml:space="preserve">«В спорт это жизнь» стажировка по </w:t>
            </w:r>
            <w:proofErr w:type="spellStart"/>
            <w:r w:rsidRPr="00F307A0">
              <w:rPr>
                <w:sz w:val="24"/>
                <w:szCs w:val="24"/>
              </w:rPr>
              <w:t>воркауту</w:t>
            </w:r>
            <w:proofErr w:type="spellEnd"/>
            <w:r w:rsidRPr="00F307A0">
              <w:rPr>
                <w:sz w:val="24"/>
                <w:szCs w:val="24"/>
              </w:rPr>
              <w:t>, 55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4389" w14:textId="24A805C3" w:rsidR="00CD4D8C" w:rsidRPr="00F307A0" w:rsidRDefault="00CD4D8C" w:rsidP="00CD4D8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95C4" w14:textId="066093E3" w:rsidR="001974CC" w:rsidRPr="00F307A0" w:rsidRDefault="001974CC" w:rsidP="00CD4D8C">
            <w:pPr>
              <w:rPr>
                <w:sz w:val="24"/>
                <w:szCs w:val="24"/>
              </w:rPr>
            </w:pPr>
            <w:r w:rsidRPr="00F307A0">
              <w:rPr>
                <w:sz w:val="24"/>
                <w:szCs w:val="24"/>
              </w:rPr>
              <w:t>Специалисты ККПШ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38A5" w14:textId="77777777" w:rsidR="00CD4D8C" w:rsidRPr="00F307A0" w:rsidRDefault="001974CC" w:rsidP="001974CC">
            <w:pPr>
              <w:pStyle w:val="110"/>
              <w:rPr>
                <w:rFonts w:ascii="Times New Roman" w:hAnsi="Times New Roman"/>
                <w:sz w:val="24"/>
                <w:szCs w:val="24"/>
              </w:rPr>
            </w:pPr>
            <w:r w:rsidRPr="00F307A0">
              <w:rPr>
                <w:rFonts w:ascii="Times New Roman" w:hAnsi="Times New Roman"/>
                <w:sz w:val="24"/>
                <w:szCs w:val="24"/>
              </w:rPr>
              <w:t>2 августа</w:t>
            </w:r>
          </w:p>
          <w:p w14:paraId="71762BF5" w14:textId="5BE3BDD6" w:rsidR="007A6137" w:rsidRPr="00F307A0" w:rsidRDefault="007A6137" w:rsidP="007A6137">
            <w:pPr>
              <w:pStyle w:val="110"/>
              <w:rPr>
                <w:rFonts w:ascii="Times New Roman" w:hAnsi="Times New Roman"/>
                <w:sz w:val="24"/>
                <w:szCs w:val="24"/>
              </w:rPr>
            </w:pPr>
            <w:r w:rsidRPr="00F307A0">
              <w:rPr>
                <w:rFonts w:ascii="Times New Roman" w:hAnsi="Times New Roman"/>
                <w:sz w:val="24"/>
                <w:szCs w:val="24"/>
              </w:rPr>
              <w:t>ст.</w:t>
            </w:r>
            <w:r w:rsidR="005E3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07A0">
              <w:rPr>
                <w:rFonts w:ascii="Times New Roman" w:hAnsi="Times New Roman"/>
                <w:sz w:val="24"/>
                <w:szCs w:val="24"/>
              </w:rPr>
              <w:t>Каневская ул.Черноморская,80</w:t>
            </w:r>
          </w:p>
          <w:p w14:paraId="3D42667B" w14:textId="5D81475E" w:rsidR="007A6137" w:rsidRPr="00F307A0" w:rsidRDefault="007A6137" w:rsidP="007A6137">
            <w:pPr>
              <w:pStyle w:val="110"/>
              <w:rPr>
                <w:rFonts w:ascii="Times New Roman" w:hAnsi="Times New Roman"/>
                <w:sz w:val="24"/>
                <w:szCs w:val="24"/>
              </w:rPr>
            </w:pPr>
            <w:r w:rsidRPr="00F307A0">
              <w:rPr>
                <w:rFonts w:ascii="Times New Roman" w:hAnsi="Times New Roman"/>
                <w:sz w:val="24"/>
                <w:szCs w:val="24"/>
              </w:rPr>
              <w:t>стадион «Олимп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4075" w14:textId="77777777" w:rsidR="001974CC" w:rsidRPr="00F307A0" w:rsidRDefault="001974CC" w:rsidP="001974CC">
            <w:pPr>
              <w:rPr>
                <w:sz w:val="24"/>
                <w:szCs w:val="24"/>
              </w:rPr>
            </w:pPr>
            <w:proofErr w:type="spellStart"/>
            <w:r w:rsidRPr="00F307A0">
              <w:rPr>
                <w:sz w:val="24"/>
                <w:szCs w:val="24"/>
              </w:rPr>
              <w:t>Спичак</w:t>
            </w:r>
            <w:proofErr w:type="spellEnd"/>
            <w:r w:rsidRPr="00F307A0">
              <w:rPr>
                <w:sz w:val="24"/>
                <w:szCs w:val="24"/>
              </w:rPr>
              <w:t xml:space="preserve"> П.</w:t>
            </w:r>
          </w:p>
          <w:p w14:paraId="37625447" w14:textId="25F78E77" w:rsidR="001974CC" w:rsidRPr="00F307A0" w:rsidRDefault="001974CC" w:rsidP="001974CC">
            <w:pPr>
              <w:rPr>
                <w:sz w:val="24"/>
                <w:szCs w:val="24"/>
              </w:rPr>
            </w:pPr>
          </w:p>
        </w:tc>
      </w:tr>
      <w:tr w:rsidR="00F307A0" w:rsidRPr="008C2EB5" w14:paraId="6C127AE7" w14:textId="77777777" w:rsidTr="005E3AEB">
        <w:trPr>
          <w:trHeight w:val="8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D163" w14:textId="497810AA" w:rsidR="00F307A0" w:rsidRPr="008C2EB5" w:rsidRDefault="00F307A0" w:rsidP="00F30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FD6BCD" w14:textId="5E16E2DF" w:rsidR="00F307A0" w:rsidRPr="00F307A0" w:rsidRDefault="00F307A0" w:rsidP="00F307A0">
            <w:pPr>
              <w:rPr>
                <w:sz w:val="24"/>
                <w:szCs w:val="24"/>
              </w:rPr>
            </w:pPr>
            <w:r w:rsidRPr="00F307A0">
              <w:rPr>
                <w:sz w:val="24"/>
                <w:szCs w:val="24"/>
              </w:rPr>
              <w:t xml:space="preserve">«Свободная жизнь без наркотиков» круглый стол, 25 </w:t>
            </w:r>
            <w:proofErr w:type="gramStart"/>
            <w:r w:rsidRPr="00F307A0">
              <w:rPr>
                <w:sz w:val="24"/>
                <w:szCs w:val="24"/>
              </w:rPr>
              <w:t>чел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7117" w14:textId="2F0A605A" w:rsidR="00F307A0" w:rsidRPr="00F307A0" w:rsidRDefault="00F307A0" w:rsidP="00F307A0">
            <w:pPr>
              <w:rPr>
                <w:sz w:val="24"/>
                <w:szCs w:val="24"/>
              </w:rPr>
            </w:pPr>
            <w:r w:rsidRPr="00F307A0">
              <w:rPr>
                <w:sz w:val="24"/>
                <w:szCs w:val="24"/>
              </w:rPr>
              <w:t>презент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2048" w14:textId="77777777" w:rsidR="00F307A0" w:rsidRPr="00F307A0" w:rsidRDefault="00F307A0" w:rsidP="00F307A0">
            <w:pPr>
              <w:rPr>
                <w:sz w:val="24"/>
                <w:szCs w:val="24"/>
              </w:rPr>
            </w:pPr>
            <w:r w:rsidRPr="00F307A0">
              <w:rPr>
                <w:sz w:val="24"/>
                <w:szCs w:val="24"/>
              </w:rPr>
              <w:t>Сотрудник ОПДН (по согласованию)</w:t>
            </w:r>
          </w:p>
          <w:p w14:paraId="3D883C1F" w14:textId="03523809" w:rsidR="00F307A0" w:rsidRPr="00F307A0" w:rsidRDefault="00F307A0" w:rsidP="00F307A0">
            <w:pPr>
              <w:rPr>
                <w:sz w:val="24"/>
                <w:szCs w:val="24"/>
              </w:rPr>
            </w:pPr>
            <w:r w:rsidRPr="00F307A0">
              <w:rPr>
                <w:sz w:val="24"/>
                <w:szCs w:val="24"/>
              </w:rPr>
              <w:t>Врач нарколог (по согласованию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A9EB" w14:textId="77777777" w:rsidR="00F307A0" w:rsidRPr="00F307A0" w:rsidRDefault="00F307A0" w:rsidP="00F307A0">
            <w:pPr>
              <w:pStyle w:val="110"/>
              <w:rPr>
                <w:rFonts w:ascii="Times New Roman" w:hAnsi="Times New Roman"/>
                <w:sz w:val="24"/>
                <w:szCs w:val="24"/>
              </w:rPr>
            </w:pPr>
            <w:r w:rsidRPr="00F307A0">
              <w:rPr>
                <w:rFonts w:ascii="Times New Roman" w:hAnsi="Times New Roman"/>
                <w:sz w:val="24"/>
                <w:szCs w:val="24"/>
              </w:rPr>
              <w:t>3 августа 14:00</w:t>
            </w:r>
          </w:p>
          <w:p w14:paraId="70C6480D" w14:textId="77777777" w:rsidR="00F307A0" w:rsidRPr="00F307A0" w:rsidRDefault="00F307A0" w:rsidP="00F307A0">
            <w:pPr>
              <w:pStyle w:val="110"/>
              <w:rPr>
                <w:rFonts w:ascii="Times New Roman" w:hAnsi="Times New Roman"/>
                <w:sz w:val="24"/>
                <w:szCs w:val="24"/>
              </w:rPr>
            </w:pPr>
            <w:r w:rsidRPr="00F307A0">
              <w:rPr>
                <w:rFonts w:ascii="Times New Roman" w:hAnsi="Times New Roman"/>
                <w:sz w:val="24"/>
                <w:szCs w:val="24"/>
              </w:rPr>
              <w:t>ст. Каневская</w:t>
            </w:r>
          </w:p>
          <w:p w14:paraId="2E775704" w14:textId="01C716F6" w:rsidR="00F307A0" w:rsidRPr="00F307A0" w:rsidRDefault="00F307A0" w:rsidP="00F307A0">
            <w:pPr>
              <w:pStyle w:val="110"/>
              <w:rPr>
                <w:rFonts w:ascii="Times New Roman" w:hAnsi="Times New Roman"/>
                <w:sz w:val="24"/>
                <w:szCs w:val="24"/>
              </w:rPr>
            </w:pPr>
            <w:r w:rsidRPr="00F307A0">
              <w:rPr>
                <w:rFonts w:ascii="Times New Roman" w:hAnsi="Times New Roman"/>
                <w:sz w:val="24"/>
                <w:szCs w:val="24"/>
              </w:rPr>
              <w:t xml:space="preserve"> ул. Октябрьская 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85B3" w14:textId="77777777" w:rsidR="00F307A0" w:rsidRPr="00F307A0" w:rsidRDefault="00F307A0" w:rsidP="00F307A0">
            <w:pPr>
              <w:rPr>
                <w:sz w:val="24"/>
                <w:szCs w:val="24"/>
              </w:rPr>
            </w:pPr>
            <w:proofErr w:type="spellStart"/>
            <w:r w:rsidRPr="00F307A0">
              <w:rPr>
                <w:sz w:val="24"/>
                <w:szCs w:val="24"/>
              </w:rPr>
              <w:t>Спичак</w:t>
            </w:r>
            <w:proofErr w:type="spellEnd"/>
            <w:r w:rsidRPr="00F307A0">
              <w:rPr>
                <w:sz w:val="24"/>
                <w:szCs w:val="24"/>
              </w:rPr>
              <w:t xml:space="preserve"> П.</w:t>
            </w:r>
          </w:p>
          <w:p w14:paraId="3352018E" w14:textId="25212FCB" w:rsidR="00F307A0" w:rsidRPr="00F307A0" w:rsidRDefault="00F307A0" w:rsidP="00F307A0">
            <w:pPr>
              <w:rPr>
                <w:sz w:val="24"/>
                <w:szCs w:val="24"/>
              </w:rPr>
            </w:pPr>
          </w:p>
        </w:tc>
      </w:tr>
      <w:tr w:rsidR="00F307A0" w:rsidRPr="008C2EB5" w14:paraId="00E9B28F" w14:textId="77777777" w:rsidTr="00864B2D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6AF4" w14:textId="1E2436DB" w:rsidR="00F307A0" w:rsidRPr="008C2EB5" w:rsidRDefault="00F307A0" w:rsidP="00F30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1E30A" w14:textId="73FEF2F9" w:rsidR="00F307A0" w:rsidRPr="00F307A0" w:rsidRDefault="00F307A0" w:rsidP="00F307A0">
            <w:pPr>
              <w:rPr>
                <w:sz w:val="24"/>
                <w:szCs w:val="24"/>
              </w:rPr>
            </w:pPr>
            <w:r w:rsidRPr="00F307A0">
              <w:rPr>
                <w:sz w:val="24"/>
                <w:szCs w:val="24"/>
              </w:rPr>
              <w:t>«Быть здоровым-здорово!»</w:t>
            </w:r>
            <w:r>
              <w:rPr>
                <w:sz w:val="24"/>
                <w:szCs w:val="24"/>
              </w:rPr>
              <w:t xml:space="preserve"> </w:t>
            </w:r>
            <w:r w:rsidRPr="00F307A0">
              <w:rPr>
                <w:sz w:val="24"/>
                <w:szCs w:val="24"/>
              </w:rPr>
              <w:t>игра</w:t>
            </w:r>
            <w:r>
              <w:rPr>
                <w:sz w:val="24"/>
                <w:szCs w:val="24"/>
              </w:rPr>
              <w:t xml:space="preserve"> </w:t>
            </w:r>
            <w:r w:rsidRPr="00F307A0">
              <w:rPr>
                <w:sz w:val="24"/>
                <w:szCs w:val="24"/>
              </w:rPr>
              <w:t>путешествие</w:t>
            </w:r>
            <w:r>
              <w:rPr>
                <w:sz w:val="24"/>
                <w:szCs w:val="24"/>
              </w:rPr>
              <w:t xml:space="preserve">, </w:t>
            </w:r>
            <w:r w:rsidRPr="00F307A0">
              <w:rPr>
                <w:sz w:val="24"/>
                <w:szCs w:val="24"/>
              </w:rPr>
              <w:t>70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F314" w14:textId="77777777" w:rsidR="00F307A0" w:rsidRPr="00F307A0" w:rsidRDefault="00F307A0" w:rsidP="00F307A0">
            <w:pPr>
              <w:rPr>
                <w:sz w:val="24"/>
                <w:szCs w:val="24"/>
              </w:rPr>
            </w:pPr>
            <w:r w:rsidRPr="00F307A0">
              <w:rPr>
                <w:sz w:val="24"/>
                <w:szCs w:val="24"/>
              </w:rPr>
              <w:t>видеоролик «Здоровье</w:t>
            </w:r>
            <w:proofErr w:type="gramStart"/>
            <w:r w:rsidRPr="00F307A0">
              <w:rPr>
                <w:sz w:val="24"/>
                <w:szCs w:val="24"/>
              </w:rPr>
              <w:t>-это</w:t>
            </w:r>
            <w:proofErr w:type="gramEnd"/>
            <w:r w:rsidRPr="00F307A0">
              <w:rPr>
                <w:sz w:val="24"/>
                <w:szCs w:val="24"/>
              </w:rPr>
              <w:t xml:space="preserve"> главное!»</w:t>
            </w:r>
          </w:p>
          <w:p w14:paraId="73FFCCA6" w14:textId="77777777" w:rsidR="00F307A0" w:rsidRPr="00F307A0" w:rsidRDefault="00F307A0" w:rsidP="00F307A0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0F04" w14:textId="77777777" w:rsidR="00F307A0" w:rsidRPr="00F307A0" w:rsidRDefault="00F307A0" w:rsidP="00F307A0">
            <w:pPr>
              <w:rPr>
                <w:sz w:val="24"/>
                <w:szCs w:val="24"/>
              </w:rPr>
            </w:pPr>
            <w:r w:rsidRPr="00F307A0">
              <w:rPr>
                <w:sz w:val="24"/>
                <w:szCs w:val="24"/>
              </w:rPr>
              <w:t>Донченко И.В. медработник МБОУ СОШ №35</w:t>
            </w:r>
          </w:p>
          <w:p w14:paraId="2DD31AF8" w14:textId="77777777" w:rsidR="00F307A0" w:rsidRPr="00F307A0" w:rsidRDefault="00F307A0" w:rsidP="00F307A0">
            <w:pPr>
              <w:rPr>
                <w:sz w:val="24"/>
                <w:szCs w:val="24"/>
              </w:rPr>
            </w:pPr>
            <w:r w:rsidRPr="00F307A0">
              <w:rPr>
                <w:sz w:val="24"/>
                <w:szCs w:val="24"/>
              </w:rPr>
              <w:t>Шевченко В.В.  инспектор ОПДН</w:t>
            </w:r>
          </w:p>
          <w:p w14:paraId="375AEA3A" w14:textId="16BE6228" w:rsidR="00F307A0" w:rsidRPr="00F307A0" w:rsidRDefault="00F307A0" w:rsidP="00F307A0">
            <w:pPr>
              <w:rPr>
                <w:sz w:val="24"/>
                <w:szCs w:val="24"/>
              </w:rPr>
            </w:pPr>
            <w:r w:rsidRPr="00F307A0">
              <w:rPr>
                <w:sz w:val="24"/>
                <w:szCs w:val="24"/>
              </w:rPr>
              <w:t xml:space="preserve">Карелов С.Д. зам. атамана </w:t>
            </w:r>
            <w:proofErr w:type="spellStart"/>
            <w:r w:rsidRPr="00F307A0">
              <w:rPr>
                <w:sz w:val="24"/>
                <w:szCs w:val="24"/>
              </w:rPr>
              <w:t>Новоминского</w:t>
            </w:r>
            <w:proofErr w:type="spellEnd"/>
            <w:r w:rsidRPr="00F307A0">
              <w:rPr>
                <w:sz w:val="24"/>
                <w:szCs w:val="24"/>
              </w:rPr>
              <w:t xml:space="preserve"> ХК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45A4" w14:textId="77777777" w:rsidR="00F307A0" w:rsidRPr="00F307A0" w:rsidRDefault="00F307A0" w:rsidP="00F307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A0">
              <w:rPr>
                <w:rFonts w:ascii="Times New Roman" w:hAnsi="Times New Roman"/>
                <w:sz w:val="24"/>
                <w:szCs w:val="24"/>
              </w:rPr>
              <w:t>11 августа 10:00</w:t>
            </w:r>
          </w:p>
          <w:p w14:paraId="3E246564" w14:textId="77777777" w:rsidR="00F307A0" w:rsidRPr="00F307A0" w:rsidRDefault="00F307A0" w:rsidP="00F307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A0">
              <w:rPr>
                <w:rFonts w:ascii="Times New Roman" w:hAnsi="Times New Roman"/>
                <w:sz w:val="24"/>
                <w:szCs w:val="24"/>
              </w:rPr>
              <w:t>ст. Новоминская</w:t>
            </w:r>
          </w:p>
          <w:p w14:paraId="15528BBE" w14:textId="77777777" w:rsidR="00F307A0" w:rsidRPr="00F307A0" w:rsidRDefault="00F307A0" w:rsidP="00F307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A0">
              <w:rPr>
                <w:rFonts w:ascii="Times New Roman" w:hAnsi="Times New Roman"/>
                <w:sz w:val="24"/>
                <w:szCs w:val="24"/>
              </w:rPr>
              <w:t>ул. Чапаева, 242</w:t>
            </w:r>
          </w:p>
          <w:p w14:paraId="35D87888" w14:textId="1AC7A668" w:rsidR="00F307A0" w:rsidRPr="00F307A0" w:rsidRDefault="00F307A0" w:rsidP="00F307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A0">
              <w:rPr>
                <w:rFonts w:ascii="Times New Roman" w:hAnsi="Times New Roman"/>
                <w:sz w:val="24"/>
                <w:szCs w:val="24"/>
              </w:rPr>
              <w:t>МБОУ СОШ№ 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A7F6" w14:textId="77777777" w:rsidR="00F307A0" w:rsidRPr="00F307A0" w:rsidRDefault="00F307A0" w:rsidP="00F307A0">
            <w:pPr>
              <w:pStyle w:val="11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7A0">
              <w:rPr>
                <w:rFonts w:ascii="Times New Roman" w:hAnsi="Times New Roman"/>
                <w:sz w:val="24"/>
                <w:szCs w:val="24"/>
              </w:rPr>
              <w:t>Панжиева</w:t>
            </w:r>
            <w:proofErr w:type="spellEnd"/>
            <w:r w:rsidRPr="00F307A0">
              <w:rPr>
                <w:rFonts w:ascii="Times New Roman" w:hAnsi="Times New Roman"/>
                <w:sz w:val="24"/>
                <w:szCs w:val="24"/>
              </w:rPr>
              <w:t xml:space="preserve"> Е.Л. </w:t>
            </w:r>
          </w:p>
          <w:p w14:paraId="4C94BB7E" w14:textId="39DE5CA6" w:rsidR="00F307A0" w:rsidRPr="00F307A0" w:rsidRDefault="00F307A0" w:rsidP="00F307A0">
            <w:pPr>
              <w:pStyle w:val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7A0" w:rsidRPr="008C2EB5" w14:paraId="730C5295" w14:textId="77777777" w:rsidTr="00864B2D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5D0F" w14:textId="6E593504" w:rsidR="00F307A0" w:rsidRPr="008C2EB5" w:rsidRDefault="00F307A0" w:rsidP="00F30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1FDFBE" w14:textId="231540F4" w:rsidR="00F307A0" w:rsidRPr="00F307A0" w:rsidRDefault="00F307A0" w:rsidP="005E3AEB">
            <w:pPr>
              <w:pStyle w:val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A0">
              <w:rPr>
                <w:rFonts w:ascii="Times New Roman" w:hAnsi="Times New Roman"/>
                <w:sz w:val="24"/>
                <w:szCs w:val="24"/>
              </w:rPr>
              <w:t>«Всем, кто хочет быть здоров. Умей сказать нет»</w:t>
            </w:r>
            <w:r w:rsidR="005E3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07A0">
              <w:rPr>
                <w:rFonts w:ascii="Times New Roman" w:hAnsi="Times New Roman"/>
                <w:sz w:val="24"/>
                <w:szCs w:val="24"/>
              </w:rPr>
              <w:t>оздоровительный ч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07A0">
              <w:rPr>
                <w:rFonts w:ascii="Times New Roman" w:hAnsi="Times New Roman"/>
                <w:sz w:val="24"/>
                <w:szCs w:val="24"/>
              </w:rPr>
              <w:t>25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D896" w14:textId="74325EF8" w:rsidR="00F307A0" w:rsidRPr="00F307A0" w:rsidRDefault="00F307A0" w:rsidP="00F307A0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A0">
              <w:rPr>
                <w:rFonts w:ascii="Times New Roman" w:hAnsi="Times New Roman"/>
                <w:sz w:val="24"/>
                <w:szCs w:val="24"/>
              </w:rPr>
              <w:t>видеоролики:</w:t>
            </w:r>
          </w:p>
          <w:p w14:paraId="2F72A093" w14:textId="757E153C" w:rsidR="00F307A0" w:rsidRPr="00F307A0" w:rsidRDefault="00F307A0" w:rsidP="00F307A0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A0">
              <w:rPr>
                <w:rFonts w:ascii="Times New Roman" w:hAnsi="Times New Roman"/>
                <w:sz w:val="24"/>
                <w:szCs w:val="24"/>
              </w:rPr>
              <w:t xml:space="preserve">«Азбука здоровья» </w:t>
            </w:r>
          </w:p>
          <w:p w14:paraId="76D746F3" w14:textId="4B724608" w:rsidR="00F307A0" w:rsidRPr="00F307A0" w:rsidRDefault="00F307A0" w:rsidP="00F307A0">
            <w:pPr>
              <w:rPr>
                <w:sz w:val="24"/>
                <w:szCs w:val="24"/>
              </w:rPr>
            </w:pPr>
            <w:r w:rsidRPr="00F307A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4377" w14:textId="6C06B077" w:rsidR="00F307A0" w:rsidRPr="00F307A0" w:rsidRDefault="00F307A0" w:rsidP="00F307A0">
            <w:pPr>
              <w:pStyle w:val="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07A0">
              <w:rPr>
                <w:rFonts w:ascii="Times New Roman" w:hAnsi="Times New Roman"/>
                <w:color w:val="000000"/>
                <w:sz w:val="24"/>
                <w:szCs w:val="24"/>
              </w:rPr>
              <w:t>Костюк Н.И. медицинская сестра Челбасской участковой больницы</w:t>
            </w:r>
          </w:p>
          <w:p w14:paraId="3BC9CAB2" w14:textId="23940FDB" w:rsidR="00F307A0" w:rsidRPr="00F307A0" w:rsidRDefault="00F307A0" w:rsidP="00F307A0">
            <w:pPr>
              <w:rPr>
                <w:sz w:val="24"/>
                <w:szCs w:val="24"/>
              </w:rPr>
            </w:pPr>
            <w:r w:rsidRPr="00F307A0">
              <w:rPr>
                <w:color w:val="000000"/>
                <w:sz w:val="24"/>
                <w:szCs w:val="24"/>
              </w:rPr>
              <w:t>Еременко А.А.- специалист по работе с молодёжь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1895" w14:textId="683D8F01" w:rsidR="00F307A0" w:rsidRPr="00F307A0" w:rsidRDefault="00F307A0" w:rsidP="00F307A0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A0">
              <w:rPr>
                <w:rFonts w:ascii="Times New Roman" w:hAnsi="Times New Roman"/>
                <w:sz w:val="24"/>
                <w:szCs w:val="24"/>
              </w:rPr>
              <w:t>12 августа 10:00</w:t>
            </w:r>
          </w:p>
          <w:p w14:paraId="23C2F8A1" w14:textId="1CA4117A" w:rsidR="00F307A0" w:rsidRPr="00F307A0" w:rsidRDefault="00F307A0" w:rsidP="00F307A0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F307A0">
              <w:rPr>
                <w:rFonts w:ascii="Times New Roman" w:hAnsi="Times New Roman"/>
                <w:sz w:val="24"/>
                <w:szCs w:val="24"/>
              </w:rPr>
              <w:t xml:space="preserve">ст. Челбасская </w:t>
            </w:r>
            <w:r w:rsidRPr="00F307A0">
              <w:rPr>
                <w:rFonts w:ascii="Times New Roman" w:hAnsi="Times New Roman"/>
                <w:sz w:val="24"/>
                <w:szCs w:val="24"/>
              </w:rPr>
              <w:br/>
              <w:t>ул. Партизанская, 1б</w:t>
            </w:r>
          </w:p>
          <w:p w14:paraId="4771D03A" w14:textId="09C8EC91" w:rsidR="00F307A0" w:rsidRPr="00F307A0" w:rsidRDefault="00F307A0" w:rsidP="00F307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A0">
              <w:rPr>
                <w:rFonts w:ascii="Times New Roman" w:hAnsi="Times New Roman"/>
                <w:sz w:val="24"/>
                <w:szCs w:val="24"/>
              </w:rPr>
              <w:t>МБОУ ООШ №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335D" w14:textId="77777777" w:rsidR="00F307A0" w:rsidRPr="00F307A0" w:rsidRDefault="00F307A0" w:rsidP="00F307A0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7A0">
              <w:rPr>
                <w:rFonts w:ascii="Times New Roman" w:hAnsi="Times New Roman"/>
                <w:sz w:val="24"/>
                <w:szCs w:val="24"/>
              </w:rPr>
              <w:t>Хауст</w:t>
            </w:r>
            <w:proofErr w:type="spellEnd"/>
            <w:r w:rsidRPr="00F307A0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  <w:p w14:paraId="744E186F" w14:textId="2295204D" w:rsidR="00F307A0" w:rsidRPr="00F307A0" w:rsidRDefault="00F307A0" w:rsidP="00F307A0">
            <w:pPr>
              <w:pStyle w:val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7A0" w:rsidRPr="008C2EB5" w14:paraId="328C3F02" w14:textId="77777777" w:rsidTr="00864B2D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E7E0" w14:textId="6F53C2E7" w:rsidR="00F307A0" w:rsidRDefault="00F307A0" w:rsidP="00F30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E4DFE" w14:textId="77777777" w:rsidR="00F307A0" w:rsidRPr="00F307A0" w:rsidRDefault="00F307A0" w:rsidP="00F307A0">
            <w:pPr>
              <w:pStyle w:val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A0">
              <w:rPr>
                <w:rFonts w:ascii="Times New Roman" w:hAnsi="Times New Roman"/>
                <w:sz w:val="24"/>
                <w:szCs w:val="24"/>
              </w:rPr>
              <w:t>«Спорт-альтернатива пагубным привычкам»</w:t>
            </w:r>
          </w:p>
          <w:p w14:paraId="7573736F" w14:textId="568A45E8" w:rsidR="00F307A0" w:rsidRPr="00F307A0" w:rsidRDefault="00F307A0" w:rsidP="00F307A0">
            <w:pPr>
              <w:pStyle w:val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A0">
              <w:rPr>
                <w:rFonts w:ascii="Times New Roman" w:hAnsi="Times New Roman"/>
                <w:sz w:val="24"/>
                <w:szCs w:val="24"/>
              </w:rPr>
              <w:t>спортивная эстафета, 100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5B4A" w14:textId="77777777" w:rsidR="00F307A0" w:rsidRPr="00F307A0" w:rsidRDefault="00F307A0" w:rsidP="00F307A0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0A5D" w14:textId="77777777" w:rsidR="00F307A0" w:rsidRPr="00F307A0" w:rsidRDefault="00F307A0" w:rsidP="00F307A0">
            <w:pPr>
              <w:pStyle w:val="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C75F" w14:textId="6DF0A020" w:rsidR="00F307A0" w:rsidRPr="00F307A0" w:rsidRDefault="00F307A0" w:rsidP="00F307A0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A0">
              <w:rPr>
                <w:rFonts w:ascii="Times New Roman" w:hAnsi="Times New Roman"/>
                <w:sz w:val="24"/>
                <w:szCs w:val="24"/>
              </w:rPr>
              <w:t>17 августа 10:00</w:t>
            </w:r>
          </w:p>
          <w:p w14:paraId="2CD2519E" w14:textId="0943CEC1" w:rsidR="00F307A0" w:rsidRPr="00F307A0" w:rsidRDefault="00F307A0" w:rsidP="00F307A0">
            <w:pPr>
              <w:rPr>
                <w:sz w:val="24"/>
                <w:szCs w:val="24"/>
              </w:rPr>
            </w:pPr>
            <w:r w:rsidRPr="00F307A0">
              <w:rPr>
                <w:sz w:val="24"/>
                <w:szCs w:val="24"/>
              </w:rPr>
              <w:t>ст. Новоминская</w:t>
            </w:r>
          </w:p>
          <w:p w14:paraId="1B91E687" w14:textId="2F7C6487" w:rsidR="00F307A0" w:rsidRPr="00F307A0" w:rsidRDefault="00F307A0" w:rsidP="00F307A0">
            <w:pPr>
              <w:rPr>
                <w:sz w:val="24"/>
                <w:szCs w:val="24"/>
              </w:rPr>
            </w:pPr>
            <w:r w:rsidRPr="00F307A0">
              <w:rPr>
                <w:sz w:val="24"/>
                <w:szCs w:val="24"/>
              </w:rPr>
              <w:t>ул. Садовая, 166</w:t>
            </w:r>
          </w:p>
          <w:p w14:paraId="54A95B83" w14:textId="47459180" w:rsidR="00F307A0" w:rsidRPr="00F307A0" w:rsidRDefault="00F307A0" w:rsidP="00F307A0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A0">
              <w:rPr>
                <w:rFonts w:ascii="Times New Roman" w:hAnsi="Times New Roman"/>
                <w:sz w:val="24"/>
                <w:szCs w:val="24"/>
              </w:rPr>
              <w:t>МБУ ДЗСОЛ «Факе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A69B" w14:textId="4E04F533" w:rsidR="00F307A0" w:rsidRPr="00F307A0" w:rsidRDefault="00F307A0" w:rsidP="00F307A0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F307A0">
              <w:rPr>
                <w:rFonts w:ascii="Times New Roman" w:hAnsi="Times New Roman"/>
                <w:sz w:val="24"/>
                <w:szCs w:val="24"/>
              </w:rPr>
              <w:t xml:space="preserve">Вольнова Н.Я. </w:t>
            </w:r>
          </w:p>
        </w:tc>
      </w:tr>
      <w:tr w:rsidR="00F307A0" w:rsidRPr="008C2EB5" w14:paraId="262915DB" w14:textId="77777777" w:rsidTr="00864B2D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B995" w14:textId="7B68F9D9" w:rsidR="00F307A0" w:rsidRPr="008C2EB5" w:rsidRDefault="00F307A0" w:rsidP="00F30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6A5120" w14:textId="77777777" w:rsidR="00F307A0" w:rsidRPr="00F307A0" w:rsidRDefault="00F307A0" w:rsidP="00F307A0">
            <w:pPr>
              <w:pStyle w:val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A0">
              <w:rPr>
                <w:rFonts w:ascii="Times New Roman" w:hAnsi="Times New Roman"/>
                <w:sz w:val="24"/>
                <w:szCs w:val="24"/>
              </w:rPr>
              <w:t>«Кристалл здоровья»</w:t>
            </w:r>
          </w:p>
          <w:p w14:paraId="49193F87" w14:textId="1BC77169" w:rsidR="00F307A0" w:rsidRPr="00F307A0" w:rsidRDefault="00F307A0" w:rsidP="00F307A0">
            <w:pPr>
              <w:pStyle w:val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A0">
              <w:rPr>
                <w:rFonts w:ascii="Times New Roman" w:hAnsi="Times New Roman"/>
                <w:sz w:val="24"/>
                <w:szCs w:val="24"/>
              </w:rPr>
              <w:t>квест-игра, 30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F2EF" w14:textId="33E4CFDA" w:rsidR="00F307A0" w:rsidRPr="00F307A0" w:rsidRDefault="00F307A0" w:rsidP="00F307A0">
            <w:pPr>
              <w:rPr>
                <w:sz w:val="24"/>
                <w:szCs w:val="24"/>
              </w:rPr>
            </w:pPr>
            <w:r w:rsidRPr="00F307A0">
              <w:rPr>
                <w:sz w:val="24"/>
                <w:szCs w:val="24"/>
              </w:rPr>
              <w:t>презентация «Кристалл здоровь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B34F" w14:textId="5B236FFA" w:rsidR="00F307A0" w:rsidRPr="00F307A0" w:rsidRDefault="00F307A0" w:rsidP="00F307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A0">
              <w:rPr>
                <w:rFonts w:ascii="Times New Roman" w:hAnsi="Times New Roman"/>
                <w:color w:val="000000"/>
                <w:sz w:val="24"/>
                <w:szCs w:val="24"/>
              </w:rPr>
              <w:t>Прокопенко Т.И. фельдшер ГБУЗ «Каневская ЦРБ» МЗ К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583C" w14:textId="29B5FA0A" w:rsidR="00F307A0" w:rsidRPr="00F307A0" w:rsidRDefault="00F307A0" w:rsidP="00F307A0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A0">
              <w:rPr>
                <w:rFonts w:ascii="Times New Roman" w:hAnsi="Times New Roman"/>
                <w:sz w:val="24"/>
                <w:szCs w:val="24"/>
              </w:rPr>
              <w:t>19 августа 10:00</w:t>
            </w:r>
          </w:p>
          <w:p w14:paraId="4859FD1E" w14:textId="77777777" w:rsidR="00F307A0" w:rsidRPr="00F307A0" w:rsidRDefault="00F307A0" w:rsidP="00F307A0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7A0">
              <w:rPr>
                <w:rFonts w:ascii="Times New Roman" w:hAnsi="Times New Roman"/>
                <w:sz w:val="24"/>
                <w:szCs w:val="24"/>
              </w:rPr>
              <w:t>ст.Каневская</w:t>
            </w:r>
            <w:proofErr w:type="spellEnd"/>
          </w:p>
          <w:p w14:paraId="3F504389" w14:textId="77777777" w:rsidR="00F307A0" w:rsidRPr="00F307A0" w:rsidRDefault="00F307A0" w:rsidP="00F307A0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A0">
              <w:rPr>
                <w:rFonts w:ascii="Times New Roman" w:hAnsi="Times New Roman"/>
                <w:sz w:val="24"/>
                <w:szCs w:val="24"/>
              </w:rPr>
              <w:t>ул. Коллективная, 8</w:t>
            </w:r>
          </w:p>
          <w:p w14:paraId="3365BA89" w14:textId="053BBE3B" w:rsidR="00F307A0" w:rsidRPr="00F307A0" w:rsidRDefault="00F307A0" w:rsidP="00F307A0">
            <w:pPr>
              <w:rPr>
                <w:sz w:val="24"/>
                <w:szCs w:val="24"/>
              </w:rPr>
            </w:pPr>
            <w:r w:rsidRPr="00F307A0">
              <w:rPr>
                <w:sz w:val="24"/>
                <w:szCs w:val="24"/>
              </w:rPr>
              <w:t>МБОУ НОШ №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A0A5" w14:textId="77777777" w:rsidR="00F307A0" w:rsidRPr="00F307A0" w:rsidRDefault="00F307A0" w:rsidP="00F307A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F307A0">
              <w:rPr>
                <w:rFonts w:ascii="Times New Roman" w:hAnsi="Times New Roman"/>
                <w:sz w:val="24"/>
                <w:szCs w:val="24"/>
              </w:rPr>
              <w:t>Житник Л.Е.</w:t>
            </w:r>
          </w:p>
          <w:p w14:paraId="60B1F5A1" w14:textId="2F3F8D74" w:rsidR="00F307A0" w:rsidRPr="00F307A0" w:rsidRDefault="00F307A0" w:rsidP="00F307A0">
            <w:pPr>
              <w:rPr>
                <w:sz w:val="24"/>
                <w:szCs w:val="24"/>
              </w:rPr>
            </w:pPr>
          </w:p>
        </w:tc>
      </w:tr>
      <w:tr w:rsidR="00F307A0" w:rsidRPr="008C2EB5" w14:paraId="405C7F57" w14:textId="77777777" w:rsidTr="00864B2D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3F3A" w14:textId="245EFD71" w:rsidR="00F307A0" w:rsidRDefault="00F307A0" w:rsidP="00F30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18A88" w14:textId="2351A0B0" w:rsidR="00F307A0" w:rsidRPr="00F307A0" w:rsidRDefault="00F307A0" w:rsidP="00F307A0">
            <w:pPr>
              <w:pStyle w:val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A0">
              <w:rPr>
                <w:rFonts w:ascii="Times New Roman" w:hAnsi="Times New Roman"/>
                <w:sz w:val="24"/>
                <w:szCs w:val="24"/>
              </w:rPr>
              <w:t>«Как жить сегодня, чтобы иметь шансы увидеть завтра» информационный час, 25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63FD" w14:textId="7CC71B10" w:rsidR="00F307A0" w:rsidRPr="00F307A0" w:rsidRDefault="00F307A0" w:rsidP="00F307A0">
            <w:pPr>
              <w:rPr>
                <w:sz w:val="24"/>
                <w:szCs w:val="24"/>
              </w:rPr>
            </w:pPr>
            <w:r w:rsidRPr="00F307A0">
              <w:rPr>
                <w:sz w:val="24"/>
                <w:szCs w:val="24"/>
              </w:rPr>
              <w:t>Видеоролик «Жизнь — это чудо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1F6F" w14:textId="108C8382" w:rsidR="00F307A0" w:rsidRPr="00F307A0" w:rsidRDefault="00F307A0" w:rsidP="00F307A0">
            <w:pPr>
              <w:pStyle w:val="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07A0">
              <w:rPr>
                <w:rFonts w:ascii="Times New Roman" w:hAnsi="Times New Roman"/>
                <w:color w:val="000000"/>
                <w:sz w:val="24"/>
                <w:szCs w:val="24"/>
              </w:rPr>
              <w:t>Черная С.А. библиотекарь ст. Придорожной</w:t>
            </w:r>
          </w:p>
          <w:p w14:paraId="51D0D172" w14:textId="7DD6BC0D" w:rsidR="00F307A0" w:rsidRPr="00F307A0" w:rsidRDefault="00F307A0" w:rsidP="00F307A0">
            <w:pPr>
              <w:pStyle w:val="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07A0">
              <w:rPr>
                <w:rFonts w:ascii="Times New Roman" w:hAnsi="Times New Roman"/>
                <w:color w:val="000000"/>
                <w:sz w:val="24"/>
                <w:szCs w:val="24"/>
              </w:rPr>
              <w:t>Ракова О.Ю. библиотекарь п. Партизанский</w:t>
            </w:r>
          </w:p>
          <w:p w14:paraId="14E4BFEC" w14:textId="31F9309D" w:rsidR="00F307A0" w:rsidRPr="00F307A0" w:rsidRDefault="00F307A0" w:rsidP="00F307A0">
            <w:pPr>
              <w:rPr>
                <w:sz w:val="24"/>
                <w:szCs w:val="24"/>
              </w:rPr>
            </w:pPr>
            <w:r w:rsidRPr="00F307A0">
              <w:rPr>
                <w:color w:val="000000"/>
                <w:sz w:val="24"/>
                <w:szCs w:val="24"/>
              </w:rPr>
              <w:t>Барабаш Л.А.  медицинская сестра МБОУ СОШ №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A2CA" w14:textId="128CCF32" w:rsidR="00F307A0" w:rsidRPr="00F307A0" w:rsidRDefault="00F307A0" w:rsidP="00F307A0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A0">
              <w:rPr>
                <w:rFonts w:ascii="Times New Roman" w:hAnsi="Times New Roman"/>
                <w:sz w:val="24"/>
                <w:szCs w:val="24"/>
              </w:rPr>
              <w:t>23 августа 10:00</w:t>
            </w:r>
          </w:p>
          <w:p w14:paraId="2783DC3A" w14:textId="466C9307" w:rsidR="00F307A0" w:rsidRPr="00F307A0" w:rsidRDefault="00F307A0" w:rsidP="00F307A0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A0">
              <w:rPr>
                <w:rFonts w:ascii="Times New Roman" w:hAnsi="Times New Roman"/>
                <w:sz w:val="24"/>
                <w:szCs w:val="24"/>
              </w:rPr>
              <w:t>ст. Придорожная</w:t>
            </w:r>
          </w:p>
          <w:p w14:paraId="08A4636F" w14:textId="486B7FA8" w:rsidR="00F307A0" w:rsidRPr="00F307A0" w:rsidRDefault="005E3AEB" w:rsidP="00F307A0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F307A0" w:rsidRPr="00F307A0">
              <w:rPr>
                <w:rFonts w:ascii="Times New Roman" w:hAnsi="Times New Roman"/>
                <w:sz w:val="24"/>
                <w:szCs w:val="24"/>
              </w:rPr>
              <w:t xml:space="preserve">л. Вокзальная, 9 </w:t>
            </w:r>
          </w:p>
          <w:p w14:paraId="26A38080" w14:textId="25873BF1" w:rsidR="00F307A0" w:rsidRPr="00F307A0" w:rsidRDefault="00F307A0" w:rsidP="00F307A0">
            <w:pPr>
              <w:rPr>
                <w:sz w:val="24"/>
                <w:szCs w:val="24"/>
              </w:rPr>
            </w:pPr>
            <w:r w:rsidRPr="00F307A0">
              <w:rPr>
                <w:sz w:val="24"/>
                <w:szCs w:val="24"/>
              </w:rPr>
              <w:t>МБОУ СОШ №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633E" w14:textId="77777777" w:rsidR="00F307A0" w:rsidRPr="00F307A0" w:rsidRDefault="00F307A0" w:rsidP="00F307A0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A0">
              <w:rPr>
                <w:rFonts w:ascii="Times New Roman" w:hAnsi="Times New Roman"/>
                <w:sz w:val="24"/>
                <w:szCs w:val="24"/>
              </w:rPr>
              <w:t>Гладышева Н.А.</w:t>
            </w:r>
          </w:p>
          <w:p w14:paraId="69857814" w14:textId="34227282" w:rsidR="00F307A0" w:rsidRPr="00F307A0" w:rsidRDefault="00F307A0" w:rsidP="00F307A0">
            <w:pPr>
              <w:rPr>
                <w:sz w:val="24"/>
                <w:szCs w:val="24"/>
              </w:rPr>
            </w:pPr>
          </w:p>
        </w:tc>
      </w:tr>
      <w:tr w:rsidR="00F307A0" w:rsidRPr="008C2EB5" w14:paraId="7D8B002D" w14:textId="77777777" w:rsidTr="006A69C1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ABBB" w14:textId="510EA085" w:rsidR="00F307A0" w:rsidRDefault="00F307A0" w:rsidP="00F30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330A" w14:textId="24704F57" w:rsidR="00F307A0" w:rsidRPr="00F307A0" w:rsidRDefault="00F307A0" w:rsidP="00F307A0">
            <w:pPr>
              <w:pStyle w:val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A0">
              <w:rPr>
                <w:rFonts w:ascii="Times New Roman" w:hAnsi="Times New Roman"/>
                <w:sz w:val="24"/>
                <w:szCs w:val="24"/>
              </w:rPr>
              <w:t xml:space="preserve">«Курить – здоровью вредить» час общения </w:t>
            </w:r>
          </w:p>
          <w:p w14:paraId="2A7FFD47" w14:textId="1D60DD37" w:rsidR="00F307A0" w:rsidRPr="00F307A0" w:rsidRDefault="00F307A0" w:rsidP="00F307A0">
            <w:pPr>
              <w:rPr>
                <w:sz w:val="24"/>
                <w:szCs w:val="24"/>
              </w:rPr>
            </w:pPr>
            <w:r w:rsidRPr="00F307A0">
              <w:rPr>
                <w:sz w:val="24"/>
                <w:szCs w:val="24"/>
              </w:rPr>
              <w:t>25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4631" w14:textId="59B43583" w:rsidR="00F307A0" w:rsidRPr="00F307A0" w:rsidRDefault="00F307A0" w:rsidP="00F307A0">
            <w:pPr>
              <w:rPr>
                <w:rFonts w:eastAsia="Calibri"/>
                <w:sz w:val="24"/>
                <w:szCs w:val="24"/>
              </w:rPr>
            </w:pPr>
            <w:r w:rsidRPr="00F307A0">
              <w:rPr>
                <w:sz w:val="24"/>
                <w:szCs w:val="24"/>
              </w:rPr>
              <w:t xml:space="preserve">Презентация «Курить – здоровью вредить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C185" w14:textId="6345ECD6" w:rsidR="00F307A0" w:rsidRPr="00F307A0" w:rsidRDefault="00F307A0" w:rsidP="00F307A0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A0">
              <w:rPr>
                <w:rFonts w:ascii="Times New Roman" w:hAnsi="Times New Roman"/>
                <w:sz w:val="24"/>
                <w:szCs w:val="24"/>
              </w:rPr>
              <w:t>Карпенко И.С. инспектор ОПДН МВД Каневского района,</w:t>
            </w:r>
          </w:p>
          <w:p w14:paraId="09A57E86" w14:textId="0C9BC781" w:rsidR="00F307A0" w:rsidRPr="00F307A0" w:rsidRDefault="00F307A0" w:rsidP="00F307A0">
            <w:pPr>
              <w:rPr>
                <w:sz w:val="24"/>
                <w:szCs w:val="24"/>
              </w:rPr>
            </w:pPr>
            <w:proofErr w:type="spellStart"/>
            <w:r w:rsidRPr="00F307A0">
              <w:rPr>
                <w:sz w:val="24"/>
                <w:szCs w:val="24"/>
              </w:rPr>
              <w:t>Солодуша</w:t>
            </w:r>
            <w:proofErr w:type="spellEnd"/>
            <w:r w:rsidRPr="00F307A0">
              <w:rPr>
                <w:sz w:val="24"/>
                <w:szCs w:val="24"/>
              </w:rPr>
              <w:t xml:space="preserve"> А.А. медицинская сестра ГБУЗ «Каневская ЦРБ» МЗК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E747" w14:textId="04165B6E" w:rsidR="00F307A0" w:rsidRPr="00F307A0" w:rsidRDefault="00F307A0" w:rsidP="00F307A0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A0">
              <w:rPr>
                <w:rFonts w:ascii="Times New Roman" w:hAnsi="Times New Roman"/>
                <w:sz w:val="24"/>
                <w:szCs w:val="24"/>
              </w:rPr>
              <w:t>25 августа 11:00</w:t>
            </w:r>
          </w:p>
          <w:p w14:paraId="54496F60" w14:textId="676DC956" w:rsidR="00F307A0" w:rsidRPr="00F307A0" w:rsidRDefault="00F307A0" w:rsidP="00F307A0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A0">
              <w:rPr>
                <w:rFonts w:ascii="Times New Roman" w:hAnsi="Times New Roman"/>
                <w:sz w:val="24"/>
                <w:szCs w:val="24"/>
              </w:rPr>
              <w:t>ст. Каневская</w:t>
            </w:r>
          </w:p>
          <w:p w14:paraId="204294E3" w14:textId="68BE4BC6" w:rsidR="00F307A0" w:rsidRPr="00F307A0" w:rsidRDefault="00F307A0" w:rsidP="00F307A0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A0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F307A0">
              <w:rPr>
                <w:rFonts w:ascii="Times New Roman" w:hAnsi="Times New Roman"/>
                <w:sz w:val="24"/>
                <w:szCs w:val="24"/>
              </w:rPr>
              <w:t>Чипигинская</w:t>
            </w:r>
            <w:proofErr w:type="spellEnd"/>
            <w:r w:rsidRPr="00F307A0">
              <w:rPr>
                <w:rFonts w:ascii="Times New Roman" w:hAnsi="Times New Roman"/>
                <w:sz w:val="24"/>
                <w:szCs w:val="24"/>
              </w:rPr>
              <w:t>, 146</w:t>
            </w:r>
          </w:p>
          <w:p w14:paraId="2CF3A16A" w14:textId="191B574A" w:rsidR="00F307A0" w:rsidRPr="00F307A0" w:rsidRDefault="00F307A0" w:rsidP="00F307A0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A0">
              <w:rPr>
                <w:rFonts w:ascii="Times New Roman" w:hAnsi="Times New Roman"/>
                <w:sz w:val="24"/>
                <w:szCs w:val="24"/>
              </w:rPr>
              <w:t>МБОУ СОШ №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A02A" w14:textId="77777777" w:rsidR="00F307A0" w:rsidRPr="00F307A0" w:rsidRDefault="00F307A0" w:rsidP="00F307A0">
            <w:pPr>
              <w:rPr>
                <w:sz w:val="24"/>
                <w:szCs w:val="24"/>
              </w:rPr>
            </w:pPr>
            <w:r w:rsidRPr="00F307A0">
              <w:rPr>
                <w:sz w:val="24"/>
                <w:szCs w:val="24"/>
              </w:rPr>
              <w:t>Борейко А.С.</w:t>
            </w:r>
          </w:p>
          <w:p w14:paraId="198424F8" w14:textId="288FB720" w:rsidR="00F307A0" w:rsidRPr="00F307A0" w:rsidRDefault="00F307A0" w:rsidP="00F307A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307A0" w:rsidRPr="008C2EB5" w14:paraId="5564B996" w14:textId="77777777" w:rsidTr="006A69C1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CFC3" w14:textId="24E810F6" w:rsidR="00F307A0" w:rsidRDefault="00F307A0" w:rsidP="00F30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6DF8" w14:textId="77777777" w:rsidR="00F307A0" w:rsidRPr="00F307A0" w:rsidRDefault="00F307A0" w:rsidP="00F307A0">
            <w:pPr>
              <w:pStyle w:val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A0">
              <w:rPr>
                <w:rFonts w:ascii="Times New Roman" w:hAnsi="Times New Roman"/>
                <w:sz w:val="24"/>
                <w:szCs w:val="24"/>
              </w:rPr>
              <w:t>«Маршрут безопасности»</w:t>
            </w:r>
          </w:p>
          <w:p w14:paraId="69FC3EEF" w14:textId="60DE694B" w:rsidR="00F307A0" w:rsidRPr="00F307A0" w:rsidRDefault="00F307A0" w:rsidP="00F307A0">
            <w:pPr>
              <w:pStyle w:val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A0">
              <w:rPr>
                <w:rFonts w:ascii="Times New Roman" w:hAnsi="Times New Roman"/>
                <w:sz w:val="24"/>
                <w:szCs w:val="24"/>
              </w:rPr>
              <w:t>квест-игра, 25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4187" w14:textId="1544F6DD" w:rsidR="00F307A0" w:rsidRPr="00F307A0" w:rsidRDefault="00F307A0" w:rsidP="00F307A0">
            <w:pPr>
              <w:rPr>
                <w:sz w:val="24"/>
                <w:szCs w:val="24"/>
              </w:rPr>
            </w:pPr>
            <w:r w:rsidRPr="00F307A0">
              <w:rPr>
                <w:sz w:val="24"/>
                <w:szCs w:val="24"/>
              </w:rPr>
              <w:t>Видеоролик «Здоровый образ жизн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4259" w14:textId="1AB0FFA5" w:rsidR="00F307A0" w:rsidRPr="00F307A0" w:rsidRDefault="00F307A0" w:rsidP="00F307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07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рмаш А. В., педагог доп. образования </w:t>
            </w:r>
            <w:r w:rsidRPr="00F307A0">
              <w:rPr>
                <w:rFonts w:ascii="Times New Roman" w:hAnsi="Times New Roman"/>
                <w:sz w:val="24"/>
                <w:szCs w:val="24"/>
              </w:rPr>
              <w:t>МБУДО ДЮСШ «Олимпиец»</w:t>
            </w:r>
            <w:r w:rsidRPr="00F307A0">
              <w:rPr>
                <w:rFonts w:ascii="Times New Roman" w:hAnsi="Times New Roman"/>
                <w:sz w:val="24"/>
                <w:szCs w:val="24"/>
              </w:rPr>
              <w:br/>
              <w:t xml:space="preserve">Решетникова М. В. медсестра </w:t>
            </w:r>
            <w:proofErr w:type="spellStart"/>
            <w:r w:rsidRPr="00F307A0">
              <w:rPr>
                <w:rFonts w:ascii="Times New Roman" w:hAnsi="Times New Roman"/>
                <w:sz w:val="24"/>
                <w:szCs w:val="24"/>
              </w:rPr>
              <w:t>Стародеревянковской</w:t>
            </w:r>
            <w:proofErr w:type="spellEnd"/>
            <w:r w:rsidRPr="00F307A0">
              <w:rPr>
                <w:rFonts w:ascii="Times New Roman" w:hAnsi="Times New Roman"/>
                <w:sz w:val="24"/>
                <w:szCs w:val="24"/>
              </w:rPr>
              <w:t xml:space="preserve"> амбулатории </w:t>
            </w:r>
          </w:p>
          <w:p w14:paraId="6A697E54" w14:textId="7160FD70" w:rsidR="00F307A0" w:rsidRPr="00F307A0" w:rsidRDefault="00F307A0" w:rsidP="00F307A0">
            <w:pPr>
              <w:rPr>
                <w:sz w:val="24"/>
                <w:szCs w:val="24"/>
              </w:rPr>
            </w:pPr>
            <w:r w:rsidRPr="00F307A0">
              <w:rPr>
                <w:sz w:val="24"/>
                <w:szCs w:val="24"/>
              </w:rPr>
              <w:t>Мацко М. Н. инспектор ОПД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34C5" w14:textId="1A4C9076" w:rsidR="00F307A0" w:rsidRPr="00F307A0" w:rsidRDefault="00F307A0" w:rsidP="00F307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A0">
              <w:rPr>
                <w:rFonts w:ascii="Times New Roman" w:hAnsi="Times New Roman"/>
                <w:sz w:val="24"/>
                <w:szCs w:val="24"/>
              </w:rPr>
              <w:t>26 августа 10:00</w:t>
            </w:r>
          </w:p>
          <w:p w14:paraId="3AB8847F" w14:textId="77777777" w:rsidR="005E3AEB" w:rsidRDefault="00F307A0" w:rsidP="005E3AEB">
            <w:pPr>
              <w:pStyle w:val="14"/>
              <w:ind w:left="-7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7A0">
              <w:rPr>
                <w:rFonts w:ascii="Times New Roman" w:hAnsi="Times New Roman"/>
                <w:sz w:val="24"/>
                <w:szCs w:val="24"/>
              </w:rPr>
              <w:t>ст.Стародеревянковская</w:t>
            </w:r>
            <w:proofErr w:type="spellEnd"/>
            <w:r w:rsidRPr="00F307A0">
              <w:rPr>
                <w:rFonts w:ascii="Times New Roman" w:hAnsi="Times New Roman"/>
                <w:sz w:val="24"/>
                <w:szCs w:val="24"/>
              </w:rPr>
              <w:t xml:space="preserve"> ул. Школьная 49</w:t>
            </w:r>
          </w:p>
          <w:p w14:paraId="6C2055BF" w14:textId="1BF9016D" w:rsidR="00F307A0" w:rsidRPr="00F307A0" w:rsidRDefault="00F307A0" w:rsidP="005E3AEB">
            <w:pPr>
              <w:pStyle w:val="14"/>
              <w:ind w:left="-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A0">
              <w:rPr>
                <w:rFonts w:ascii="Times New Roman" w:hAnsi="Times New Roman"/>
                <w:sz w:val="24"/>
                <w:szCs w:val="24"/>
              </w:rPr>
              <w:t>МБОУ СОШ №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98CC" w14:textId="77777777" w:rsidR="00F307A0" w:rsidRPr="00F307A0" w:rsidRDefault="00F307A0" w:rsidP="00F307A0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A0">
              <w:rPr>
                <w:rFonts w:ascii="Times New Roman" w:hAnsi="Times New Roman"/>
                <w:sz w:val="24"/>
                <w:szCs w:val="24"/>
              </w:rPr>
              <w:t xml:space="preserve">Егорова Н. В.  </w:t>
            </w:r>
          </w:p>
          <w:p w14:paraId="2F867C8B" w14:textId="2C710E8F" w:rsidR="00F307A0" w:rsidRPr="00F307A0" w:rsidRDefault="00F307A0" w:rsidP="00F307A0">
            <w:pPr>
              <w:rPr>
                <w:sz w:val="24"/>
                <w:szCs w:val="24"/>
              </w:rPr>
            </w:pPr>
          </w:p>
        </w:tc>
      </w:tr>
      <w:tr w:rsidR="00F307A0" w:rsidRPr="008C2EB5" w14:paraId="672C37F1" w14:textId="77777777" w:rsidTr="006A741C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4E97" w14:textId="4AD90C04" w:rsidR="00F307A0" w:rsidRDefault="00F307A0" w:rsidP="00F30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97F8" w14:textId="27F2F1DF" w:rsidR="00F307A0" w:rsidRPr="00F307A0" w:rsidRDefault="00F307A0" w:rsidP="00F307A0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A0">
              <w:rPr>
                <w:rFonts w:ascii="Times New Roman" w:hAnsi="Times New Roman"/>
                <w:sz w:val="24"/>
                <w:szCs w:val="24"/>
              </w:rPr>
              <w:t>«Каждый хочет быть здоро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матический час</w:t>
            </w:r>
            <w:r w:rsidRPr="00F307A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</w:t>
            </w:r>
            <w:r w:rsidRPr="00F307A0">
              <w:rPr>
                <w:rFonts w:ascii="Times New Roman" w:hAnsi="Times New Roman"/>
                <w:bCs/>
                <w:sz w:val="24"/>
                <w:szCs w:val="24"/>
              </w:rPr>
              <w:t>30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103D" w14:textId="4443C705" w:rsidR="00F307A0" w:rsidRPr="00F307A0" w:rsidRDefault="00F307A0" w:rsidP="00F307A0">
            <w:pPr>
              <w:rPr>
                <w:sz w:val="24"/>
                <w:szCs w:val="24"/>
              </w:rPr>
            </w:pPr>
            <w:r w:rsidRPr="00F307A0">
              <w:rPr>
                <w:sz w:val="24"/>
                <w:szCs w:val="24"/>
              </w:rPr>
              <w:t>Видеоролик «Утро начинается с зарядки!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D212" w14:textId="58E6D92C" w:rsidR="00F307A0" w:rsidRPr="00F307A0" w:rsidRDefault="00F307A0" w:rsidP="005E3AE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F307A0">
              <w:rPr>
                <w:rFonts w:ascii="Times New Roman" w:hAnsi="Times New Roman"/>
                <w:sz w:val="24"/>
                <w:szCs w:val="24"/>
              </w:rPr>
              <w:t>Белобородова Н.А.</w:t>
            </w:r>
            <w:r w:rsidR="005E3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07A0">
              <w:rPr>
                <w:rFonts w:ascii="Times New Roman" w:hAnsi="Times New Roman"/>
                <w:sz w:val="24"/>
                <w:szCs w:val="24"/>
              </w:rPr>
              <w:t>инспектор</w:t>
            </w:r>
            <w:r w:rsidR="005E3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07A0">
              <w:rPr>
                <w:rFonts w:ascii="Times New Roman" w:hAnsi="Times New Roman"/>
                <w:sz w:val="24"/>
                <w:szCs w:val="24"/>
              </w:rPr>
              <w:t xml:space="preserve">ОПДН  </w:t>
            </w:r>
          </w:p>
          <w:p w14:paraId="2412CA68" w14:textId="76190297" w:rsidR="00F307A0" w:rsidRPr="00F307A0" w:rsidRDefault="00F307A0" w:rsidP="00F307A0">
            <w:pPr>
              <w:rPr>
                <w:sz w:val="24"/>
                <w:szCs w:val="24"/>
              </w:rPr>
            </w:pPr>
            <w:proofErr w:type="spellStart"/>
            <w:r w:rsidRPr="00F307A0">
              <w:rPr>
                <w:sz w:val="24"/>
                <w:szCs w:val="24"/>
              </w:rPr>
              <w:t>Путря</w:t>
            </w:r>
            <w:proofErr w:type="spellEnd"/>
            <w:r w:rsidRPr="00F307A0">
              <w:rPr>
                <w:sz w:val="24"/>
                <w:szCs w:val="24"/>
              </w:rPr>
              <w:t xml:space="preserve"> И.В. – специалист ГБУСОКК Каневской КЦСОН</w:t>
            </w:r>
            <w:r w:rsidRPr="00F307A0">
              <w:rPr>
                <w:sz w:val="24"/>
                <w:szCs w:val="24"/>
              </w:rPr>
              <w:br/>
              <w:t xml:space="preserve">Архипова Л.А. – директор СДК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0056" w14:textId="5C25FEC5" w:rsidR="00F307A0" w:rsidRPr="00F307A0" w:rsidRDefault="00F307A0" w:rsidP="00F307A0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A0">
              <w:rPr>
                <w:rFonts w:ascii="Times New Roman" w:hAnsi="Times New Roman"/>
                <w:sz w:val="24"/>
                <w:szCs w:val="24"/>
              </w:rPr>
              <w:t>30 августа 9:00</w:t>
            </w:r>
          </w:p>
          <w:p w14:paraId="23E0C420" w14:textId="77777777" w:rsidR="00F307A0" w:rsidRPr="00F307A0" w:rsidRDefault="00F307A0" w:rsidP="00F307A0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A0">
              <w:rPr>
                <w:rFonts w:ascii="Times New Roman" w:hAnsi="Times New Roman"/>
                <w:sz w:val="24"/>
                <w:szCs w:val="24"/>
              </w:rPr>
              <w:t>пос. Кубанская Степь</w:t>
            </w:r>
          </w:p>
          <w:p w14:paraId="00D0D426" w14:textId="77777777" w:rsidR="00F307A0" w:rsidRPr="00F307A0" w:rsidRDefault="00F307A0" w:rsidP="00F307A0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A0">
              <w:rPr>
                <w:rFonts w:ascii="Times New Roman" w:hAnsi="Times New Roman"/>
                <w:sz w:val="24"/>
                <w:szCs w:val="24"/>
              </w:rPr>
              <w:t>ул. Школьная, 12</w:t>
            </w:r>
          </w:p>
          <w:p w14:paraId="66676515" w14:textId="77777777" w:rsidR="00F307A0" w:rsidRPr="00F307A0" w:rsidRDefault="00F307A0" w:rsidP="00F307A0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7A0">
              <w:rPr>
                <w:rFonts w:ascii="Times New Roman" w:hAnsi="Times New Roman"/>
                <w:sz w:val="24"/>
                <w:szCs w:val="24"/>
              </w:rPr>
              <w:t>МБОУ ООШ № 18</w:t>
            </w:r>
          </w:p>
          <w:p w14:paraId="7FEBADE0" w14:textId="6EECDA55" w:rsidR="00F307A0" w:rsidRPr="00F307A0" w:rsidRDefault="00F307A0" w:rsidP="00F307A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C813" w14:textId="77777777" w:rsidR="00F307A0" w:rsidRPr="00F307A0" w:rsidRDefault="00F307A0" w:rsidP="00F307A0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7A0">
              <w:rPr>
                <w:rFonts w:ascii="Times New Roman" w:hAnsi="Times New Roman"/>
                <w:sz w:val="24"/>
                <w:szCs w:val="24"/>
              </w:rPr>
              <w:t>Волощенко</w:t>
            </w:r>
            <w:proofErr w:type="spellEnd"/>
            <w:r w:rsidRPr="00F307A0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  <w:p w14:paraId="0F7A7020" w14:textId="57AB0970" w:rsidR="00F307A0" w:rsidRPr="00F307A0" w:rsidRDefault="00F307A0" w:rsidP="00F307A0">
            <w:pPr>
              <w:rPr>
                <w:sz w:val="24"/>
                <w:szCs w:val="24"/>
              </w:rPr>
            </w:pPr>
          </w:p>
        </w:tc>
      </w:tr>
      <w:tr w:rsidR="00F307A0" w:rsidRPr="008C2EB5" w14:paraId="12333DBD" w14:textId="77777777" w:rsidTr="004A6F29">
        <w:trPr>
          <w:trHeight w:val="405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846D" w14:textId="614FDAC4" w:rsidR="00F307A0" w:rsidRPr="008C2EB5" w:rsidRDefault="00F307A0" w:rsidP="00F307A0">
            <w:pPr>
              <w:jc w:val="center"/>
              <w:rPr>
                <w:b/>
                <w:sz w:val="24"/>
                <w:szCs w:val="24"/>
              </w:rPr>
            </w:pPr>
            <w:r w:rsidRPr="008C2EB5">
              <w:rPr>
                <w:b/>
                <w:sz w:val="24"/>
                <w:szCs w:val="24"/>
              </w:rPr>
              <w:t>Наиболее значимые мероприятия, организованные по инициативе отдела культуры (с охватом не менее 25 чел.)</w:t>
            </w:r>
          </w:p>
        </w:tc>
      </w:tr>
      <w:tr w:rsidR="00F307A0" w:rsidRPr="008C2EB5" w14:paraId="1F275E5D" w14:textId="77777777" w:rsidTr="005E3AEB">
        <w:trPr>
          <w:trHeight w:val="1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8515" w14:textId="0A056462" w:rsidR="00F307A0" w:rsidRDefault="00F307A0" w:rsidP="00F30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7B41" w14:textId="60D4F886" w:rsidR="00F307A0" w:rsidRPr="005E3AEB" w:rsidRDefault="00F307A0" w:rsidP="00F307A0">
            <w:proofErr w:type="gramStart"/>
            <w:r w:rsidRPr="00F307A0">
              <w:rPr>
                <w:sz w:val="24"/>
                <w:szCs w:val="24"/>
              </w:rPr>
              <w:t>« Здоровое</w:t>
            </w:r>
            <w:proofErr w:type="gramEnd"/>
            <w:r w:rsidRPr="00F307A0">
              <w:rPr>
                <w:sz w:val="24"/>
                <w:szCs w:val="24"/>
              </w:rPr>
              <w:t xml:space="preserve"> будущее»</w:t>
            </w:r>
            <w:r w:rsidRPr="00F307A0">
              <w:t xml:space="preserve"> в</w:t>
            </w:r>
            <w:r w:rsidRPr="00F307A0">
              <w:rPr>
                <w:sz w:val="24"/>
                <w:szCs w:val="24"/>
              </w:rPr>
              <w:t>елопробег, 20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3A2C" w14:textId="77777777" w:rsidR="00F307A0" w:rsidRPr="00F307A0" w:rsidRDefault="00F307A0" w:rsidP="00F307A0">
            <w:pPr>
              <w:snapToGrid w:val="0"/>
              <w:jc w:val="center"/>
            </w:pPr>
          </w:p>
          <w:p w14:paraId="7F5A6600" w14:textId="77777777" w:rsidR="00F307A0" w:rsidRPr="00F307A0" w:rsidRDefault="00F307A0" w:rsidP="00F307A0">
            <w:pPr>
              <w:jc w:val="center"/>
            </w:pPr>
            <w:r w:rsidRPr="00F307A0">
              <w:rPr>
                <w:rStyle w:val="af4"/>
                <w:color w:val="000000"/>
                <w:sz w:val="24"/>
                <w:szCs w:val="24"/>
                <w:highlight w:val="white"/>
              </w:rPr>
              <w:t>Презентация</w:t>
            </w:r>
          </w:p>
          <w:p w14:paraId="4A07FACC" w14:textId="77777777" w:rsidR="00F307A0" w:rsidRPr="00F307A0" w:rsidRDefault="00F307A0" w:rsidP="00F307A0">
            <w:pPr>
              <w:pStyle w:val="2"/>
              <w:keepNext/>
              <w:numPr>
                <w:ilvl w:val="1"/>
                <w:numId w:val="3"/>
              </w:numPr>
              <w:suppressAutoHyphens/>
              <w:spacing w:before="0" w:beforeAutospacing="0" w:after="0"/>
              <w:jc w:val="center"/>
              <w:rPr>
                <w:b w:val="0"/>
                <w:bCs w:val="0"/>
              </w:rPr>
            </w:pPr>
            <w:r w:rsidRPr="00F307A0">
              <w:rPr>
                <w:rStyle w:val="af4"/>
                <w:rFonts w:ascii="var vkui--octavius font family" w:hAnsi="var vkui--octavius font family" w:cs="var vkui--octavius font family"/>
                <w:b w:val="0"/>
                <w:bCs w:val="0"/>
                <w:color w:val="333333"/>
                <w:sz w:val="30"/>
                <w:szCs w:val="26"/>
                <w:highlight w:val="magenta"/>
              </w:rPr>
              <w:br/>
            </w:r>
          </w:p>
          <w:p w14:paraId="35723392" w14:textId="77777777" w:rsidR="00F307A0" w:rsidRPr="00F307A0" w:rsidRDefault="00F307A0" w:rsidP="00F307A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340F" w14:textId="1B1ECC11" w:rsidR="00F307A0" w:rsidRPr="00F307A0" w:rsidRDefault="00F307A0" w:rsidP="00F307A0">
            <w:pPr>
              <w:ind w:right="-108"/>
            </w:pPr>
            <w:r w:rsidRPr="00F307A0">
              <w:rPr>
                <w:sz w:val="24"/>
                <w:szCs w:val="24"/>
              </w:rPr>
              <w:lastRenderedPageBreak/>
              <w:t>Маклаков С. Г. культ организатор МБУК СДК пос. Красногвардеец</w:t>
            </w:r>
          </w:p>
          <w:p w14:paraId="79314266" w14:textId="38854927" w:rsidR="00F307A0" w:rsidRPr="00F307A0" w:rsidRDefault="00F307A0" w:rsidP="00F307A0">
            <w:pPr>
              <w:ind w:right="-108"/>
            </w:pPr>
            <w:r w:rsidRPr="00F307A0">
              <w:rPr>
                <w:sz w:val="24"/>
                <w:szCs w:val="24"/>
              </w:rPr>
              <w:t xml:space="preserve"> Яковлева О. А. мед. сестр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EEA8" w14:textId="77777777" w:rsidR="00F307A0" w:rsidRPr="00F307A0" w:rsidRDefault="00F307A0" w:rsidP="00F307A0">
            <w:r w:rsidRPr="00F307A0">
              <w:rPr>
                <w:sz w:val="24"/>
                <w:szCs w:val="24"/>
              </w:rPr>
              <w:t>6 августа</w:t>
            </w:r>
            <w:r w:rsidRPr="00F307A0">
              <w:t xml:space="preserve"> </w:t>
            </w:r>
            <w:r w:rsidRPr="00F307A0">
              <w:rPr>
                <w:sz w:val="24"/>
                <w:szCs w:val="24"/>
              </w:rPr>
              <w:t xml:space="preserve">9:30 </w:t>
            </w:r>
          </w:p>
          <w:p w14:paraId="6D247A3F" w14:textId="47C054DF" w:rsidR="00F307A0" w:rsidRPr="00F307A0" w:rsidRDefault="00F307A0" w:rsidP="00F307A0">
            <w:pPr>
              <w:rPr>
                <w:sz w:val="24"/>
                <w:szCs w:val="24"/>
              </w:rPr>
            </w:pPr>
            <w:r w:rsidRPr="00F307A0">
              <w:rPr>
                <w:sz w:val="24"/>
                <w:szCs w:val="24"/>
              </w:rPr>
              <w:t>п. Красногвардеец</w:t>
            </w:r>
          </w:p>
          <w:p w14:paraId="5BE99AC7" w14:textId="3884DB95" w:rsidR="00F307A0" w:rsidRPr="00F307A0" w:rsidRDefault="00F307A0" w:rsidP="00F307A0">
            <w:pPr>
              <w:rPr>
                <w:sz w:val="24"/>
                <w:szCs w:val="24"/>
              </w:rPr>
            </w:pPr>
            <w:r w:rsidRPr="00F307A0">
              <w:rPr>
                <w:sz w:val="24"/>
                <w:szCs w:val="24"/>
              </w:rPr>
              <w:t>ул. Красная, 3А</w:t>
            </w:r>
          </w:p>
          <w:p w14:paraId="71CD4581" w14:textId="4D09DA95" w:rsidR="005E3AEB" w:rsidRPr="005E3AEB" w:rsidRDefault="00F307A0" w:rsidP="00A91DE3">
            <w:pPr>
              <w:rPr>
                <w:sz w:val="24"/>
                <w:szCs w:val="24"/>
              </w:rPr>
            </w:pPr>
            <w:r w:rsidRPr="00F307A0">
              <w:rPr>
                <w:sz w:val="24"/>
                <w:szCs w:val="24"/>
              </w:rPr>
              <w:t>СДК пос. Красногвардее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CCBA" w14:textId="77777777" w:rsidR="00F307A0" w:rsidRDefault="00F307A0" w:rsidP="00F307A0">
            <w:r>
              <w:rPr>
                <w:sz w:val="24"/>
                <w:szCs w:val="24"/>
              </w:rPr>
              <w:t>Яцуков В.В.</w:t>
            </w:r>
          </w:p>
          <w:p w14:paraId="6AF048D7" w14:textId="35D9B072" w:rsidR="00F307A0" w:rsidRDefault="00F307A0" w:rsidP="00771A64"/>
        </w:tc>
      </w:tr>
      <w:tr w:rsidR="00F307A0" w:rsidRPr="008C2EB5" w14:paraId="16338CC5" w14:textId="77777777" w:rsidTr="006B5449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B3A0" w14:textId="7CA42AD4" w:rsidR="00F307A0" w:rsidRDefault="00F307A0" w:rsidP="00F30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4281" w14:textId="77777777" w:rsidR="00F307A0" w:rsidRPr="00636FA3" w:rsidRDefault="00F307A0" w:rsidP="00F307A0">
            <w:pPr>
              <w:rPr>
                <w:sz w:val="24"/>
                <w:szCs w:val="24"/>
              </w:rPr>
            </w:pPr>
            <w:r w:rsidRPr="00996944">
              <w:rPr>
                <w:sz w:val="24"/>
                <w:szCs w:val="24"/>
              </w:rPr>
              <w:t>«Здоровым быть модно!!!»</w:t>
            </w:r>
            <w:r>
              <w:rPr>
                <w:sz w:val="24"/>
                <w:szCs w:val="24"/>
              </w:rPr>
              <w:t xml:space="preserve">  информационная акция,</w:t>
            </w:r>
          </w:p>
          <w:p w14:paraId="543FD558" w14:textId="16561BBE" w:rsidR="00F307A0" w:rsidRPr="00FB13FE" w:rsidRDefault="00F307A0" w:rsidP="00F307A0">
            <w:pPr>
              <w:rPr>
                <w:sz w:val="24"/>
                <w:szCs w:val="24"/>
              </w:rPr>
            </w:pPr>
            <w:r w:rsidRPr="00996944">
              <w:rPr>
                <w:sz w:val="24"/>
                <w:szCs w:val="24"/>
              </w:rPr>
              <w:t>20</w:t>
            </w:r>
            <w:r w:rsidRPr="00636FA3">
              <w:rPr>
                <w:sz w:val="24"/>
                <w:szCs w:val="24"/>
              </w:rPr>
              <w:t xml:space="preserve"> че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711A" w14:textId="77777777" w:rsidR="00F307A0" w:rsidRPr="00FB13FE" w:rsidRDefault="00F307A0" w:rsidP="00F307A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CE03" w14:textId="6C26F148" w:rsidR="00F307A0" w:rsidRPr="00FB13FE" w:rsidRDefault="00F307A0" w:rsidP="00F307A0">
            <w:pPr>
              <w:ind w:left="-92" w:right="-108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0971" w14:textId="77777777" w:rsidR="00F307A0" w:rsidRDefault="00F307A0" w:rsidP="00F307A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944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густа</w:t>
            </w:r>
            <w:r w:rsidRPr="00636F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:</w:t>
            </w:r>
            <w:r w:rsidRPr="00636FA3">
              <w:rPr>
                <w:rFonts w:ascii="Times New Roman" w:hAnsi="Times New Roman"/>
                <w:sz w:val="24"/>
                <w:szCs w:val="24"/>
              </w:rPr>
              <w:t xml:space="preserve">00 </w:t>
            </w:r>
          </w:p>
          <w:p w14:paraId="416F741B" w14:textId="7C8D2E2E" w:rsidR="005E3AEB" w:rsidRDefault="00F307A0" w:rsidP="00F307A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7A0">
              <w:rPr>
                <w:rFonts w:ascii="Times New Roman" w:hAnsi="Times New Roman"/>
                <w:sz w:val="24"/>
                <w:szCs w:val="24"/>
              </w:rPr>
              <w:t>п.</w:t>
            </w:r>
            <w:r w:rsidR="005E3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07A0">
              <w:rPr>
                <w:rFonts w:ascii="Times New Roman" w:hAnsi="Times New Roman"/>
                <w:sz w:val="24"/>
                <w:szCs w:val="24"/>
              </w:rPr>
              <w:t>Кубанская степь</w:t>
            </w:r>
          </w:p>
          <w:p w14:paraId="583DD71E" w14:textId="6F058295" w:rsidR="00F307A0" w:rsidRDefault="00F307A0" w:rsidP="00F307A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5E3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Центральная, 75</w:t>
            </w:r>
          </w:p>
          <w:p w14:paraId="74B6FB37" w14:textId="4F319225" w:rsidR="00F307A0" w:rsidRPr="00FB13FE" w:rsidRDefault="00F307A0" w:rsidP="00F307A0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  </w:t>
            </w:r>
            <w:r w:rsidRPr="00996944">
              <w:rPr>
                <w:sz w:val="24"/>
                <w:szCs w:val="24"/>
              </w:rPr>
              <w:t>СДК п.</w:t>
            </w:r>
            <w:r w:rsidR="005E3AEB">
              <w:rPr>
                <w:sz w:val="24"/>
                <w:szCs w:val="24"/>
              </w:rPr>
              <w:t xml:space="preserve"> </w:t>
            </w:r>
            <w:r w:rsidRPr="00996944">
              <w:rPr>
                <w:sz w:val="24"/>
                <w:szCs w:val="24"/>
              </w:rPr>
              <w:t>Кубанская степ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5AAE" w14:textId="5795F576" w:rsidR="00F307A0" w:rsidRPr="00FB13FE" w:rsidRDefault="00F307A0" w:rsidP="00F307A0">
            <w:pPr>
              <w:rPr>
                <w:sz w:val="24"/>
                <w:szCs w:val="24"/>
              </w:rPr>
            </w:pPr>
            <w:r w:rsidRPr="00996944">
              <w:rPr>
                <w:sz w:val="24"/>
                <w:szCs w:val="24"/>
              </w:rPr>
              <w:t xml:space="preserve">Еременко Я.В. </w:t>
            </w:r>
          </w:p>
        </w:tc>
      </w:tr>
      <w:tr w:rsidR="00F307A0" w:rsidRPr="008C2EB5" w14:paraId="70F4DA15" w14:textId="77777777" w:rsidTr="00856E64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58C8" w14:textId="028CA2FA" w:rsidR="00F307A0" w:rsidRDefault="00F307A0" w:rsidP="00F30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C216A" w14:textId="77777777" w:rsidR="00F307A0" w:rsidRPr="00FB13FE" w:rsidRDefault="00F307A0" w:rsidP="00F307A0">
            <w:pPr>
              <w:rPr>
                <w:sz w:val="24"/>
                <w:szCs w:val="24"/>
              </w:rPr>
            </w:pPr>
            <w:r w:rsidRPr="00FB13FE">
              <w:rPr>
                <w:sz w:val="24"/>
                <w:szCs w:val="24"/>
              </w:rPr>
              <w:t>«Влияние спорта на организм» спортивная программа</w:t>
            </w:r>
          </w:p>
          <w:p w14:paraId="4983B477" w14:textId="6D1500D4" w:rsidR="00F307A0" w:rsidRPr="00FB13FE" w:rsidRDefault="00F307A0" w:rsidP="00F307A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F21D4" w14:textId="7E0AECBF" w:rsidR="00F307A0" w:rsidRPr="00FB13FE" w:rsidRDefault="00F307A0" w:rsidP="00F307A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B13FE">
              <w:rPr>
                <w:sz w:val="24"/>
                <w:szCs w:val="24"/>
              </w:rPr>
              <w:t>интернет-ресурсы</w:t>
            </w:r>
          </w:p>
        </w:tc>
        <w:tc>
          <w:tcPr>
            <w:tcW w:w="3969" w:type="dxa"/>
          </w:tcPr>
          <w:p w14:paraId="45B1B1BC" w14:textId="0429445E" w:rsidR="00F307A0" w:rsidRPr="00FB13FE" w:rsidRDefault="00F307A0" w:rsidP="00F307A0">
            <w:pPr>
              <w:ind w:right="-108"/>
              <w:rPr>
                <w:sz w:val="24"/>
                <w:szCs w:val="24"/>
              </w:rPr>
            </w:pPr>
            <w:r w:rsidRPr="00FB13FE">
              <w:rPr>
                <w:sz w:val="24"/>
                <w:szCs w:val="24"/>
              </w:rPr>
              <w:t xml:space="preserve">Селюк А.А инструктор по спорту </w:t>
            </w:r>
            <w:proofErr w:type="spellStart"/>
            <w:r w:rsidRPr="00FB13FE">
              <w:rPr>
                <w:sz w:val="24"/>
                <w:szCs w:val="24"/>
              </w:rPr>
              <w:t>Челбасского</w:t>
            </w:r>
            <w:proofErr w:type="spellEnd"/>
            <w:r w:rsidRPr="00FB13F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069B2" w14:textId="77777777" w:rsidR="00F307A0" w:rsidRPr="00FB13FE" w:rsidRDefault="00F307A0" w:rsidP="00F307A0">
            <w:pPr>
              <w:rPr>
                <w:sz w:val="24"/>
                <w:szCs w:val="24"/>
              </w:rPr>
            </w:pPr>
            <w:r w:rsidRPr="00FB13FE">
              <w:rPr>
                <w:sz w:val="24"/>
                <w:szCs w:val="24"/>
              </w:rPr>
              <w:t xml:space="preserve">12 июля 10:00  </w:t>
            </w:r>
          </w:p>
          <w:p w14:paraId="4CFC4C78" w14:textId="62539732" w:rsidR="00F307A0" w:rsidRPr="00FB13FE" w:rsidRDefault="00F307A0" w:rsidP="00F307A0">
            <w:pPr>
              <w:rPr>
                <w:sz w:val="24"/>
                <w:szCs w:val="24"/>
              </w:rPr>
            </w:pPr>
            <w:r w:rsidRPr="00FB13FE">
              <w:rPr>
                <w:sz w:val="24"/>
                <w:szCs w:val="24"/>
              </w:rPr>
              <w:t>ст. Челбасская                       ул. Красная 71                МБУК СДК Ли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C4895" w14:textId="77777777" w:rsidR="00F307A0" w:rsidRPr="00FB13FE" w:rsidRDefault="00F307A0" w:rsidP="00F307A0">
            <w:pPr>
              <w:rPr>
                <w:sz w:val="24"/>
                <w:szCs w:val="24"/>
              </w:rPr>
            </w:pPr>
            <w:r w:rsidRPr="00FB13FE">
              <w:rPr>
                <w:sz w:val="24"/>
                <w:szCs w:val="24"/>
              </w:rPr>
              <w:t>Еременко А.А.</w:t>
            </w:r>
          </w:p>
          <w:p w14:paraId="060E62E7" w14:textId="4657F089" w:rsidR="00F307A0" w:rsidRPr="00FB13FE" w:rsidRDefault="00F307A0" w:rsidP="00F307A0">
            <w:pPr>
              <w:rPr>
                <w:sz w:val="24"/>
                <w:szCs w:val="24"/>
              </w:rPr>
            </w:pPr>
          </w:p>
        </w:tc>
      </w:tr>
      <w:tr w:rsidR="00F307A0" w:rsidRPr="008C2EB5" w14:paraId="371812C5" w14:textId="77777777" w:rsidTr="00856E64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133F" w14:textId="0FBDB7F3" w:rsidR="00F307A0" w:rsidRDefault="00F307A0" w:rsidP="00F30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EB87B" w14:textId="5D61D473" w:rsidR="00F307A0" w:rsidRPr="00BF581F" w:rsidRDefault="00F307A0" w:rsidP="00F307A0">
            <w:pPr>
              <w:rPr>
                <w:sz w:val="24"/>
                <w:szCs w:val="24"/>
              </w:rPr>
            </w:pPr>
            <w:r w:rsidRPr="00BF581F">
              <w:rPr>
                <w:sz w:val="24"/>
                <w:szCs w:val="24"/>
              </w:rPr>
              <w:t>«Секреты манипуляции» круглый стол</w:t>
            </w:r>
            <w:r w:rsidR="00A91DE3">
              <w:rPr>
                <w:sz w:val="24"/>
                <w:szCs w:val="24"/>
              </w:rPr>
              <w:t>, 25 чел.</w:t>
            </w:r>
          </w:p>
          <w:p w14:paraId="70D8441C" w14:textId="77777777" w:rsidR="00F307A0" w:rsidRPr="00BF581F" w:rsidRDefault="00F307A0" w:rsidP="00F307A0">
            <w:pPr>
              <w:jc w:val="center"/>
              <w:rPr>
                <w:sz w:val="24"/>
                <w:szCs w:val="24"/>
              </w:rPr>
            </w:pPr>
          </w:p>
          <w:p w14:paraId="461C407D" w14:textId="77777777" w:rsidR="00F307A0" w:rsidRPr="00FB13FE" w:rsidRDefault="00F307A0" w:rsidP="00F307A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9E913" w14:textId="77777777" w:rsidR="00F307A0" w:rsidRPr="00BF581F" w:rsidRDefault="00F307A0" w:rsidP="00F307A0">
            <w:pPr>
              <w:rPr>
                <w:sz w:val="24"/>
                <w:szCs w:val="24"/>
              </w:rPr>
            </w:pPr>
            <w:r w:rsidRPr="00BF581F">
              <w:rPr>
                <w:sz w:val="24"/>
                <w:szCs w:val="24"/>
              </w:rPr>
              <w:t>видеоролик</w:t>
            </w:r>
          </w:p>
          <w:p w14:paraId="44E2C4C4" w14:textId="77777777" w:rsidR="00F307A0" w:rsidRPr="00FB13FE" w:rsidRDefault="00F307A0" w:rsidP="00F307A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7E2F3DF6" w14:textId="77777777" w:rsidR="00F307A0" w:rsidRPr="00BF581F" w:rsidRDefault="00F307A0" w:rsidP="00F307A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F581F">
              <w:rPr>
                <w:color w:val="000000"/>
                <w:sz w:val="24"/>
                <w:szCs w:val="24"/>
              </w:rPr>
              <w:t>Штепа</w:t>
            </w:r>
            <w:proofErr w:type="spellEnd"/>
            <w:r w:rsidRPr="00BF581F">
              <w:rPr>
                <w:color w:val="000000"/>
                <w:sz w:val="24"/>
                <w:szCs w:val="24"/>
              </w:rPr>
              <w:t xml:space="preserve"> Т. Г. председатель Каневского отделения Союза казачьей молодежи Кубани</w:t>
            </w:r>
          </w:p>
          <w:p w14:paraId="4AA36660" w14:textId="7569122E" w:rsidR="00F307A0" w:rsidRPr="00FB13FE" w:rsidRDefault="00F307A0" w:rsidP="00F307A0">
            <w:pPr>
              <w:ind w:right="-108"/>
              <w:rPr>
                <w:sz w:val="24"/>
                <w:szCs w:val="24"/>
              </w:rPr>
            </w:pPr>
            <w:proofErr w:type="spellStart"/>
            <w:r w:rsidRPr="00BF581F">
              <w:rPr>
                <w:color w:val="000000"/>
                <w:sz w:val="24"/>
                <w:szCs w:val="24"/>
              </w:rPr>
              <w:t>Полоус</w:t>
            </w:r>
            <w:proofErr w:type="spellEnd"/>
            <w:r w:rsidRPr="00BF581F">
              <w:rPr>
                <w:color w:val="000000"/>
                <w:sz w:val="24"/>
                <w:szCs w:val="24"/>
              </w:rPr>
              <w:t xml:space="preserve"> В. Н. депутат Совета Каневского сельского посел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B6CD0" w14:textId="77777777" w:rsidR="00F307A0" w:rsidRPr="00BF581F" w:rsidRDefault="00F307A0" w:rsidP="00F307A0">
            <w:pPr>
              <w:rPr>
                <w:sz w:val="24"/>
                <w:szCs w:val="24"/>
              </w:rPr>
            </w:pPr>
            <w:r w:rsidRPr="00BF581F">
              <w:rPr>
                <w:sz w:val="24"/>
                <w:szCs w:val="24"/>
              </w:rPr>
              <w:t>12 августа 15:00</w:t>
            </w:r>
          </w:p>
          <w:p w14:paraId="14BA5C61" w14:textId="77777777" w:rsidR="00F307A0" w:rsidRPr="00BF581F" w:rsidRDefault="00F307A0" w:rsidP="00F307A0">
            <w:pPr>
              <w:rPr>
                <w:sz w:val="24"/>
                <w:szCs w:val="24"/>
              </w:rPr>
            </w:pPr>
            <w:r w:rsidRPr="00BF581F">
              <w:rPr>
                <w:sz w:val="24"/>
                <w:szCs w:val="24"/>
              </w:rPr>
              <w:t>ст. Каневская</w:t>
            </w:r>
          </w:p>
          <w:p w14:paraId="799B3C2D" w14:textId="4C76AF88" w:rsidR="00F307A0" w:rsidRPr="00FB13FE" w:rsidRDefault="00F307A0" w:rsidP="00F307A0">
            <w:pPr>
              <w:rPr>
                <w:sz w:val="24"/>
                <w:szCs w:val="24"/>
              </w:rPr>
            </w:pPr>
            <w:r w:rsidRPr="00BF581F">
              <w:rPr>
                <w:sz w:val="24"/>
                <w:szCs w:val="24"/>
              </w:rPr>
              <w:t xml:space="preserve"> ул. Октябрьская 7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8DA63" w14:textId="77777777" w:rsidR="00F307A0" w:rsidRPr="00BF581F" w:rsidRDefault="00F307A0" w:rsidP="00F307A0">
            <w:pPr>
              <w:rPr>
                <w:sz w:val="24"/>
                <w:szCs w:val="24"/>
              </w:rPr>
            </w:pPr>
            <w:r w:rsidRPr="00BF581F">
              <w:rPr>
                <w:sz w:val="24"/>
                <w:szCs w:val="24"/>
              </w:rPr>
              <w:t>Дмитриева Д.А.</w:t>
            </w:r>
          </w:p>
          <w:p w14:paraId="5360793E" w14:textId="77777777" w:rsidR="00F307A0" w:rsidRPr="00FB13FE" w:rsidRDefault="00F307A0" w:rsidP="00771A64">
            <w:pPr>
              <w:rPr>
                <w:sz w:val="24"/>
                <w:szCs w:val="24"/>
              </w:rPr>
            </w:pPr>
          </w:p>
        </w:tc>
      </w:tr>
      <w:tr w:rsidR="00F307A0" w:rsidRPr="008C2EB5" w14:paraId="404FF884" w14:textId="77777777" w:rsidTr="00D90286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FECE" w14:textId="17B501A1" w:rsidR="00F307A0" w:rsidRDefault="00F307A0" w:rsidP="00F30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0199" w14:textId="56803A05" w:rsidR="00F307A0" w:rsidRPr="00BF581F" w:rsidRDefault="00F307A0" w:rsidP="00F30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«Кувырком! Бегом! Вприпрыжку!» культурно-спортив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1F7B" w14:textId="77777777" w:rsidR="00F307A0" w:rsidRPr="00BF581F" w:rsidRDefault="00F307A0" w:rsidP="00F307A0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5D71" w14:textId="77777777" w:rsidR="00F307A0" w:rsidRPr="00BF581F" w:rsidRDefault="00F307A0" w:rsidP="00F307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D626" w14:textId="77777777" w:rsidR="00F307A0" w:rsidRDefault="00F307A0" w:rsidP="00F307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 августа 17:00</w:t>
            </w:r>
          </w:p>
          <w:p w14:paraId="0D33DCD4" w14:textId="6FC2C5A1" w:rsidR="00F307A0" w:rsidRDefault="00F307A0" w:rsidP="00F307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т.Придорожная</w:t>
            </w:r>
            <w:proofErr w:type="spellEnd"/>
          </w:p>
          <w:p w14:paraId="7B2640EB" w14:textId="632DFCEA" w:rsidR="00F307A0" w:rsidRDefault="00F307A0" w:rsidP="00F307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ул.Красная</w:t>
            </w:r>
            <w:proofErr w:type="spellEnd"/>
            <w:r>
              <w:rPr>
                <w:sz w:val="24"/>
                <w:szCs w:val="24"/>
                <w:lang w:eastAsia="en-US"/>
              </w:rPr>
              <w:t>, 40</w:t>
            </w:r>
          </w:p>
          <w:p w14:paraId="13FF94E4" w14:textId="22925F6E" w:rsidR="00F307A0" w:rsidRPr="00BF581F" w:rsidRDefault="00F307A0" w:rsidP="00F307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ДК площадка «Позити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A454" w14:textId="36B37EF4" w:rsidR="00F307A0" w:rsidRPr="00BF581F" w:rsidRDefault="00F307A0" w:rsidP="00F307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раснянская-Образ Н.Т. </w:t>
            </w:r>
          </w:p>
        </w:tc>
      </w:tr>
      <w:tr w:rsidR="00F307A0" w:rsidRPr="008C2EB5" w14:paraId="69213A70" w14:textId="77777777" w:rsidTr="00856E64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51D3" w14:textId="6929DD4A" w:rsidR="00F307A0" w:rsidRDefault="00F307A0" w:rsidP="00F30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6057C" w14:textId="45E78433" w:rsidR="00F307A0" w:rsidRPr="00FB13FE" w:rsidRDefault="00F307A0" w:rsidP="00F307A0">
            <w:pPr>
              <w:rPr>
                <w:sz w:val="24"/>
                <w:szCs w:val="24"/>
              </w:rPr>
            </w:pPr>
            <w:r w:rsidRPr="001974CC">
              <w:rPr>
                <w:sz w:val="24"/>
                <w:szCs w:val="24"/>
              </w:rPr>
              <w:t>«Живи на позитиве»</w:t>
            </w:r>
            <w:r>
              <w:rPr>
                <w:sz w:val="24"/>
                <w:szCs w:val="24"/>
              </w:rPr>
              <w:t xml:space="preserve"> </w:t>
            </w:r>
            <w:r w:rsidRPr="001974CC">
              <w:rPr>
                <w:sz w:val="24"/>
                <w:szCs w:val="24"/>
              </w:rPr>
              <w:t>тематический вечер, 40 че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D4D5F" w14:textId="5DC7810D" w:rsidR="00F307A0" w:rsidRPr="00FB13FE" w:rsidRDefault="00F307A0" w:rsidP="00F307A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974CC">
              <w:rPr>
                <w:sz w:val="24"/>
                <w:szCs w:val="24"/>
              </w:rPr>
              <w:t>Музыкальное сопровождение</w:t>
            </w:r>
          </w:p>
        </w:tc>
        <w:tc>
          <w:tcPr>
            <w:tcW w:w="3969" w:type="dxa"/>
          </w:tcPr>
          <w:p w14:paraId="49AEB879" w14:textId="77777777" w:rsidR="00F307A0" w:rsidRPr="001974CC" w:rsidRDefault="00F307A0" w:rsidP="00F307A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974CC">
              <w:rPr>
                <w:color w:val="000000"/>
                <w:sz w:val="24"/>
                <w:szCs w:val="24"/>
              </w:rPr>
              <w:t>Колмычок</w:t>
            </w:r>
            <w:proofErr w:type="spellEnd"/>
            <w:r w:rsidRPr="001974CC">
              <w:rPr>
                <w:color w:val="000000"/>
                <w:sz w:val="24"/>
                <w:szCs w:val="24"/>
              </w:rPr>
              <w:t xml:space="preserve"> Д. Е. заведующий отделом по работе с молодежью;</w:t>
            </w:r>
          </w:p>
          <w:p w14:paraId="4EE7D13F" w14:textId="77777777" w:rsidR="00F307A0" w:rsidRPr="001974CC" w:rsidRDefault="00F307A0" w:rsidP="00F307A0">
            <w:pPr>
              <w:ind w:left="-92" w:right="-108"/>
              <w:rPr>
                <w:sz w:val="24"/>
                <w:szCs w:val="24"/>
              </w:rPr>
            </w:pPr>
            <w:r w:rsidRPr="001974CC">
              <w:rPr>
                <w:sz w:val="24"/>
                <w:szCs w:val="24"/>
              </w:rPr>
              <w:t xml:space="preserve">Мацко М. Н. инспектор ОПДН  </w:t>
            </w:r>
          </w:p>
          <w:p w14:paraId="1B6E21DC" w14:textId="2E534F2E" w:rsidR="00F307A0" w:rsidRPr="00FB13FE" w:rsidRDefault="00F307A0" w:rsidP="00F307A0">
            <w:pPr>
              <w:ind w:right="-108"/>
              <w:rPr>
                <w:sz w:val="24"/>
                <w:szCs w:val="24"/>
              </w:rPr>
            </w:pPr>
            <w:r w:rsidRPr="001974CC">
              <w:rPr>
                <w:sz w:val="24"/>
                <w:szCs w:val="24"/>
              </w:rPr>
              <w:t xml:space="preserve">Савенков </w:t>
            </w:r>
            <w:proofErr w:type="gramStart"/>
            <w:r w:rsidRPr="001974CC">
              <w:rPr>
                <w:sz w:val="24"/>
                <w:szCs w:val="24"/>
              </w:rPr>
              <w:t>И.А</w:t>
            </w:r>
            <w:proofErr w:type="gramEnd"/>
            <w:r w:rsidRPr="001974CC">
              <w:rPr>
                <w:sz w:val="24"/>
                <w:szCs w:val="24"/>
              </w:rPr>
              <w:t xml:space="preserve"> директор стадиона «Кубань»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163C3" w14:textId="77777777" w:rsidR="00F307A0" w:rsidRPr="001974CC" w:rsidRDefault="00F307A0" w:rsidP="00F307A0">
            <w:pPr>
              <w:pStyle w:val="msonormalmrcssattr"/>
              <w:spacing w:before="0" w:beforeAutospacing="0" w:after="0" w:afterAutospacing="0"/>
              <w:rPr>
                <w:color w:val="000000"/>
              </w:rPr>
            </w:pPr>
            <w:r w:rsidRPr="001974CC">
              <w:rPr>
                <w:color w:val="000000"/>
              </w:rPr>
              <w:t xml:space="preserve">13 августа </w:t>
            </w:r>
            <w:r w:rsidRPr="001974CC">
              <w:t xml:space="preserve">18:30 </w:t>
            </w:r>
            <w:proofErr w:type="spellStart"/>
            <w:r w:rsidRPr="001974CC">
              <w:t>ст.Стародеревянковская</w:t>
            </w:r>
            <w:proofErr w:type="spellEnd"/>
            <w:r w:rsidRPr="001974CC">
              <w:t xml:space="preserve"> </w:t>
            </w:r>
            <w:proofErr w:type="spellStart"/>
            <w:r w:rsidRPr="001974CC">
              <w:t>ул.Коммунаров</w:t>
            </w:r>
            <w:proofErr w:type="spellEnd"/>
            <w:r w:rsidRPr="001974CC">
              <w:t>, 30</w:t>
            </w:r>
          </w:p>
          <w:p w14:paraId="6B15C16C" w14:textId="2F2D17B1" w:rsidR="00F307A0" w:rsidRPr="00FB13FE" w:rsidRDefault="00F307A0" w:rsidP="00F307A0">
            <w:pPr>
              <w:rPr>
                <w:sz w:val="24"/>
                <w:szCs w:val="24"/>
              </w:rPr>
            </w:pPr>
            <w:r w:rsidRPr="001974CC">
              <w:rPr>
                <w:sz w:val="24"/>
                <w:szCs w:val="24"/>
              </w:rPr>
              <w:t>(парковая зона у входа в ДК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2B1B2" w14:textId="77777777" w:rsidR="00F307A0" w:rsidRPr="001974CC" w:rsidRDefault="00F307A0" w:rsidP="00F307A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974CC">
              <w:rPr>
                <w:color w:val="000000"/>
                <w:sz w:val="24"/>
                <w:szCs w:val="24"/>
              </w:rPr>
              <w:t>Зароченцева</w:t>
            </w:r>
            <w:proofErr w:type="spellEnd"/>
            <w:r w:rsidRPr="001974CC">
              <w:rPr>
                <w:color w:val="000000"/>
                <w:sz w:val="24"/>
                <w:szCs w:val="24"/>
              </w:rPr>
              <w:t xml:space="preserve"> К.Ю.</w:t>
            </w:r>
          </w:p>
          <w:p w14:paraId="3CAA3788" w14:textId="48390D95" w:rsidR="00F307A0" w:rsidRPr="00FB13FE" w:rsidRDefault="00F307A0" w:rsidP="00F307A0">
            <w:pPr>
              <w:rPr>
                <w:sz w:val="24"/>
                <w:szCs w:val="24"/>
              </w:rPr>
            </w:pPr>
          </w:p>
        </w:tc>
      </w:tr>
      <w:tr w:rsidR="00F307A0" w:rsidRPr="008C2EB5" w14:paraId="2C130846" w14:textId="77777777" w:rsidTr="00D33E50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88C1" w14:textId="3AACB085" w:rsidR="00F307A0" w:rsidRDefault="00F307A0" w:rsidP="00F30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A0B1C" w14:textId="069D2522" w:rsidR="00F307A0" w:rsidRPr="00837468" w:rsidRDefault="00F307A0" w:rsidP="00F307A0">
            <w:pPr>
              <w:rPr>
                <w:color w:val="FF0000"/>
                <w:sz w:val="24"/>
                <w:szCs w:val="24"/>
              </w:rPr>
            </w:pPr>
            <w:r w:rsidRPr="00D71D0E">
              <w:rPr>
                <w:sz w:val="24"/>
                <w:szCs w:val="24"/>
              </w:rPr>
              <w:t>«Жить без вредных привычек»</w:t>
            </w:r>
            <w:r>
              <w:t xml:space="preserve"> т</w:t>
            </w:r>
            <w:r>
              <w:rPr>
                <w:sz w:val="24"/>
                <w:szCs w:val="24"/>
              </w:rPr>
              <w:t>ематический час</w:t>
            </w:r>
            <w:r>
              <w:t xml:space="preserve">, </w:t>
            </w:r>
            <w:r>
              <w:rPr>
                <w:sz w:val="24"/>
                <w:szCs w:val="24"/>
              </w:rPr>
              <w:t xml:space="preserve">25 </w:t>
            </w:r>
            <w:proofErr w:type="gramStart"/>
            <w:r>
              <w:rPr>
                <w:sz w:val="24"/>
                <w:szCs w:val="24"/>
              </w:rPr>
              <w:t>чел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64BE3" w14:textId="77777777" w:rsidR="00F307A0" w:rsidRDefault="00F307A0" w:rsidP="00F307A0">
            <w:r>
              <w:rPr>
                <w:sz w:val="24"/>
                <w:szCs w:val="24"/>
              </w:rPr>
              <w:t>видеоролик</w:t>
            </w:r>
          </w:p>
          <w:p w14:paraId="2EC91773" w14:textId="67BA28B1" w:rsidR="00F307A0" w:rsidRPr="008A591E" w:rsidRDefault="00F307A0" w:rsidP="00F307A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71D0E">
              <w:rPr>
                <w:rStyle w:val="-"/>
                <w:bCs/>
                <w:color w:val="000000"/>
                <w:sz w:val="24"/>
                <w:szCs w:val="24"/>
                <w:highlight w:val="white"/>
                <w:u w:val="none"/>
              </w:rPr>
              <w:t>«О влиянии курения на здоровье человека</w:t>
            </w:r>
            <w:r w:rsidRPr="00D71D0E">
              <w:rPr>
                <w:rStyle w:val="-"/>
                <w:bCs/>
                <w:color w:val="000000"/>
                <w:sz w:val="24"/>
                <w:szCs w:val="24"/>
                <w:u w:val="none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7F759" w14:textId="77777777" w:rsidR="00F307A0" w:rsidRDefault="00F307A0" w:rsidP="00F307A0">
            <w:pPr>
              <w:ind w:right="-108"/>
            </w:pPr>
            <w:proofErr w:type="spellStart"/>
            <w:r>
              <w:rPr>
                <w:sz w:val="24"/>
                <w:szCs w:val="24"/>
              </w:rPr>
              <w:t>Шметко</w:t>
            </w:r>
            <w:proofErr w:type="spellEnd"/>
            <w:r>
              <w:rPr>
                <w:sz w:val="24"/>
                <w:szCs w:val="24"/>
              </w:rPr>
              <w:t xml:space="preserve"> О. П.  медсестра ФАП ст. Александровская</w:t>
            </w:r>
          </w:p>
          <w:p w14:paraId="0B990480" w14:textId="77777777" w:rsidR="00F307A0" w:rsidRDefault="00F307A0" w:rsidP="00F307A0">
            <w:pPr>
              <w:ind w:right="-108"/>
            </w:pPr>
            <w:proofErr w:type="spellStart"/>
            <w:r>
              <w:rPr>
                <w:sz w:val="24"/>
                <w:szCs w:val="24"/>
              </w:rPr>
              <w:t>Кременчуцкий</w:t>
            </w:r>
            <w:proofErr w:type="spellEnd"/>
            <w:r>
              <w:rPr>
                <w:sz w:val="24"/>
                <w:szCs w:val="24"/>
              </w:rPr>
              <w:t xml:space="preserve"> В. Н. представитель Александровского ХКО</w:t>
            </w:r>
          </w:p>
          <w:p w14:paraId="73956E4A" w14:textId="5334345E" w:rsidR="00F307A0" w:rsidRPr="00837468" w:rsidRDefault="00F307A0" w:rsidP="00F307A0">
            <w:pPr>
              <w:ind w:left="-92" w:right="-108"/>
              <w:rPr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E5D06" w14:textId="77777777" w:rsidR="00F307A0" w:rsidRPr="00D71D0E" w:rsidRDefault="00F307A0" w:rsidP="00F307A0">
            <w:r w:rsidRPr="00D71D0E">
              <w:rPr>
                <w:sz w:val="24"/>
                <w:szCs w:val="24"/>
              </w:rPr>
              <w:t>14 июля</w:t>
            </w:r>
            <w:r w:rsidRPr="00D71D0E">
              <w:t xml:space="preserve"> </w:t>
            </w:r>
            <w:r w:rsidRPr="00D71D0E">
              <w:rPr>
                <w:sz w:val="24"/>
                <w:szCs w:val="24"/>
              </w:rPr>
              <w:t xml:space="preserve">10:00 </w:t>
            </w:r>
          </w:p>
          <w:p w14:paraId="41535D56" w14:textId="77777777" w:rsidR="00F307A0" w:rsidRPr="00D71D0E" w:rsidRDefault="00F307A0" w:rsidP="00F307A0">
            <w:pPr>
              <w:rPr>
                <w:sz w:val="24"/>
                <w:szCs w:val="24"/>
              </w:rPr>
            </w:pPr>
            <w:proofErr w:type="spellStart"/>
            <w:r w:rsidRPr="00D71D0E">
              <w:rPr>
                <w:sz w:val="24"/>
                <w:szCs w:val="24"/>
              </w:rPr>
              <w:t>ст.Александровская</w:t>
            </w:r>
            <w:proofErr w:type="spellEnd"/>
          </w:p>
          <w:p w14:paraId="363081E3" w14:textId="77777777" w:rsidR="00F307A0" w:rsidRPr="00D71D0E" w:rsidRDefault="00F307A0" w:rsidP="00F307A0">
            <w:pPr>
              <w:rPr>
                <w:sz w:val="24"/>
                <w:szCs w:val="24"/>
              </w:rPr>
            </w:pPr>
            <w:r w:rsidRPr="00D71D0E">
              <w:rPr>
                <w:sz w:val="24"/>
                <w:szCs w:val="24"/>
              </w:rPr>
              <w:t>ул. Советская, 17</w:t>
            </w:r>
          </w:p>
          <w:p w14:paraId="46B51314" w14:textId="6DA5EAF1" w:rsidR="00F307A0" w:rsidRPr="00DE2977" w:rsidRDefault="00F307A0" w:rsidP="00F307A0">
            <w:pPr>
              <w:rPr>
                <w:sz w:val="24"/>
                <w:szCs w:val="24"/>
              </w:rPr>
            </w:pPr>
            <w:r w:rsidRPr="00D71D0E">
              <w:rPr>
                <w:sz w:val="24"/>
                <w:szCs w:val="24"/>
              </w:rPr>
              <w:t xml:space="preserve">СК </w:t>
            </w:r>
            <w:proofErr w:type="spellStart"/>
            <w:r w:rsidRPr="00D71D0E">
              <w:rPr>
                <w:sz w:val="24"/>
                <w:szCs w:val="24"/>
              </w:rPr>
              <w:t>ст.Александровско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F2A7D" w14:textId="77777777" w:rsidR="00F307A0" w:rsidRDefault="00F307A0" w:rsidP="00F307A0">
            <w:proofErr w:type="spellStart"/>
            <w:r>
              <w:rPr>
                <w:sz w:val="24"/>
                <w:szCs w:val="24"/>
              </w:rPr>
              <w:t>Мудрецова</w:t>
            </w:r>
            <w:proofErr w:type="spellEnd"/>
            <w:r>
              <w:rPr>
                <w:sz w:val="24"/>
                <w:szCs w:val="24"/>
              </w:rPr>
              <w:t xml:space="preserve"> И.Н.</w:t>
            </w:r>
          </w:p>
          <w:p w14:paraId="2BA9CC65" w14:textId="4FCAF128" w:rsidR="00F307A0" w:rsidRPr="008A591E" w:rsidRDefault="00F307A0" w:rsidP="00F307A0">
            <w:pPr>
              <w:rPr>
                <w:sz w:val="24"/>
                <w:szCs w:val="24"/>
              </w:rPr>
            </w:pPr>
          </w:p>
        </w:tc>
      </w:tr>
      <w:tr w:rsidR="00F307A0" w:rsidRPr="008C2EB5" w14:paraId="65822ABA" w14:textId="77777777" w:rsidTr="00D33E50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9905" w14:textId="343D9D1E" w:rsidR="00F307A0" w:rsidRDefault="00F307A0" w:rsidP="00F30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6030D" w14:textId="2FE0C329" w:rsidR="00F307A0" w:rsidRPr="00D71D0E" w:rsidRDefault="00F307A0" w:rsidP="00F307A0">
            <w:pPr>
              <w:rPr>
                <w:sz w:val="24"/>
                <w:szCs w:val="24"/>
              </w:rPr>
            </w:pPr>
            <w:r w:rsidRPr="00D57D2A">
              <w:rPr>
                <w:sz w:val="24"/>
                <w:szCs w:val="24"/>
              </w:rPr>
              <w:t>«Ура, каникулы!» - игровая программа</w:t>
            </w:r>
            <w:r w:rsidRPr="00BD45D1">
              <w:rPr>
                <w:sz w:val="24"/>
                <w:szCs w:val="24"/>
              </w:rPr>
              <w:t>, 25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FBFF9" w14:textId="77777777" w:rsidR="00F307A0" w:rsidRDefault="00F307A0" w:rsidP="00F307A0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BBC1B" w14:textId="258A5771" w:rsidR="00F307A0" w:rsidRPr="00D57D2A" w:rsidRDefault="00F307A0" w:rsidP="00F307A0">
            <w:pPr>
              <w:rPr>
                <w:sz w:val="24"/>
                <w:szCs w:val="24"/>
              </w:rPr>
            </w:pPr>
            <w:r w:rsidRPr="00D57D2A">
              <w:rPr>
                <w:sz w:val="24"/>
                <w:szCs w:val="24"/>
              </w:rPr>
              <w:t xml:space="preserve">Нос Л.П. художественный руководитель </w:t>
            </w:r>
          </w:p>
          <w:p w14:paraId="435C4B33" w14:textId="6FD0581A" w:rsidR="00F307A0" w:rsidRPr="00D57D2A" w:rsidRDefault="00F307A0" w:rsidP="00F307A0">
            <w:pPr>
              <w:rPr>
                <w:sz w:val="24"/>
                <w:szCs w:val="24"/>
              </w:rPr>
            </w:pPr>
            <w:r w:rsidRPr="00D57D2A">
              <w:rPr>
                <w:sz w:val="24"/>
                <w:szCs w:val="24"/>
              </w:rPr>
              <w:t xml:space="preserve">Сазыкин С.И.  руководитель кружка </w:t>
            </w:r>
          </w:p>
          <w:p w14:paraId="72147A69" w14:textId="72D68918" w:rsidR="00F307A0" w:rsidRDefault="00F307A0" w:rsidP="00A91DE3">
            <w:pPr>
              <w:rPr>
                <w:sz w:val="24"/>
                <w:szCs w:val="24"/>
              </w:rPr>
            </w:pPr>
            <w:r w:rsidRPr="00D57D2A">
              <w:rPr>
                <w:sz w:val="24"/>
                <w:szCs w:val="24"/>
              </w:rPr>
              <w:t>Чеботарева Е.Ю. организатор культурного досуг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CB8FC" w14:textId="77777777" w:rsidR="00F307A0" w:rsidRPr="00BD45D1" w:rsidRDefault="00F307A0" w:rsidP="00F307A0">
            <w:pPr>
              <w:rPr>
                <w:sz w:val="24"/>
                <w:szCs w:val="24"/>
              </w:rPr>
            </w:pPr>
            <w:r w:rsidRPr="00D57D2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5 июля </w:t>
            </w:r>
            <w:r w:rsidRPr="00D57D2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:</w:t>
            </w:r>
            <w:r w:rsidRPr="00D57D2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</w:p>
          <w:p w14:paraId="22918220" w14:textId="77777777" w:rsidR="00F307A0" w:rsidRPr="00BD45D1" w:rsidRDefault="00F307A0" w:rsidP="00F307A0">
            <w:pPr>
              <w:rPr>
                <w:sz w:val="24"/>
                <w:szCs w:val="24"/>
              </w:rPr>
            </w:pPr>
            <w:r w:rsidRPr="00BD45D1">
              <w:rPr>
                <w:sz w:val="24"/>
                <w:szCs w:val="24"/>
              </w:rPr>
              <w:t>ст.</w:t>
            </w:r>
            <w:r>
              <w:rPr>
                <w:sz w:val="24"/>
                <w:szCs w:val="24"/>
              </w:rPr>
              <w:t xml:space="preserve"> </w:t>
            </w:r>
            <w:r w:rsidRPr="00BD45D1">
              <w:rPr>
                <w:sz w:val="24"/>
                <w:szCs w:val="24"/>
              </w:rPr>
              <w:t xml:space="preserve">Новоминская, </w:t>
            </w:r>
          </w:p>
          <w:p w14:paraId="4339D2A7" w14:textId="77777777" w:rsidR="00F307A0" w:rsidRPr="00BD45D1" w:rsidRDefault="00F307A0" w:rsidP="00F307A0">
            <w:pPr>
              <w:rPr>
                <w:sz w:val="24"/>
                <w:szCs w:val="24"/>
              </w:rPr>
            </w:pPr>
            <w:r w:rsidRPr="00BD45D1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BD45D1">
              <w:rPr>
                <w:sz w:val="24"/>
                <w:szCs w:val="24"/>
              </w:rPr>
              <w:t>Ленина, 25</w:t>
            </w:r>
          </w:p>
          <w:p w14:paraId="16A90EE0" w14:textId="1C532005" w:rsidR="00F307A0" w:rsidRPr="00D71D0E" w:rsidRDefault="00F307A0" w:rsidP="00F307A0">
            <w:pPr>
              <w:rPr>
                <w:sz w:val="24"/>
                <w:szCs w:val="24"/>
              </w:rPr>
            </w:pPr>
            <w:r w:rsidRPr="00BD45D1">
              <w:rPr>
                <w:sz w:val="24"/>
                <w:szCs w:val="24"/>
              </w:rPr>
              <w:t>МБУК СДК «Нив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02101" w14:textId="77777777" w:rsidR="00F307A0" w:rsidRPr="00BD45D1" w:rsidRDefault="00F307A0" w:rsidP="00F307A0">
            <w:pPr>
              <w:rPr>
                <w:sz w:val="24"/>
                <w:szCs w:val="24"/>
              </w:rPr>
            </w:pPr>
            <w:proofErr w:type="spellStart"/>
            <w:r w:rsidRPr="00BD45D1">
              <w:rPr>
                <w:sz w:val="24"/>
                <w:szCs w:val="24"/>
              </w:rPr>
              <w:t>Шаруха</w:t>
            </w:r>
            <w:proofErr w:type="spellEnd"/>
            <w:r w:rsidRPr="00BD45D1">
              <w:rPr>
                <w:sz w:val="24"/>
                <w:szCs w:val="24"/>
              </w:rPr>
              <w:t xml:space="preserve"> А.С.</w:t>
            </w:r>
          </w:p>
          <w:p w14:paraId="6EAC5D3F" w14:textId="09193EBA" w:rsidR="00F307A0" w:rsidRDefault="00F307A0" w:rsidP="00F307A0">
            <w:pPr>
              <w:rPr>
                <w:sz w:val="24"/>
                <w:szCs w:val="24"/>
              </w:rPr>
            </w:pPr>
          </w:p>
        </w:tc>
      </w:tr>
      <w:tr w:rsidR="00F307A0" w:rsidRPr="008C2EB5" w14:paraId="6D401957" w14:textId="77777777" w:rsidTr="00A91DE3">
        <w:trPr>
          <w:trHeight w:val="11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0723" w14:textId="2176DA59" w:rsidR="00F307A0" w:rsidRDefault="00F307A0" w:rsidP="00F30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097A5" w14:textId="35D7FC0D" w:rsidR="00F307A0" w:rsidRPr="00D71D0E" w:rsidRDefault="00F307A0" w:rsidP="00F307A0">
            <w:pPr>
              <w:tabs>
                <w:tab w:val="center" w:pos="1380"/>
              </w:tabs>
            </w:pPr>
            <w:r w:rsidRPr="004037D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За здоровое поколение</w:t>
            </w:r>
            <w:r w:rsidRPr="004037D9">
              <w:rPr>
                <w:sz w:val="24"/>
                <w:szCs w:val="24"/>
              </w:rPr>
              <w:t xml:space="preserve">»- </w:t>
            </w:r>
            <w:r>
              <w:rPr>
                <w:sz w:val="24"/>
                <w:szCs w:val="24"/>
              </w:rPr>
              <w:t>культурно-спортивное мероприятие, 20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644D2" w14:textId="39ED4994" w:rsidR="00F307A0" w:rsidRPr="00DE2977" w:rsidRDefault="00F307A0" w:rsidP="00F307A0">
            <w:pPr>
              <w:widowControl/>
            </w:pPr>
            <w:r>
              <w:rPr>
                <w:sz w:val="24"/>
                <w:szCs w:val="24"/>
              </w:rPr>
              <w:t>Видеоролик про здоровый образ жизн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C77D9" w14:textId="77777777" w:rsidR="00F307A0" w:rsidRDefault="00F307A0" w:rsidP="00F307A0">
            <w:pPr>
              <w:ind w:left="-9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14:paraId="62BB08C0" w14:textId="77777777" w:rsidR="00F307A0" w:rsidRPr="00FB13FE" w:rsidRDefault="00F307A0" w:rsidP="00F307A0">
            <w:pPr>
              <w:ind w:left="-92" w:right="-108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EABCE" w14:textId="77777777" w:rsidR="00F307A0" w:rsidRDefault="00F307A0" w:rsidP="00F30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июля 18:00</w:t>
            </w:r>
          </w:p>
          <w:p w14:paraId="3C4B8D22" w14:textId="25B13AFC" w:rsidR="00F307A0" w:rsidRPr="00FB13FE" w:rsidRDefault="00F307A0" w:rsidP="00F307A0">
            <w:pPr>
              <w:rPr>
                <w:sz w:val="24"/>
                <w:szCs w:val="24"/>
              </w:rPr>
            </w:pPr>
            <w:r w:rsidRPr="00D71D0E">
              <w:rPr>
                <w:sz w:val="24"/>
                <w:szCs w:val="24"/>
              </w:rPr>
              <w:t xml:space="preserve">ст. Придорожная            ул. Красная, 40 МБУК СДК </w:t>
            </w:r>
            <w:r>
              <w:rPr>
                <w:sz w:val="24"/>
                <w:szCs w:val="24"/>
              </w:rPr>
              <w:t>уличная площ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34A77" w14:textId="77777777" w:rsidR="00F307A0" w:rsidRDefault="00F307A0" w:rsidP="00F30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янская-Образ Н.Т.</w:t>
            </w:r>
          </w:p>
          <w:p w14:paraId="397233F5" w14:textId="28881A06" w:rsidR="00F307A0" w:rsidRPr="00FB13FE" w:rsidRDefault="00F307A0" w:rsidP="00F30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ая С.А. </w:t>
            </w:r>
          </w:p>
        </w:tc>
      </w:tr>
      <w:tr w:rsidR="00F307A0" w:rsidRPr="008C2EB5" w14:paraId="3402920F" w14:textId="77777777" w:rsidTr="00F307A0">
        <w:trPr>
          <w:trHeight w:val="11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5305" w14:textId="443D43D7" w:rsidR="00F307A0" w:rsidRDefault="00F307A0" w:rsidP="00F30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99EB" w14:textId="699B1C5F" w:rsidR="00F307A0" w:rsidRPr="001974CC" w:rsidRDefault="00F307A0" w:rsidP="00F307A0">
            <w:pPr>
              <w:tabs>
                <w:tab w:val="center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« Подумай</w:t>
            </w:r>
            <w:proofErr w:type="gramEnd"/>
            <w:r>
              <w:rPr>
                <w:sz w:val="24"/>
                <w:szCs w:val="24"/>
              </w:rPr>
              <w:t xml:space="preserve"> о будущем» круглый стол, 25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A191" w14:textId="6980D49E" w:rsidR="00F307A0" w:rsidRPr="001974CC" w:rsidRDefault="00F307A0" w:rsidP="00F307A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48F1" w14:textId="77777777" w:rsidR="00F307A0" w:rsidRDefault="00F307A0" w:rsidP="00F307A0">
            <w:pPr>
              <w:ind w:left="-9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ингур</w:t>
            </w:r>
            <w:proofErr w:type="spellEnd"/>
            <w:r>
              <w:rPr>
                <w:sz w:val="24"/>
                <w:szCs w:val="24"/>
              </w:rPr>
              <w:t xml:space="preserve"> Д. А. участковый </w:t>
            </w:r>
            <w:proofErr w:type="gramStart"/>
            <w:r>
              <w:rPr>
                <w:sz w:val="24"/>
                <w:szCs w:val="24"/>
              </w:rPr>
              <w:t>уполномоченный  полици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14:paraId="26C1FF4F" w14:textId="4CA73CFC" w:rsidR="00F307A0" w:rsidRPr="001974CC" w:rsidRDefault="00F307A0" w:rsidP="00F307A0">
            <w:pPr>
              <w:ind w:left="-92" w:right="-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пакина</w:t>
            </w:r>
            <w:proofErr w:type="spellEnd"/>
            <w:r>
              <w:rPr>
                <w:sz w:val="24"/>
                <w:szCs w:val="24"/>
              </w:rPr>
              <w:t xml:space="preserve"> М. С. заведующая библиотекой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7E11" w14:textId="77777777" w:rsidR="00F307A0" w:rsidRDefault="00F307A0" w:rsidP="00F307A0">
            <w:pPr>
              <w:rPr>
                <w:sz w:val="24"/>
                <w:szCs w:val="24"/>
              </w:rPr>
            </w:pPr>
            <w:r w:rsidRPr="00DD29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6 августа 10:00 </w:t>
            </w:r>
            <w:proofErr w:type="spellStart"/>
            <w:r>
              <w:rPr>
                <w:sz w:val="24"/>
                <w:szCs w:val="24"/>
              </w:rPr>
              <w:t>ст.Новодеревянков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л.Мира</w:t>
            </w:r>
            <w:proofErr w:type="spellEnd"/>
            <w:r>
              <w:rPr>
                <w:sz w:val="24"/>
                <w:szCs w:val="24"/>
              </w:rPr>
              <w:t xml:space="preserve"> 22 СДК «Досуг»</w:t>
            </w:r>
          </w:p>
          <w:p w14:paraId="7B6C460C" w14:textId="06CCD9B7" w:rsidR="00F307A0" w:rsidRPr="001974CC" w:rsidRDefault="00F307A0" w:rsidP="00F307A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28F1" w14:textId="77777777" w:rsidR="00F307A0" w:rsidRDefault="00F307A0" w:rsidP="00F307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денко</w:t>
            </w:r>
            <w:proofErr w:type="spellEnd"/>
            <w:r>
              <w:rPr>
                <w:sz w:val="24"/>
                <w:szCs w:val="24"/>
              </w:rPr>
              <w:t xml:space="preserve"> Е. А.</w:t>
            </w:r>
          </w:p>
          <w:p w14:paraId="03C83E16" w14:textId="085B115B" w:rsidR="00F307A0" w:rsidRPr="001974CC" w:rsidRDefault="00F307A0" w:rsidP="00F307A0">
            <w:pPr>
              <w:rPr>
                <w:sz w:val="24"/>
                <w:szCs w:val="24"/>
              </w:rPr>
            </w:pPr>
          </w:p>
        </w:tc>
      </w:tr>
      <w:tr w:rsidR="00F307A0" w:rsidRPr="008C2EB5" w14:paraId="34649A77" w14:textId="77777777" w:rsidTr="00F307A0">
        <w:trPr>
          <w:trHeight w:val="11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11DA" w14:textId="6C93D43B" w:rsidR="00F307A0" w:rsidRDefault="00F307A0" w:rsidP="00F30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5B39B" w14:textId="7522BB60" w:rsidR="00F307A0" w:rsidRDefault="00F307A0" w:rsidP="00F307A0">
            <w:pPr>
              <w:tabs>
                <w:tab w:val="center" w:pos="1380"/>
              </w:tabs>
              <w:rPr>
                <w:sz w:val="24"/>
                <w:szCs w:val="24"/>
              </w:rPr>
            </w:pPr>
            <w:r w:rsidRPr="005825A5">
              <w:rPr>
                <w:sz w:val="24"/>
                <w:szCs w:val="24"/>
              </w:rPr>
              <w:t>«Эстафеты здоровья» спортивно-оздоровительное мероприятие, 30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83239" w14:textId="77777777" w:rsidR="00F307A0" w:rsidRPr="001974CC" w:rsidRDefault="00F307A0" w:rsidP="00F307A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796" w14:textId="77777777" w:rsidR="00F307A0" w:rsidRPr="005825A5" w:rsidRDefault="00F307A0" w:rsidP="00F307A0">
            <w:pPr>
              <w:rPr>
                <w:sz w:val="24"/>
                <w:szCs w:val="24"/>
              </w:rPr>
            </w:pPr>
            <w:proofErr w:type="spellStart"/>
            <w:r w:rsidRPr="005825A5">
              <w:rPr>
                <w:sz w:val="24"/>
                <w:szCs w:val="24"/>
              </w:rPr>
              <w:t>Штепа</w:t>
            </w:r>
            <w:proofErr w:type="spellEnd"/>
            <w:r w:rsidRPr="005825A5">
              <w:rPr>
                <w:sz w:val="24"/>
                <w:szCs w:val="24"/>
              </w:rPr>
              <w:t xml:space="preserve"> Т.Г. председатель Каневского отделения Союза казачьей молодежи Кубани</w:t>
            </w:r>
          </w:p>
          <w:p w14:paraId="4D6BAAB8" w14:textId="77777777" w:rsidR="00F307A0" w:rsidRDefault="00F307A0" w:rsidP="00F307A0">
            <w:pPr>
              <w:ind w:left="-92" w:right="-108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62D1F" w14:textId="77777777" w:rsidR="00F307A0" w:rsidRPr="005825A5" w:rsidRDefault="00F307A0" w:rsidP="00F307A0">
            <w:pPr>
              <w:rPr>
                <w:sz w:val="24"/>
                <w:szCs w:val="24"/>
              </w:rPr>
            </w:pPr>
            <w:r w:rsidRPr="005825A5">
              <w:rPr>
                <w:sz w:val="24"/>
                <w:szCs w:val="24"/>
              </w:rPr>
              <w:t>16 августа 11:00</w:t>
            </w:r>
          </w:p>
          <w:p w14:paraId="64ADB9C1" w14:textId="77777777" w:rsidR="00F307A0" w:rsidRPr="005825A5" w:rsidRDefault="00F307A0" w:rsidP="00F307A0">
            <w:pPr>
              <w:rPr>
                <w:sz w:val="24"/>
                <w:szCs w:val="24"/>
              </w:rPr>
            </w:pPr>
            <w:r w:rsidRPr="005825A5">
              <w:rPr>
                <w:sz w:val="24"/>
                <w:szCs w:val="24"/>
              </w:rPr>
              <w:t xml:space="preserve">ст. Каневская </w:t>
            </w:r>
          </w:p>
          <w:p w14:paraId="77BC037E" w14:textId="77777777" w:rsidR="00F307A0" w:rsidRPr="005825A5" w:rsidRDefault="00F307A0" w:rsidP="00F307A0">
            <w:pPr>
              <w:rPr>
                <w:sz w:val="24"/>
                <w:szCs w:val="24"/>
              </w:rPr>
            </w:pPr>
            <w:r w:rsidRPr="005825A5">
              <w:rPr>
                <w:sz w:val="24"/>
                <w:szCs w:val="24"/>
              </w:rPr>
              <w:t>ул. Таманская, 104</w:t>
            </w:r>
          </w:p>
          <w:p w14:paraId="368131FB" w14:textId="02DEE593" w:rsidR="00F307A0" w:rsidRPr="00DD2967" w:rsidRDefault="00F307A0" w:rsidP="00F307A0">
            <w:pPr>
              <w:rPr>
                <w:sz w:val="24"/>
                <w:szCs w:val="24"/>
              </w:rPr>
            </w:pPr>
            <w:r w:rsidRPr="005825A5">
              <w:rPr>
                <w:sz w:val="24"/>
                <w:szCs w:val="24"/>
              </w:rPr>
              <w:t>СДК Коло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9E1FD" w14:textId="77777777" w:rsidR="00F307A0" w:rsidRPr="005825A5" w:rsidRDefault="00F307A0" w:rsidP="00F307A0">
            <w:pPr>
              <w:ind w:right="-250"/>
              <w:rPr>
                <w:sz w:val="24"/>
                <w:szCs w:val="24"/>
              </w:rPr>
            </w:pPr>
            <w:proofErr w:type="spellStart"/>
            <w:r w:rsidRPr="005825A5">
              <w:rPr>
                <w:sz w:val="24"/>
                <w:szCs w:val="24"/>
              </w:rPr>
              <w:t>Дараганова</w:t>
            </w:r>
            <w:proofErr w:type="spellEnd"/>
            <w:r w:rsidRPr="005825A5">
              <w:rPr>
                <w:sz w:val="24"/>
                <w:szCs w:val="24"/>
              </w:rPr>
              <w:t xml:space="preserve"> Я.Н.</w:t>
            </w:r>
          </w:p>
          <w:p w14:paraId="15673B8F" w14:textId="28B573E0" w:rsidR="00F307A0" w:rsidRDefault="00F307A0" w:rsidP="00F307A0">
            <w:pPr>
              <w:rPr>
                <w:sz w:val="24"/>
                <w:szCs w:val="24"/>
              </w:rPr>
            </w:pPr>
          </w:p>
        </w:tc>
      </w:tr>
      <w:tr w:rsidR="00F307A0" w:rsidRPr="008C2EB5" w14:paraId="43C0AB9A" w14:textId="77777777" w:rsidTr="00F307A0">
        <w:trPr>
          <w:trHeight w:val="1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3E8F" w14:textId="099AA804" w:rsidR="00F307A0" w:rsidRDefault="00F307A0" w:rsidP="00F30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BFC6" w14:textId="2085132E" w:rsidR="00F307A0" w:rsidRPr="007A6137" w:rsidRDefault="00F307A0" w:rsidP="00F307A0">
            <w:pPr>
              <w:pStyle w:val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37">
              <w:rPr>
                <w:rFonts w:ascii="Times New Roman" w:hAnsi="Times New Roman"/>
                <w:sz w:val="24"/>
                <w:szCs w:val="24"/>
              </w:rPr>
              <w:t xml:space="preserve">«Кинематограф против наркотиков» </w:t>
            </w:r>
            <w:proofErr w:type="spellStart"/>
            <w:r w:rsidRPr="007A6137">
              <w:rPr>
                <w:rFonts w:ascii="Times New Roman" w:hAnsi="Times New Roman"/>
                <w:sz w:val="24"/>
                <w:szCs w:val="24"/>
              </w:rPr>
              <w:t>киноакция</w:t>
            </w:r>
            <w:proofErr w:type="spellEnd"/>
            <w:r w:rsidRPr="007A6137">
              <w:rPr>
                <w:rFonts w:ascii="Times New Roman" w:hAnsi="Times New Roman"/>
                <w:sz w:val="24"/>
                <w:szCs w:val="24"/>
              </w:rPr>
              <w:t>, 40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083C" w14:textId="2C3D8A6D" w:rsidR="00F307A0" w:rsidRPr="007A6137" w:rsidRDefault="00F307A0" w:rsidP="00F307A0">
            <w:pPr>
              <w:widowControl/>
              <w:rPr>
                <w:sz w:val="24"/>
                <w:szCs w:val="24"/>
              </w:rPr>
            </w:pPr>
            <w:r w:rsidRPr="007A6137">
              <w:rPr>
                <w:sz w:val="24"/>
                <w:szCs w:val="24"/>
              </w:rPr>
              <w:t>Тематический филь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52B6" w14:textId="77777777" w:rsidR="00F307A0" w:rsidRPr="007A6137" w:rsidRDefault="00F307A0" w:rsidP="00F307A0">
            <w:pPr>
              <w:rPr>
                <w:sz w:val="24"/>
                <w:szCs w:val="24"/>
              </w:rPr>
            </w:pPr>
            <w:r w:rsidRPr="007A6137">
              <w:rPr>
                <w:sz w:val="24"/>
                <w:szCs w:val="24"/>
              </w:rPr>
              <w:t xml:space="preserve">Мацко М.Н. инспектор ОПДН </w:t>
            </w:r>
          </w:p>
          <w:p w14:paraId="2ABCE8FF" w14:textId="6B15E529" w:rsidR="00F307A0" w:rsidRPr="007A6137" w:rsidRDefault="00F307A0" w:rsidP="00F307A0">
            <w:pPr>
              <w:ind w:left="-92" w:right="-108"/>
              <w:rPr>
                <w:sz w:val="24"/>
                <w:szCs w:val="24"/>
              </w:rPr>
            </w:pPr>
            <w:r w:rsidRPr="007A6137">
              <w:rPr>
                <w:sz w:val="24"/>
                <w:szCs w:val="24"/>
              </w:rPr>
              <w:t xml:space="preserve">Благочинный Каневского округа церквей протоиерей – Александр </w:t>
            </w:r>
            <w:proofErr w:type="spellStart"/>
            <w:r w:rsidRPr="007A6137">
              <w:rPr>
                <w:sz w:val="24"/>
                <w:szCs w:val="24"/>
              </w:rPr>
              <w:t>Брижан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35F4" w14:textId="77777777" w:rsidR="00F307A0" w:rsidRPr="007A6137" w:rsidRDefault="00F307A0" w:rsidP="00F307A0">
            <w:pPr>
              <w:rPr>
                <w:sz w:val="24"/>
                <w:szCs w:val="24"/>
              </w:rPr>
            </w:pPr>
            <w:r w:rsidRPr="007A6137">
              <w:rPr>
                <w:sz w:val="24"/>
                <w:szCs w:val="24"/>
              </w:rPr>
              <w:t>17 августа 11:00</w:t>
            </w:r>
          </w:p>
          <w:p w14:paraId="2C435A93" w14:textId="332B63B8" w:rsidR="00F307A0" w:rsidRPr="007A6137" w:rsidRDefault="00F307A0" w:rsidP="00F307A0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7A6137">
              <w:rPr>
                <w:rFonts w:ascii="Times New Roman" w:hAnsi="Times New Roman"/>
                <w:sz w:val="24"/>
                <w:szCs w:val="24"/>
              </w:rPr>
              <w:t xml:space="preserve"> ст. Каневская                                         ул. Горького,57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-т </w:t>
            </w:r>
            <w:r w:rsidRPr="007A6137">
              <w:rPr>
                <w:rFonts w:ascii="Times New Roman" w:hAnsi="Times New Roman"/>
                <w:sz w:val="24"/>
                <w:szCs w:val="24"/>
              </w:rPr>
              <w:t>«Космо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E827" w14:textId="77777777" w:rsidR="00F307A0" w:rsidRPr="00697185" w:rsidRDefault="00F307A0" w:rsidP="00F307A0">
            <w:pPr>
              <w:rPr>
                <w:sz w:val="24"/>
                <w:szCs w:val="24"/>
              </w:rPr>
            </w:pPr>
            <w:r w:rsidRPr="00697185">
              <w:rPr>
                <w:sz w:val="24"/>
                <w:szCs w:val="24"/>
              </w:rPr>
              <w:t>Черкасский Д.Н.</w:t>
            </w:r>
          </w:p>
          <w:p w14:paraId="3F035F37" w14:textId="77777777" w:rsidR="00F307A0" w:rsidRPr="00697185" w:rsidRDefault="00F307A0" w:rsidP="00F307A0">
            <w:pPr>
              <w:rPr>
                <w:sz w:val="24"/>
                <w:szCs w:val="24"/>
              </w:rPr>
            </w:pPr>
            <w:r w:rsidRPr="00697185">
              <w:rPr>
                <w:sz w:val="24"/>
                <w:szCs w:val="24"/>
              </w:rPr>
              <w:t>Иванова С.В.</w:t>
            </w:r>
          </w:p>
          <w:p w14:paraId="2EF68E5F" w14:textId="542B2B78" w:rsidR="00F307A0" w:rsidRDefault="00F307A0" w:rsidP="00F307A0">
            <w:pPr>
              <w:rPr>
                <w:sz w:val="24"/>
                <w:szCs w:val="24"/>
              </w:rPr>
            </w:pPr>
            <w:r w:rsidRPr="00697185">
              <w:rPr>
                <w:sz w:val="24"/>
                <w:szCs w:val="24"/>
              </w:rPr>
              <w:t xml:space="preserve"> </w:t>
            </w:r>
          </w:p>
        </w:tc>
      </w:tr>
      <w:tr w:rsidR="00F307A0" w:rsidRPr="008C2EB5" w14:paraId="61AA3B0F" w14:textId="77777777" w:rsidTr="005C3FA6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C0C5" w14:textId="7727F2A0" w:rsidR="00F307A0" w:rsidRDefault="00F307A0" w:rsidP="00F30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9968" w14:textId="77777777" w:rsidR="00F307A0" w:rsidRPr="001974CC" w:rsidRDefault="00F307A0" w:rsidP="00F307A0">
            <w:pPr>
              <w:rPr>
                <w:sz w:val="24"/>
                <w:szCs w:val="24"/>
              </w:rPr>
            </w:pPr>
            <w:r w:rsidRPr="001974CC">
              <w:rPr>
                <w:sz w:val="24"/>
                <w:szCs w:val="24"/>
              </w:rPr>
              <w:t>«Правильный выбор»</w:t>
            </w:r>
          </w:p>
          <w:p w14:paraId="72E22B04" w14:textId="0BF10BF2" w:rsidR="00F307A0" w:rsidRPr="001974CC" w:rsidRDefault="00F307A0" w:rsidP="00F307A0">
            <w:pPr>
              <w:rPr>
                <w:sz w:val="24"/>
                <w:szCs w:val="24"/>
              </w:rPr>
            </w:pPr>
            <w:r w:rsidRPr="001974CC">
              <w:rPr>
                <w:sz w:val="24"/>
                <w:szCs w:val="24"/>
              </w:rPr>
              <w:t>тематический час, 25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3668" w14:textId="304A3EAE" w:rsidR="00F307A0" w:rsidRPr="001974CC" w:rsidRDefault="00F307A0" w:rsidP="00F307A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974CC">
              <w:rPr>
                <w:sz w:val="24"/>
                <w:szCs w:val="24"/>
              </w:rPr>
              <w:t>интернет-ресур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7034" w14:textId="3963F0FF" w:rsidR="00F307A0" w:rsidRPr="001974CC" w:rsidRDefault="00F307A0" w:rsidP="00F307A0">
            <w:pPr>
              <w:ind w:right="-108"/>
              <w:rPr>
                <w:sz w:val="24"/>
                <w:szCs w:val="24"/>
              </w:rPr>
            </w:pPr>
            <w:r w:rsidRPr="001974CC">
              <w:rPr>
                <w:sz w:val="24"/>
                <w:szCs w:val="24"/>
              </w:rPr>
              <w:t xml:space="preserve">Селюк </w:t>
            </w:r>
            <w:proofErr w:type="gramStart"/>
            <w:r w:rsidRPr="001974CC">
              <w:rPr>
                <w:sz w:val="24"/>
                <w:szCs w:val="24"/>
              </w:rPr>
              <w:t>А.А  инструктор</w:t>
            </w:r>
            <w:proofErr w:type="gramEnd"/>
            <w:r w:rsidRPr="001974CC">
              <w:rPr>
                <w:sz w:val="24"/>
                <w:szCs w:val="24"/>
              </w:rPr>
              <w:t xml:space="preserve"> по спорту </w:t>
            </w:r>
            <w:proofErr w:type="spellStart"/>
            <w:r w:rsidRPr="001974CC">
              <w:rPr>
                <w:sz w:val="24"/>
                <w:szCs w:val="24"/>
              </w:rPr>
              <w:t>Челбасского</w:t>
            </w:r>
            <w:proofErr w:type="spellEnd"/>
            <w:r w:rsidRPr="001974CC">
              <w:rPr>
                <w:sz w:val="24"/>
                <w:szCs w:val="24"/>
              </w:rPr>
              <w:t xml:space="preserve"> сельского поселения</w:t>
            </w:r>
          </w:p>
          <w:p w14:paraId="35C91AA9" w14:textId="05152F4B" w:rsidR="00F307A0" w:rsidRPr="001974CC" w:rsidRDefault="00F307A0" w:rsidP="00F307A0">
            <w:pPr>
              <w:ind w:left="-92" w:right="-108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0D42" w14:textId="77777777" w:rsidR="00F307A0" w:rsidRPr="001974CC" w:rsidRDefault="00F307A0" w:rsidP="00F307A0">
            <w:pPr>
              <w:rPr>
                <w:sz w:val="24"/>
                <w:szCs w:val="24"/>
              </w:rPr>
            </w:pPr>
            <w:r w:rsidRPr="001974CC">
              <w:rPr>
                <w:sz w:val="24"/>
                <w:szCs w:val="24"/>
              </w:rPr>
              <w:t xml:space="preserve">18 августа11:00 </w:t>
            </w:r>
          </w:p>
          <w:p w14:paraId="670DAE51" w14:textId="3C59FB25" w:rsidR="00F307A0" w:rsidRPr="001974CC" w:rsidRDefault="00F307A0" w:rsidP="00F307A0">
            <w:pPr>
              <w:rPr>
                <w:sz w:val="24"/>
                <w:szCs w:val="24"/>
              </w:rPr>
            </w:pPr>
            <w:r w:rsidRPr="001974CC">
              <w:rPr>
                <w:sz w:val="24"/>
                <w:szCs w:val="24"/>
              </w:rPr>
              <w:t>ст. Челбасская</w:t>
            </w:r>
          </w:p>
          <w:p w14:paraId="3B04504F" w14:textId="34561FC6" w:rsidR="00F307A0" w:rsidRPr="001974CC" w:rsidRDefault="00F307A0" w:rsidP="00F307A0">
            <w:pPr>
              <w:rPr>
                <w:sz w:val="24"/>
                <w:szCs w:val="24"/>
              </w:rPr>
            </w:pPr>
            <w:r w:rsidRPr="001974CC">
              <w:rPr>
                <w:sz w:val="24"/>
                <w:szCs w:val="24"/>
              </w:rPr>
              <w:t xml:space="preserve"> ул. Красная 71</w:t>
            </w:r>
          </w:p>
          <w:p w14:paraId="7F1087ED" w14:textId="6A6CCB0E" w:rsidR="00F307A0" w:rsidRPr="001974CC" w:rsidRDefault="00F307A0" w:rsidP="00F307A0">
            <w:pPr>
              <w:rPr>
                <w:sz w:val="24"/>
                <w:szCs w:val="24"/>
              </w:rPr>
            </w:pPr>
            <w:r w:rsidRPr="001974CC">
              <w:rPr>
                <w:sz w:val="24"/>
                <w:szCs w:val="24"/>
              </w:rPr>
              <w:t>МБУК СДК Л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9AB1" w14:textId="172F854B" w:rsidR="00F307A0" w:rsidRPr="001974CC" w:rsidRDefault="00F307A0" w:rsidP="00771A64">
            <w:pPr>
              <w:rPr>
                <w:sz w:val="24"/>
                <w:szCs w:val="24"/>
              </w:rPr>
            </w:pPr>
            <w:r w:rsidRPr="001974CC">
              <w:rPr>
                <w:rFonts w:eastAsia="Calibri"/>
                <w:sz w:val="24"/>
                <w:szCs w:val="24"/>
                <w:lang w:eastAsia="en-US"/>
              </w:rPr>
              <w:t>Еременко А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974CC">
              <w:rPr>
                <w:rFonts w:eastAsia="Calibri"/>
                <w:sz w:val="24"/>
                <w:szCs w:val="24"/>
                <w:lang w:eastAsia="en-US"/>
              </w:rPr>
              <w:t xml:space="preserve">А                                                                                                                                                                               </w:t>
            </w:r>
          </w:p>
        </w:tc>
      </w:tr>
      <w:tr w:rsidR="00F307A0" w:rsidRPr="008C2EB5" w14:paraId="0527DADD" w14:textId="77777777" w:rsidTr="005E3AEB">
        <w:trPr>
          <w:trHeight w:val="12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06F6" w14:textId="0AEE0768" w:rsidR="00F307A0" w:rsidRDefault="00F307A0" w:rsidP="00F30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0FFCE" w14:textId="5651FE25" w:rsidR="00F307A0" w:rsidRPr="001974CC" w:rsidRDefault="00F307A0" w:rsidP="00F307A0">
            <w:pPr>
              <w:rPr>
                <w:sz w:val="24"/>
                <w:szCs w:val="24"/>
              </w:rPr>
            </w:pPr>
            <w:r w:rsidRPr="00996944">
              <w:rPr>
                <w:sz w:val="24"/>
                <w:szCs w:val="24"/>
              </w:rPr>
              <w:t xml:space="preserve">«За свои поступки отвечаю сам» </w:t>
            </w:r>
            <w:r>
              <w:rPr>
                <w:sz w:val="24"/>
                <w:szCs w:val="24"/>
              </w:rPr>
              <w:t>у</w:t>
            </w:r>
            <w:r w:rsidRPr="00996944">
              <w:rPr>
                <w:sz w:val="24"/>
                <w:szCs w:val="24"/>
              </w:rPr>
              <w:t>стный журнал</w:t>
            </w:r>
            <w:r>
              <w:rPr>
                <w:sz w:val="24"/>
                <w:szCs w:val="24"/>
              </w:rPr>
              <w:t>, 20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26604" w14:textId="77777777" w:rsidR="00F307A0" w:rsidRPr="001974CC" w:rsidRDefault="00F307A0" w:rsidP="00F307A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07BAD" w14:textId="3BC083F6" w:rsidR="00F307A0" w:rsidRPr="001974CC" w:rsidRDefault="00F307A0" w:rsidP="00F307A0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E5D8A" w14:textId="77777777" w:rsidR="00F307A0" w:rsidRDefault="00F307A0" w:rsidP="00F307A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944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густа 10:00 </w:t>
            </w:r>
          </w:p>
          <w:p w14:paraId="310780B4" w14:textId="254D2060" w:rsidR="00F307A0" w:rsidRDefault="005E3AEB" w:rsidP="00F307A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3AEB">
              <w:rPr>
                <w:rFonts w:ascii="Times New Roman" w:hAnsi="Times New Roman"/>
                <w:sz w:val="24"/>
                <w:szCs w:val="24"/>
              </w:rPr>
              <w:t>п.Кубанская</w:t>
            </w:r>
            <w:proofErr w:type="spellEnd"/>
            <w:r w:rsidRPr="005E3AEB">
              <w:rPr>
                <w:rFonts w:ascii="Times New Roman" w:hAnsi="Times New Roman"/>
                <w:sz w:val="24"/>
                <w:szCs w:val="24"/>
              </w:rPr>
              <w:t xml:space="preserve"> степь»</w:t>
            </w:r>
          </w:p>
          <w:p w14:paraId="3615559E" w14:textId="4F8BD11D" w:rsidR="00F307A0" w:rsidRPr="005E3AEB" w:rsidRDefault="005E3AEB" w:rsidP="005E3AEB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5E3AEB">
              <w:rPr>
                <w:rFonts w:ascii="Times New Roman" w:hAnsi="Times New Roman"/>
                <w:sz w:val="24"/>
                <w:szCs w:val="24"/>
              </w:rPr>
              <w:t>ул. Центральная, 7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3AEB">
              <w:rPr>
                <w:rFonts w:ascii="Times New Roman" w:hAnsi="Times New Roman"/>
                <w:sz w:val="24"/>
                <w:szCs w:val="24"/>
              </w:rPr>
              <w:t>СДК п. Кубанская степ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269F5" w14:textId="15195AE7" w:rsidR="00F307A0" w:rsidRPr="001974CC" w:rsidRDefault="00F307A0" w:rsidP="00F307A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Еременко Я.В. </w:t>
            </w:r>
          </w:p>
        </w:tc>
      </w:tr>
      <w:tr w:rsidR="00F307A0" w:rsidRPr="008C2EB5" w14:paraId="169D1242" w14:textId="77777777" w:rsidTr="007303EC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F4C6" w14:textId="30F6D181" w:rsidR="00F307A0" w:rsidRDefault="00F307A0" w:rsidP="00F30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2846" w14:textId="18AE6D27" w:rsidR="00F307A0" w:rsidRPr="00996944" w:rsidRDefault="00F307A0" w:rsidP="00F307A0">
            <w:pPr>
              <w:rPr>
                <w:sz w:val="24"/>
                <w:szCs w:val="24"/>
              </w:rPr>
            </w:pPr>
            <w:r w:rsidRPr="005825A5">
              <w:rPr>
                <w:sz w:val="24"/>
                <w:szCs w:val="24"/>
              </w:rPr>
              <w:t>«Наш выбор – здоровье, жизнь, успех» игровая программа, 30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BED3" w14:textId="77777777" w:rsidR="00F307A0" w:rsidRPr="001974CC" w:rsidRDefault="00F307A0" w:rsidP="00F307A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83BC" w14:textId="769E2923" w:rsidR="00F307A0" w:rsidRPr="00996944" w:rsidRDefault="00F307A0" w:rsidP="00F307A0">
            <w:pPr>
              <w:ind w:right="-108"/>
              <w:rPr>
                <w:sz w:val="24"/>
                <w:szCs w:val="24"/>
              </w:rPr>
            </w:pPr>
            <w:r w:rsidRPr="005825A5">
              <w:rPr>
                <w:sz w:val="24"/>
                <w:szCs w:val="24"/>
              </w:rPr>
              <w:t>Шевченко В.В. инспектор ОПДН ОМВД РФ по Каневскому район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17DB" w14:textId="77777777" w:rsidR="00F307A0" w:rsidRDefault="00F307A0" w:rsidP="00F307A0">
            <w:pPr>
              <w:spacing w:line="276" w:lineRule="auto"/>
              <w:rPr>
                <w:sz w:val="24"/>
                <w:szCs w:val="24"/>
              </w:rPr>
            </w:pPr>
            <w:r w:rsidRPr="005825A5">
              <w:rPr>
                <w:sz w:val="24"/>
                <w:szCs w:val="24"/>
              </w:rPr>
              <w:t xml:space="preserve">18 августа 10:00 </w:t>
            </w:r>
            <w:proofErr w:type="spellStart"/>
            <w:r w:rsidRPr="005825A5">
              <w:rPr>
                <w:sz w:val="24"/>
                <w:szCs w:val="24"/>
              </w:rPr>
              <w:t>ст.Новоминская</w:t>
            </w:r>
            <w:proofErr w:type="spellEnd"/>
          </w:p>
          <w:p w14:paraId="21A8F504" w14:textId="77777777" w:rsidR="00F307A0" w:rsidRPr="005825A5" w:rsidRDefault="00F307A0" w:rsidP="00F307A0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5825A5">
              <w:rPr>
                <w:sz w:val="24"/>
                <w:szCs w:val="24"/>
              </w:rPr>
              <w:t>пер.Вольный</w:t>
            </w:r>
            <w:proofErr w:type="spellEnd"/>
            <w:proofErr w:type="gramEnd"/>
            <w:r w:rsidRPr="005825A5">
              <w:rPr>
                <w:sz w:val="24"/>
                <w:szCs w:val="24"/>
              </w:rPr>
              <w:t>, 41, А</w:t>
            </w:r>
          </w:p>
          <w:p w14:paraId="4A15B064" w14:textId="69CC66BA" w:rsidR="00F307A0" w:rsidRPr="00996944" w:rsidRDefault="00F307A0" w:rsidP="00F307A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5A5">
              <w:rPr>
                <w:rFonts w:ascii="Times New Roman" w:hAnsi="Times New Roman"/>
                <w:sz w:val="24"/>
                <w:szCs w:val="24"/>
              </w:rPr>
              <w:t xml:space="preserve">МБУК СДК «Урожай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EA53" w14:textId="77777777" w:rsidR="00F307A0" w:rsidRPr="005825A5" w:rsidRDefault="00F307A0" w:rsidP="00F307A0">
            <w:pPr>
              <w:spacing w:line="276" w:lineRule="auto"/>
              <w:rPr>
                <w:color w:val="990099"/>
                <w:sz w:val="24"/>
                <w:szCs w:val="24"/>
              </w:rPr>
            </w:pPr>
            <w:r w:rsidRPr="005825A5">
              <w:rPr>
                <w:color w:val="990099"/>
                <w:sz w:val="24"/>
                <w:szCs w:val="24"/>
              </w:rPr>
              <w:t>Винник Л.И.</w:t>
            </w:r>
          </w:p>
          <w:p w14:paraId="3D1CD827" w14:textId="08C0FC6E" w:rsidR="00F307A0" w:rsidRDefault="00F307A0" w:rsidP="00F307A0">
            <w:pPr>
              <w:rPr>
                <w:sz w:val="24"/>
                <w:szCs w:val="24"/>
              </w:rPr>
            </w:pPr>
          </w:p>
        </w:tc>
      </w:tr>
      <w:tr w:rsidR="00F307A0" w:rsidRPr="008C2EB5" w14:paraId="68DD9851" w14:textId="77777777" w:rsidTr="00A91DE3">
        <w:trPr>
          <w:trHeight w:val="16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304A" w14:textId="5148ADAA" w:rsidR="00F307A0" w:rsidRDefault="00F307A0" w:rsidP="00F30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7E51" w14:textId="5F352307" w:rsidR="00F307A0" w:rsidRPr="00F307A0" w:rsidRDefault="00F307A0" w:rsidP="00F307A0">
            <w:pPr>
              <w:rPr>
                <w:sz w:val="24"/>
                <w:szCs w:val="24"/>
              </w:rPr>
            </w:pPr>
            <w:r w:rsidRPr="00F307A0">
              <w:rPr>
                <w:rFonts w:eastAsia="Calibri"/>
                <w:sz w:val="24"/>
                <w:szCs w:val="24"/>
              </w:rPr>
              <w:t>«Я рисую свое здоровое будущее</w:t>
            </w:r>
            <w:r w:rsidRPr="00F307A0">
              <w:rPr>
                <w:sz w:val="24"/>
                <w:szCs w:val="24"/>
              </w:rPr>
              <w:t xml:space="preserve">» тематическая программа, </w:t>
            </w:r>
            <w:r w:rsidRPr="00F307A0">
              <w:rPr>
                <w:rFonts w:eastAsia="Calibri"/>
                <w:sz w:val="24"/>
                <w:szCs w:val="24"/>
              </w:rPr>
              <w:t>25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D7CB" w14:textId="77777777" w:rsidR="00F307A0" w:rsidRPr="00F307A0" w:rsidRDefault="00F307A0" w:rsidP="00F307A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75F0" w14:textId="094B42EE" w:rsidR="00F307A0" w:rsidRPr="00F307A0" w:rsidRDefault="00F307A0" w:rsidP="00F307A0">
            <w:pPr>
              <w:ind w:right="-108"/>
              <w:rPr>
                <w:sz w:val="24"/>
                <w:szCs w:val="24"/>
              </w:rPr>
            </w:pPr>
            <w:r w:rsidRPr="00F307A0">
              <w:rPr>
                <w:sz w:val="24"/>
                <w:szCs w:val="24"/>
              </w:rPr>
              <w:t xml:space="preserve">Кравченко А.А. войсковой старшина Кубанского казачьего войска полковник казачьих войск </w:t>
            </w:r>
            <w:r w:rsidRPr="00F307A0">
              <w:rPr>
                <w:sz w:val="24"/>
                <w:szCs w:val="24"/>
              </w:rPr>
              <w:br/>
              <w:t>Сохач И.В.</w:t>
            </w:r>
            <w:r w:rsidRPr="00F307A0">
              <w:rPr>
                <w:rFonts w:eastAsia="Calibri"/>
                <w:sz w:val="24"/>
                <w:szCs w:val="24"/>
              </w:rPr>
              <w:t xml:space="preserve"> с</w:t>
            </w:r>
            <w:r w:rsidRPr="00F307A0">
              <w:rPr>
                <w:sz w:val="24"/>
                <w:szCs w:val="24"/>
              </w:rPr>
              <w:t xml:space="preserve">тарший урядник </w:t>
            </w:r>
            <w:proofErr w:type="spellStart"/>
            <w:r w:rsidRPr="00F307A0">
              <w:rPr>
                <w:sz w:val="24"/>
                <w:szCs w:val="24"/>
              </w:rPr>
              <w:t>Привольненского</w:t>
            </w:r>
            <w:proofErr w:type="spellEnd"/>
            <w:r w:rsidRPr="00F307A0">
              <w:rPr>
                <w:sz w:val="24"/>
                <w:szCs w:val="24"/>
              </w:rPr>
              <w:t xml:space="preserve"> ХК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674F" w14:textId="0C71F334" w:rsidR="00F307A0" w:rsidRPr="00F307A0" w:rsidRDefault="00F307A0" w:rsidP="00A91DE3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F307A0">
              <w:rPr>
                <w:rFonts w:ascii="Times New Roman" w:hAnsi="Times New Roman"/>
                <w:sz w:val="24"/>
                <w:szCs w:val="24"/>
              </w:rPr>
              <w:t>20 августа 14:00</w:t>
            </w:r>
            <w:r w:rsidRPr="00F307A0">
              <w:rPr>
                <w:rFonts w:ascii="Times New Roman" w:hAnsi="Times New Roman"/>
                <w:sz w:val="24"/>
                <w:szCs w:val="24"/>
              </w:rPr>
              <w:br/>
              <w:t>ст. Привольная                      ул. Мира №66 от МБУКСДК Мал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F0D9" w14:textId="77777777" w:rsidR="00F307A0" w:rsidRPr="00F307A0" w:rsidRDefault="00F307A0" w:rsidP="00F307A0">
            <w:pPr>
              <w:rPr>
                <w:sz w:val="24"/>
                <w:szCs w:val="24"/>
              </w:rPr>
            </w:pPr>
            <w:proofErr w:type="spellStart"/>
            <w:r w:rsidRPr="00F307A0">
              <w:rPr>
                <w:sz w:val="24"/>
                <w:szCs w:val="24"/>
              </w:rPr>
              <w:t>Подстрешная</w:t>
            </w:r>
            <w:proofErr w:type="spellEnd"/>
            <w:r w:rsidRPr="00F307A0">
              <w:rPr>
                <w:sz w:val="24"/>
                <w:szCs w:val="24"/>
              </w:rPr>
              <w:t xml:space="preserve"> В. П.</w:t>
            </w:r>
          </w:p>
          <w:p w14:paraId="37C7037D" w14:textId="6EA0B763" w:rsidR="00F307A0" w:rsidRPr="00F307A0" w:rsidRDefault="00F307A0" w:rsidP="00F307A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307A0" w:rsidRPr="008C2EB5" w14:paraId="7B8E7D92" w14:textId="77777777" w:rsidTr="005C3FA6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FA0A" w14:textId="344D6537" w:rsidR="00F307A0" w:rsidRDefault="00F307A0" w:rsidP="00F30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5356" w14:textId="7426B3CA" w:rsidR="00F307A0" w:rsidRPr="00DE2977" w:rsidRDefault="00F307A0" w:rsidP="00F307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Дороги, которые мы выбираем» тематический час, 15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CDE8" w14:textId="33B7B573" w:rsidR="00F307A0" w:rsidRPr="00DE2977" w:rsidRDefault="00F307A0" w:rsidP="00F307A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видеоролик «Правильный выбор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F194" w14:textId="5F071677" w:rsidR="00F307A0" w:rsidRPr="00DE2977" w:rsidRDefault="00F307A0" w:rsidP="00F307A0">
            <w:pPr>
              <w:ind w:left="-9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C33D" w14:textId="740788CB" w:rsidR="00F307A0" w:rsidRDefault="00F307A0" w:rsidP="00F307A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 августа 16:00</w:t>
            </w:r>
          </w:p>
          <w:p w14:paraId="1D9A5950" w14:textId="77777777" w:rsidR="00F307A0" w:rsidRDefault="00F307A0" w:rsidP="00F307A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. Придорожная</w:t>
            </w:r>
          </w:p>
          <w:p w14:paraId="44CAB2BA" w14:textId="30B9E254" w:rsidR="00F307A0" w:rsidRPr="00DE2977" w:rsidRDefault="00F307A0" w:rsidP="00F307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ул.Красная</w:t>
            </w:r>
            <w:proofErr w:type="spellEnd"/>
            <w:r>
              <w:rPr>
                <w:sz w:val="24"/>
                <w:szCs w:val="24"/>
                <w:lang w:eastAsia="en-US"/>
              </w:rPr>
              <w:t>, 40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D9A5" w14:textId="18929A84" w:rsidR="00F307A0" w:rsidRDefault="00F307A0" w:rsidP="00F307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кова О.Ю.</w:t>
            </w:r>
          </w:p>
          <w:p w14:paraId="2F37679B" w14:textId="26A85058" w:rsidR="00F307A0" w:rsidRPr="00DE2977" w:rsidRDefault="00F307A0" w:rsidP="00F307A0">
            <w:pPr>
              <w:rPr>
                <w:sz w:val="24"/>
                <w:szCs w:val="24"/>
              </w:rPr>
            </w:pPr>
          </w:p>
        </w:tc>
      </w:tr>
      <w:tr w:rsidR="00F307A0" w:rsidRPr="008C2EB5" w14:paraId="2C63C952" w14:textId="77777777" w:rsidTr="006111FB">
        <w:trPr>
          <w:trHeight w:val="387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D7BA" w14:textId="38553745" w:rsidR="00F307A0" w:rsidRPr="008C2EB5" w:rsidRDefault="00F307A0" w:rsidP="00F307A0">
            <w:pPr>
              <w:jc w:val="center"/>
              <w:rPr>
                <w:sz w:val="24"/>
                <w:szCs w:val="24"/>
              </w:rPr>
            </w:pPr>
            <w:r w:rsidRPr="008C2EB5">
              <w:rPr>
                <w:b/>
                <w:sz w:val="24"/>
                <w:szCs w:val="24"/>
              </w:rPr>
              <w:t>Наиболее значимые мероприятия, организованные в учреждениях физкультуры и спорта (с охватом не менее 25 чел.)</w:t>
            </w:r>
          </w:p>
        </w:tc>
      </w:tr>
      <w:tr w:rsidR="00F307A0" w:rsidRPr="008C2EB5" w14:paraId="355682CB" w14:textId="77777777" w:rsidTr="00F81875">
        <w:trPr>
          <w:trHeight w:val="9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9DB0" w14:textId="731AE915" w:rsidR="00F307A0" w:rsidRDefault="00F307A0" w:rsidP="00F30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2F4C" w14:textId="6F14080D" w:rsidR="00F307A0" w:rsidRPr="003D7E3C" w:rsidRDefault="00F307A0" w:rsidP="00F30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ир по настольному теннису., 40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3F98" w14:textId="55539D1F" w:rsidR="00F307A0" w:rsidRPr="008C2EB5" w:rsidRDefault="00F307A0" w:rsidP="00F307A0">
            <w:pPr>
              <w:pStyle w:val="msonormalmrcssattr"/>
              <w:spacing w:before="0" w:beforeAutospacing="0" w:after="0" w:afterAutospacing="0"/>
              <w:rPr>
                <w:rStyle w:val="-"/>
                <w:bCs/>
                <w:color w:val="005BD1"/>
                <w:highlight w:val="white"/>
              </w:rPr>
            </w:pPr>
            <w: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5A8D" w14:textId="17461AEB" w:rsidR="00F307A0" w:rsidRPr="008C2EB5" w:rsidRDefault="00F307A0" w:rsidP="00F307A0">
            <w:pPr>
              <w:pStyle w:val="a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ндарев Е.О. судья Всероссийской категори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7AF3" w14:textId="74A17F89" w:rsidR="00F307A0" w:rsidRDefault="00F307A0" w:rsidP="00F30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 </w:t>
            </w:r>
            <w:proofErr w:type="gramStart"/>
            <w:r>
              <w:rPr>
                <w:sz w:val="24"/>
                <w:szCs w:val="24"/>
              </w:rPr>
              <w:t>августа  9:00</w:t>
            </w:r>
            <w:proofErr w:type="gramEnd"/>
          </w:p>
          <w:p w14:paraId="39740F23" w14:textId="77777777" w:rsidR="00F307A0" w:rsidRDefault="00F307A0" w:rsidP="00F307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.Каневская</w:t>
            </w:r>
            <w:proofErr w:type="spellEnd"/>
            <w:r>
              <w:rPr>
                <w:sz w:val="24"/>
                <w:szCs w:val="24"/>
              </w:rPr>
              <w:t xml:space="preserve"> ул.Черноморская,80</w:t>
            </w:r>
          </w:p>
          <w:p w14:paraId="6E5A8CC4" w14:textId="1B862320" w:rsidR="00F307A0" w:rsidRPr="003D7E3C" w:rsidRDefault="00F307A0" w:rsidP="00F30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дион «Олимп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4453" w14:textId="5E1066E0" w:rsidR="00F307A0" w:rsidRDefault="00F307A0" w:rsidP="00F30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енко А.Д.</w:t>
            </w:r>
          </w:p>
          <w:p w14:paraId="22D7369A" w14:textId="77777777" w:rsidR="00F307A0" w:rsidRDefault="00F307A0" w:rsidP="00771A64">
            <w:pPr>
              <w:rPr>
                <w:sz w:val="24"/>
                <w:szCs w:val="24"/>
              </w:rPr>
            </w:pPr>
          </w:p>
        </w:tc>
      </w:tr>
    </w:tbl>
    <w:p w14:paraId="04DAD965" w14:textId="3210C44E" w:rsidR="00581CDD" w:rsidRDefault="00581CDD" w:rsidP="00C03B5A">
      <w:pPr>
        <w:outlineLvl w:val="0"/>
        <w:rPr>
          <w:sz w:val="28"/>
          <w:szCs w:val="28"/>
        </w:rPr>
      </w:pPr>
    </w:p>
    <w:p w14:paraId="4D064BE1" w14:textId="1652DA39" w:rsidR="00587117" w:rsidRDefault="005126D6" w:rsidP="00C03B5A">
      <w:pPr>
        <w:outlineLvl w:val="0"/>
        <w:rPr>
          <w:sz w:val="28"/>
          <w:szCs w:val="28"/>
        </w:rPr>
      </w:pPr>
      <w:r>
        <w:rPr>
          <w:sz w:val="28"/>
          <w:szCs w:val="28"/>
        </w:rPr>
        <w:t>З</w:t>
      </w:r>
      <w:r w:rsidR="004C572E">
        <w:rPr>
          <w:sz w:val="28"/>
          <w:szCs w:val="28"/>
        </w:rPr>
        <w:t>ам</w:t>
      </w:r>
      <w:r w:rsidR="00B24CA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</w:t>
      </w:r>
      <w:proofErr w:type="spellStart"/>
      <w:r w:rsidR="004C572E">
        <w:rPr>
          <w:sz w:val="28"/>
          <w:szCs w:val="28"/>
        </w:rPr>
        <w:t>естител</w:t>
      </w:r>
      <w:r>
        <w:rPr>
          <w:sz w:val="28"/>
          <w:szCs w:val="28"/>
        </w:rPr>
        <w:t>ь</w:t>
      </w:r>
      <w:proofErr w:type="spellEnd"/>
      <w:r w:rsidR="0064758A">
        <w:rPr>
          <w:sz w:val="28"/>
          <w:szCs w:val="28"/>
        </w:rPr>
        <w:t xml:space="preserve"> </w:t>
      </w:r>
      <w:r w:rsidR="00505D73" w:rsidRPr="00A43852">
        <w:rPr>
          <w:sz w:val="28"/>
          <w:szCs w:val="28"/>
        </w:rPr>
        <w:t xml:space="preserve">главы </w:t>
      </w:r>
    </w:p>
    <w:p w14:paraId="0DDB2201" w14:textId="597A89D3" w:rsidR="000439B4" w:rsidRDefault="00505D73" w:rsidP="00C03B5A">
      <w:pPr>
        <w:outlineLvl w:val="0"/>
        <w:rPr>
          <w:sz w:val="28"/>
          <w:szCs w:val="28"/>
        </w:rPr>
      </w:pPr>
      <w:r w:rsidRPr="00A43852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A43852">
        <w:rPr>
          <w:sz w:val="28"/>
          <w:szCs w:val="28"/>
        </w:rPr>
        <w:t xml:space="preserve">образования </w:t>
      </w:r>
      <w:r w:rsidR="00037BE7">
        <w:rPr>
          <w:sz w:val="28"/>
          <w:szCs w:val="28"/>
        </w:rPr>
        <w:t xml:space="preserve"> </w:t>
      </w:r>
    </w:p>
    <w:p w14:paraId="5EF3483E" w14:textId="2F8D0656" w:rsidR="005B2B80" w:rsidRPr="000C4CB5" w:rsidRDefault="00505D73" w:rsidP="00505D73">
      <w:pPr>
        <w:outlineLvl w:val="0"/>
        <w:rPr>
          <w:sz w:val="28"/>
          <w:szCs w:val="28"/>
        </w:rPr>
      </w:pPr>
      <w:r w:rsidRPr="00A43852">
        <w:rPr>
          <w:sz w:val="28"/>
          <w:szCs w:val="28"/>
        </w:rPr>
        <w:t xml:space="preserve">Каневской район                                                             </w:t>
      </w:r>
      <w:r w:rsidR="0064758A">
        <w:rPr>
          <w:sz w:val="28"/>
          <w:szCs w:val="28"/>
        </w:rPr>
        <w:t xml:space="preserve">              </w:t>
      </w:r>
      <w:r w:rsidR="00037BE7">
        <w:rPr>
          <w:sz w:val="28"/>
          <w:szCs w:val="28"/>
        </w:rPr>
        <w:t xml:space="preserve">      </w:t>
      </w:r>
      <w:r w:rsidR="000439B4">
        <w:rPr>
          <w:sz w:val="28"/>
          <w:szCs w:val="28"/>
        </w:rPr>
        <w:t xml:space="preserve">                                                        </w:t>
      </w:r>
      <w:r w:rsidR="004C572E">
        <w:rPr>
          <w:sz w:val="28"/>
          <w:szCs w:val="28"/>
        </w:rPr>
        <w:t xml:space="preserve">              </w:t>
      </w:r>
      <w:r w:rsidR="003F295B">
        <w:rPr>
          <w:sz w:val="28"/>
          <w:szCs w:val="28"/>
        </w:rPr>
        <w:t xml:space="preserve">   </w:t>
      </w:r>
      <w:proofErr w:type="spellStart"/>
      <w:r w:rsidR="000C4CB5">
        <w:rPr>
          <w:sz w:val="28"/>
          <w:szCs w:val="28"/>
        </w:rPr>
        <w:t>А.А.Патворов</w:t>
      </w:r>
      <w:proofErr w:type="spellEnd"/>
    </w:p>
    <w:p w14:paraId="6ADEEB4F" w14:textId="77777777" w:rsidR="0000364F" w:rsidRDefault="0000364F" w:rsidP="00505D73">
      <w:pPr>
        <w:outlineLvl w:val="0"/>
        <w:rPr>
          <w:sz w:val="28"/>
          <w:szCs w:val="28"/>
        </w:rPr>
      </w:pPr>
    </w:p>
    <w:p w14:paraId="36274878" w14:textId="77777777" w:rsidR="00700650" w:rsidRPr="000C38D4" w:rsidRDefault="00505D73" w:rsidP="00700650">
      <w:pPr>
        <w:outlineLvl w:val="0"/>
        <w:rPr>
          <w:sz w:val="28"/>
          <w:szCs w:val="28"/>
        </w:rPr>
      </w:pPr>
      <w:r>
        <w:rPr>
          <w:sz w:val="28"/>
          <w:szCs w:val="28"/>
        </w:rPr>
        <w:t>«Согласовано»</w:t>
      </w:r>
    </w:p>
    <w:p w14:paraId="14696C4A" w14:textId="714137D6" w:rsidR="0089454E" w:rsidRPr="0089454E" w:rsidRDefault="00CE7DF4" w:rsidP="0089454E">
      <w:pPr>
        <w:outlineLvl w:val="0"/>
        <w:rPr>
          <w:sz w:val="28"/>
          <w:szCs w:val="28"/>
        </w:rPr>
      </w:pPr>
      <w:r>
        <w:rPr>
          <w:sz w:val="28"/>
          <w:szCs w:val="28"/>
        </w:rPr>
        <w:t>З</w:t>
      </w:r>
      <w:r w:rsidR="0089454E" w:rsidRPr="0089454E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89454E" w:rsidRPr="0089454E">
        <w:rPr>
          <w:sz w:val="28"/>
          <w:szCs w:val="28"/>
        </w:rPr>
        <w:t xml:space="preserve"> главы</w:t>
      </w:r>
    </w:p>
    <w:p w14:paraId="2B6C0FCD" w14:textId="77777777" w:rsidR="0089454E" w:rsidRPr="0089454E" w:rsidRDefault="0089454E" w:rsidP="0089454E">
      <w:pPr>
        <w:outlineLvl w:val="0"/>
        <w:rPr>
          <w:sz w:val="28"/>
          <w:szCs w:val="28"/>
        </w:rPr>
      </w:pPr>
      <w:r w:rsidRPr="0089454E">
        <w:rPr>
          <w:sz w:val="28"/>
          <w:szCs w:val="28"/>
        </w:rPr>
        <w:t xml:space="preserve">муниципального образования </w:t>
      </w:r>
    </w:p>
    <w:p w14:paraId="2B425BF8" w14:textId="4633875E" w:rsidR="005B2B80" w:rsidRPr="009203E4" w:rsidRDefault="0089454E" w:rsidP="00F36F5B">
      <w:pPr>
        <w:outlineLvl w:val="0"/>
        <w:rPr>
          <w:sz w:val="28"/>
          <w:szCs w:val="28"/>
        </w:rPr>
      </w:pPr>
      <w:r w:rsidRPr="0089454E">
        <w:rPr>
          <w:sz w:val="28"/>
          <w:szCs w:val="28"/>
        </w:rPr>
        <w:t xml:space="preserve">Каневской район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</w:t>
      </w:r>
      <w:r w:rsidR="00CE7DF4">
        <w:rPr>
          <w:sz w:val="28"/>
          <w:szCs w:val="28"/>
        </w:rPr>
        <w:t xml:space="preserve">       </w:t>
      </w:r>
      <w:r w:rsidRPr="0089454E">
        <w:rPr>
          <w:sz w:val="28"/>
          <w:szCs w:val="28"/>
        </w:rPr>
        <w:t xml:space="preserve"> </w:t>
      </w:r>
      <w:proofErr w:type="spellStart"/>
      <w:r w:rsidR="00CE7DF4">
        <w:rPr>
          <w:sz w:val="28"/>
          <w:szCs w:val="28"/>
        </w:rPr>
        <w:t>И.В.Ищенко</w:t>
      </w:r>
      <w:proofErr w:type="spellEnd"/>
    </w:p>
    <w:sectPr w:rsidR="005B2B80" w:rsidRPr="009203E4" w:rsidSect="00620447">
      <w:headerReference w:type="default" r:id="rId8"/>
      <w:pgSz w:w="16838" w:h="11906" w:orient="landscape"/>
      <w:pgMar w:top="1134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2D114" w14:textId="77777777" w:rsidR="009F59A7" w:rsidRDefault="009F59A7" w:rsidP="00465407">
      <w:r>
        <w:separator/>
      </w:r>
    </w:p>
  </w:endnote>
  <w:endnote w:type="continuationSeparator" w:id="0">
    <w:p w14:paraId="7FE8D6CD" w14:textId="77777777" w:rsidR="009F59A7" w:rsidRDefault="009F59A7" w:rsidP="00465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ar vkui--octavius font family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EACC8" w14:textId="77777777" w:rsidR="009F59A7" w:rsidRDefault="009F59A7" w:rsidP="00465407">
      <w:r>
        <w:separator/>
      </w:r>
    </w:p>
  </w:footnote>
  <w:footnote w:type="continuationSeparator" w:id="0">
    <w:p w14:paraId="6426B571" w14:textId="77777777" w:rsidR="009F59A7" w:rsidRDefault="009F59A7" w:rsidP="00465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55502"/>
      <w:docPartObj>
        <w:docPartGallery w:val="Page Numbers (Top of Page)"/>
        <w:docPartUnique/>
      </w:docPartObj>
    </w:sdtPr>
    <w:sdtEndPr/>
    <w:sdtContent>
      <w:p w14:paraId="667F8508" w14:textId="77777777" w:rsidR="00502183" w:rsidRDefault="0050218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51F62FE" w14:textId="77777777" w:rsidR="00502183" w:rsidRDefault="0050218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3163EA"/>
    <w:multiLevelType w:val="hybridMultilevel"/>
    <w:tmpl w:val="2A3A4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E798E"/>
    <w:multiLevelType w:val="multilevel"/>
    <w:tmpl w:val="0750C2A8"/>
    <w:lvl w:ilvl="0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</w:lvl>
    <w:lvl w:ilvl="1">
      <w:start w:val="1"/>
      <w:numFmt w:val="decimal"/>
      <w:lvlText w:val="%2."/>
      <w:lvlJc w:val="left"/>
      <w:pPr>
        <w:tabs>
          <w:tab w:val="num" w:pos="988"/>
        </w:tabs>
        <w:ind w:left="988" w:hanging="360"/>
      </w:pPr>
    </w:lvl>
    <w:lvl w:ilvl="2">
      <w:start w:val="1"/>
      <w:numFmt w:val="decimal"/>
      <w:lvlText w:val="%3."/>
      <w:lvlJc w:val="left"/>
      <w:pPr>
        <w:tabs>
          <w:tab w:val="num" w:pos="1348"/>
        </w:tabs>
        <w:ind w:left="1348" w:hanging="360"/>
      </w:pPr>
    </w:lvl>
    <w:lvl w:ilvl="3">
      <w:start w:val="1"/>
      <w:numFmt w:val="decimal"/>
      <w:lvlText w:val="%4."/>
      <w:lvlJc w:val="left"/>
      <w:pPr>
        <w:tabs>
          <w:tab w:val="num" w:pos="1708"/>
        </w:tabs>
        <w:ind w:left="1708" w:hanging="360"/>
      </w:pPr>
    </w:lvl>
    <w:lvl w:ilvl="4">
      <w:start w:val="1"/>
      <w:numFmt w:val="decimal"/>
      <w:lvlText w:val="%5."/>
      <w:lvlJc w:val="left"/>
      <w:pPr>
        <w:tabs>
          <w:tab w:val="num" w:pos="2068"/>
        </w:tabs>
        <w:ind w:left="2068" w:hanging="360"/>
      </w:pPr>
    </w:lvl>
    <w:lvl w:ilvl="5">
      <w:start w:val="1"/>
      <w:numFmt w:val="decimal"/>
      <w:lvlText w:val="%6."/>
      <w:lvlJc w:val="left"/>
      <w:pPr>
        <w:tabs>
          <w:tab w:val="num" w:pos="2428"/>
        </w:tabs>
        <w:ind w:left="2428" w:hanging="360"/>
      </w:pPr>
    </w:lvl>
    <w:lvl w:ilvl="6">
      <w:start w:val="1"/>
      <w:numFmt w:val="decimal"/>
      <w:lvlText w:val="%7."/>
      <w:lvlJc w:val="left"/>
      <w:pPr>
        <w:tabs>
          <w:tab w:val="num" w:pos="2788"/>
        </w:tabs>
        <w:ind w:left="2788" w:hanging="360"/>
      </w:pPr>
    </w:lvl>
    <w:lvl w:ilvl="7">
      <w:start w:val="1"/>
      <w:numFmt w:val="decimal"/>
      <w:lvlText w:val="%8."/>
      <w:lvlJc w:val="left"/>
      <w:pPr>
        <w:tabs>
          <w:tab w:val="num" w:pos="3148"/>
        </w:tabs>
        <w:ind w:left="3148" w:hanging="360"/>
      </w:pPr>
    </w:lvl>
    <w:lvl w:ilvl="8">
      <w:start w:val="1"/>
      <w:numFmt w:val="decimal"/>
      <w:lvlText w:val="%9."/>
      <w:lvlJc w:val="left"/>
      <w:pPr>
        <w:tabs>
          <w:tab w:val="num" w:pos="3508"/>
        </w:tabs>
        <w:ind w:left="3508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0CE"/>
    <w:rsid w:val="00002004"/>
    <w:rsid w:val="0000354A"/>
    <w:rsid w:val="0000364F"/>
    <w:rsid w:val="000069EA"/>
    <w:rsid w:val="00014DF1"/>
    <w:rsid w:val="00021A31"/>
    <w:rsid w:val="000241AB"/>
    <w:rsid w:val="000248FD"/>
    <w:rsid w:val="000303DC"/>
    <w:rsid w:val="0003280C"/>
    <w:rsid w:val="0003797C"/>
    <w:rsid w:val="00037BE7"/>
    <w:rsid w:val="00041FED"/>
    <w:rsid w:val="000433C9"/>
    <w:rsid w:val="000437B4"/>
    <w:rsid w:val="000439B4"/>
    <w:rsid w:val="00046186"/>
    <w:rsid w:val="000516D4"/>
    <w:rsid w:val="000537FF"/>
    <w:rsid w:val="0005516C"/>
    <w:rsid w:val="000606DB"/>
    <w:rsid w:val="00063871"/>
    <w:rsid w:val="000661EA"/>
    <w:rsid w:val="000673C2"/>
    <w:rsid w:val="00067F74"/>
    <w:rsid w:val="00076E20"/>
    <w:rsid w:val="00077305"/>
    <w:rsid w:val="00080049"/>
    <w:rsid w:val="000802C2"/>
    <w:rsid w:val="000819B9"/>
    <w:rsid w:val="00083BAA"/>
    <w:rsid w:val="000874DF"/>
    <w:rsid w:val="00092CCE"/>
    <w:rsid w:val="00094B15"/>
    <w:rsid w:val="000A0B41"/>
    <w:rsid w:val="000A5F8B"/>
    <w:rsid w:val="000A69E0"/>
    <w:rsid w:val="000B48FA"/>
    <w:rsid w:val="000B4AC9"/>
    <w:rsid w:val="000B6C13"/>
    <w:rsid w:val="000C19AB"/>
    <w:rsid w:val="000C38D4"/>
    <w:rsid w:val="000C3D5E"/>
    <w:rsid w:val="000C4CB5"/>
    <w:rsid w:val="000D132E"/>
    <w:rsid w:val="000D1FB3"/>
    <w:rsid w:val="000D34D3"/>
    <w:rsid w:val="000D3BF5"/>
    <w:rsid w:val="000D7513"/>
    <w:rsid w:val="000D7E9B"/>
    <w:rsid w:val="000E0724"/>
    <w:rsid w:val="000E2205"/>
    <w:rsid w:val="000F0D07"/>
    <w:rsid w:val="000F5A34"/>
    <w:rsid w:val="00104035"/>
    <w:rsid w:val="00104480"/>
    <w:rsid w:val="00104CF3"/>
    <w:rsid w:val="0010586F"/>
    <w:rsid w:val="00107ECF"/>
    <w:rsid w:val="001104A6"/>
    <w:rsid w:val="00111A0B"/>
    <w:rsid w:val="0011345E"/>
    <w:rsid w:val="00113C53"/>
    <w:rsid w:val="0012004C"/>
    <w:rsid w:val="00123F6F"/>
    <w:rsid w:val="0012482D"/>
    <w:rsid w:val="00133CB1"/>
    <w:rsid w:val="00134906"/>
    <w:rsid w:val="0014105E"/>
    <w:rsid w:val="001423EE"/>
    <w:rsid w:val="00142ABA"/>
    <w:rsid w:val="00146232"/>
    <w:rsid w:val="0014783A"/>
    <w:rsid w:val="00147CE3"/>
    <w:rsid w:val="00151149"/>
    <w:rsid w:val="0015125E"/>
    <w:rsid w:val="001556F8"/>
    <w:rsid w:val="00155C8A"/>
    <w:rsid w:val="001611A6"/>
    <w:rsid w:val="00162AE7"/>
    <w:rsid w:val="00166555"/>
    <w:rsid w:val="00171C23"/>
    <w:rsid w:val="00174A28"/>
    <w:rsid w:val="00175469"/>
    <w:rsid w:val="0018305E"/>
    <w:rsid w:val="00183827"/>
    <w:rsid w:val="0018388F"/>
    <w:rsid w:val="00184683"/>
    <w:rsid w:val="001909B6"/>
    <w:rsid w:val="0019362A"/>
    <w:rsid w:val="001950A5"/>
    <w:rsid w:val="00195E35"/>
    <w:rsid w:val="00196A2E"/>
    <w:rsid w:val="001974CC"/>
    <w:rsid w:val="001A0FAC"/>
    <w:rsid w:val="001A3B6E"/>
    <w:rsid w:val="001B067E"/>
    <w:rsid w:val="001B06CE"/>
    <w:rsid w:val="001B4156"/>
    <w:rsid w:val="001B5110"/>
    <w:rsid w:val="001B5161"/>
    <w:rsid w:val="001B69CC"/>
    <w:rsid w:val="001C123E"/>
    <w:rsid w:val="001C7B91"/>
    <w:rsid w:val="001C7EEE"/>
    <w:rsid w:val="001D02C7"/>
    <w:rsid w:val="001D435D"/>
    <w:rsid w:val="001D6A78"/>
    <w:rsid w:val="001E2822"/>
    <w:rsid w:val="001E2C5B"/>
    <w:rsid w:val="001E4E91"/>
    <w:rsid w:val="001E6AB8"/>
    <w:rsid w:val="001E6D74"/>
    <w:rsid w:val="001F04E9"/>
    <w:rsid w:val="001F3958"/>
    <w:rsid w:val="001F3A04"/>
    <w:rsid w:val="001F5D03"/>
    <w:rsid w:val="001F6D2A"/>
    <w:rsid w:val="001F731B"/>
    <w:rsid w:val="001F78D9"/>
    <w:rsid w:val="0020048B"/>
    <w:rsid w:val="002007DA"/>
    <w:rsid w:val="0020095D"/>
    <w:rsid w:val="0020213F"/>
    <w:rsid w:val="00203B60"/>
    <w:rsid w:val="00206E0D"/>
    <w:rsid w:val="00211239"/>
    <w:rsid w:val="002260E1"/>
    <w:rsid w:val="0023046A"/>
    <w:rsid w:val="00230840"/>
    <w:rsid w:val="00230AA9"/>
    <w:rsid w:val="00231B53"/>
    <w:rsid w:val="00237E49"/>
    <w:rsid w:val="002403A2"/>
    <w:rsid w:val="0024202B"/>
    <w:rsid w:val="00242C2B"/>
    <w:rsid w:val="002436F8"/>
    <w:rsid w:val="00246665"/>
    <w:rsid w:val="00256BE1"/>
    <w:rsid w:val="00257722"/>
    <w:rsid w:val="00257AAD"/>
    <w:rsid w:val="00261252"/>
    <w:rsid w:val="00264B1C"/>
    <w:rsid w:val="00265D0A"/>
    <w:rsid w:val="0026738D"/>
    <w:rsid w:val="00267699"/>
    <w:rsid w:val="00273C3A"/>
    <w:rsid w:val="00274777"/>
    <w:rsid w:val="0027565C"/>
    <w:rsid w:val="00277C03"/>
    <w:rsid w:val="00280318"/>
    <w:rsid w:val="0028500F"/>
    <w:rsid w:val="002908CC"/>
    <w:rsid w:val="00290E78"/>
    <w:rsid w:val="00292264"/>
    <w:rsid w:val="00294B18"/>
    <w:rsid w:val="00295049"/>
    <w:rsid w:val="00296AF5"/>
    <w:rsid w:val="002971C5"/>
    <w:rsid w:val="002972C0"/>
    <w:rsid w:val="002A339D"/>
    <w:rsid w:val="002A367F"/>
    <w:rsid w:val="002A3A91"/>
    <w:rsid w:val="002A3B85"/>
    <w:rsid w:val="002A6AC3"/>
    <w:rsid w:val="002B4621"/>
    <w:rsid w:val="002B7FCA"/>
    <w:rsid w:val="002C24A5"/>
    <w:rsid w:val="002C2D56"/>
    <w:rsid w:val="002C74CA"/>
    <w:rsid w:val="002D4073"/>
    <w:rsid w:val="002D43A0"/>
    <w:rsid w:val="002D68B6"/>
    <w:rsid w:val="002D73EA"/>
    <w:rsid w:val="002D7719"/>
    <w:rsid w:val="002D7C05"/>
    <w:rsid w:val="002E1C4A"/>
    <w:rsid w:val="002E2365"/>
    <w:rsid w:val="002E34CA"/>
    <w:rsid w:val="002F4709"/>
    <w:rsid w:val="002F4FCD"/>
    <w:rsid w:val="002F5BF1"/>
    <w:rsid w:val="002F7174"/>
    <w:rsid w:val="002F75C6"/>
    <w:rsid w:val="003014A0"/>
    <w:rsid w:val="003015A6"/>
    <w:rsid w:val="003019CB"/>
    <w:rsid w:val="003037CE"/>
    <w:rsid w:val="00305FEB"/>
    <w:rsid w:val="00316CCD"/>
    <w:rsid w:val="00320E08"/>
    <w:rsid w:val="00331867"/>
    <w:rsid w:val="003333AB"/>
    <w:rsid w:val="00333EE2"/>
    <w:rsid w:val="003362DC"/>
    <w:rsid w:val="00336CB0"/>
    <w:rsid w:val="00337CC8"/>
    <w:rsid w:val="003406A0"/>
    <w:rsid w:val="00341D87"/>
    <w:rsid w:val="003426B4"/>
    <w:rsid w:val="003462BF"/>
    <w:rsid w:val="003502E1"/>
    <w:rsid w:val="00352AFE"/>
    <w:rsid w:val="00355092"/>
    <w:rsid w:val="0036198A"/>
    <w:rsid w:val="003632CB"/>
    <w:rsid w:val="00363C23"/>
    <w:rsid w:val="00364614"/>
    <w:rsid w:val="003749A4"/>
    <w:rsid w:val="00374FCE"/>
    <w:rsid w:val="00376336"/>
    <w:rsid w:val="003772A7"/>
    <w:rsid w:val="003773A5"/>
    <w:rsid w:val="00377695"/>
    <w:rsid w:val="00381F9C"/>
    <w:rsid w:val="0039161E"/>
    <w:rsid w:val="0039424D"/>
    <w:rsid w:val="003A0F9D"/>
    <w:rsid w:val="003A20B5"/>
    <w:rsid w:val="003A3705"/>
    <w:rsid w:val="003A3C2F"/>
    <w:rsid w:val="003A3C51"/>
    <w:rsid w:val="003A75E5"/>
    <w:rsid w:val="003B32C3"/>
    <w:rsid w:val="003B4332"/>
    <w:rsid w:val="003B543C"/>
    <w:rsid w:val="003B7129"/>
    <w:rsid w:val="003B71F0"/>
    <w:rsid w:val="003B7CA8"/>
    <w:rsid w:val="003C0AD0"/>
    <w:rsid w:val="003C5FED"/>
    <w:rsid w:val="003C6710"/>
    <w:rsid w:val="003C68F7"/>
    <w:rsid w:val="003D5CCD"/>
    <w:rsid w:val="003D6944"/>
    <w:rsid w:val="003D7BD6"/>
    <w:rsid w:val="003E5315"/>
    <w:rsid w:val="003E552E"/>
    <w:rsid w:val="003E6601"/>
    <w:rsid w:val="003E66E8"/>
    <w:rsid w:val="003E75D2"/>
    <w:rsid w:val="003E7AF8"/>
    <w:rsid w:val="003F295B"/>
    <w:rsid w:val="003F40BD"/>
    <w:rsid w:val="003F5C06"/>
    <w:rsid w:val="003F6B16"/>
    <w:rsid w:val="0040312E"/>
    <w:rsid w:val="00403404"/>
    <w:rsid w:val="004042EC"/>
    <w:rsid w:val="004108D1"/>
    <w:rsid w:val="00411D6D"/>
    <w:rsid w:val="00412E73"/>
    <w:rsid w:val="00414BF8"/>
    <w:rsid w:val="00416204"/>
    <w:rsid w:val="004166BA"/>
    <w:rsid w:val="004214D8"/>
    <w:rsid w:val="004221D3"/>
    <w:rsid w:val="00423F10"/>
    <w:rsid w:val="004250FF"/>
    <w:rsid w:val="00425477"/>
    <w:rsid w:val="00427798"/>
    <w:rsid w:val="00432504"/>
    <w:rsid w:val="00435463"/>
    <w:rsid w:val="00436B53"/>
    <w:rsid w:val="00437D1A"/>
    <w:rsid w:val="00441327"/>
    <w:rsid w:val="00441780"/>
    <w:rsid w:val="00444181"/>
    <w:rsid w:val="00444665"/>
    <w:rsid w:val="00451085"/>
    <w:rsid w:val="00451A6B"/>
    <w:rsid w:val="00451C4B"/>
    <w:rsid w:val="00453393"/>
    <w:rsid w:val="004571A2"/>
    <w:rsid w:val="00457B8D"/>
    <w:rsid w:val="00461A61"/>
    <w:rsid w:val="00463DF2"/>
    <w:rsid w:val="00464429"/>
    <w:rsid w:val="00465407"/>
    <w:rsid w:val="00465801"/>
    <w:rsid w:val="00465CDF"/>
    <w:rsid w:val="004704D2"/>
    <w:rsid w:val="00471BD3"/>
    <w:rsid w:val="004736B4"/>
    <w:rsid w:val="00474125"/>
    <w:rsid w:val="00474DDE"/>
    <w:rsid w:val="00480D8E"/>
    <w:rsid w:val="00483502"/>
    <w:rsid w:val="00485462"/>
    <w:rsid w:val="004871CF"/>
    <w:rsid w:val="00487F8B"/>
    <w:rsid w:val="004907F7"/>
    <w:rsid w:val="004929A2"/>
    <w:rsid w:val="004935B7"/>
    <w:rsid w:val="004A01B8"/>
    <w:rsid w:val="004A1E99"/>
    <w:rsid w:val="004A2F98"/>
    <w:rsid w:val="004A6F29"/>
    <w:rsid w:val="004A71EC"/>
    <w:rsid w:val="004A71FA"/>
    <w:rsid w:val="004B0E1C"/>
    <w:rsid w:val="004B1264"/>
    <w:rsid w:val="004B25EB"/>
    <w:rsid w:val="004C11C8"/>
    <w:rsid w:val="004C2BE5"/>
    <w:rsid w:val="004C4987"/>
    <w:rsid w:val="004C572E"/>
    <w:rsid w:val="004D0E04"/>
    <w:rsid w:val="004D1879"/>
    <w:rsid w:val="004D204F"/>
    <w:rsid w:val="004D2050"/>
    <w:rsid w:val="004D20B2"/>
    <w:rsid w:val="004D3AF6"/>
    <w:rsid w:val="004D3F99"/>
    <w:rsid w:val="004D5FA8"/>
    <w:rsid w:val="004E473A"/>
    <w:rsid w:val="004E6801"/>
    <w:rsid w:val="004E765E"/>
    <w:rsid w:val="004F14B1"/>
    <w:rsid w:val="004F3A99"/>
    <w:rsid w:val="004F7291"/>
    <w:rsid w:val="004F74E4"/>
    <w:rsid w:val="00502183"/>
    <w:rsid w:val="00503FA6"/>
    <w:rsid w:val="005043A6"/>
    <w:rsid w:val="00504C94"/>
    <w:rsid w:val="00505D73"/>
    <w:rsid w:val="00505F54"/>
    <w:rsid w:val="00506B50"/>
    <w:rsid w:val="00506F26"/>
    <w:rsid w:val="00511B91"/>
    <w:rsid w:val="005126D6"/>
    <w:rsid w:val="00512AC8"/>
    <w:rsid w:val="00512D31"/>
    <w:rsid w:val="00517618"/>
    <w:rsid w:val="00523818"/>
    <w:rsid w:val="00530DDF"/>
    <w:rsid w:val="00532F74"/>
    <w:rsid w:val="00535B14"/>
    <w:rsid w:val="005372B6"/>
    <w:rsid w:val="005372F1"/>
    <w:rsid w:val="005375E9"/>
    <w:rsid w:val="00544856"/>
    <w:rsid w:val="00545450"/>
    <w:rsid w:val="00550FE8"/>
    <w:rsid w:val="0055294F"/>
    <w:rsid w:val="00554611"/>
    <w:rsid w:val="00560FC1"/>
    <w:rsid w:val="005631EB"/>
    <w:rsid w:val="00565465"/>
    <w:rsid w:val="005660FD"/>
    <w:rsid w:val="00567E05"/>
    <w:rsid w:val="00567E2F"/>
    <w:rsid w:val="005703F3"/>
    <w:rsid w:val="0057263C"/>
    <w:rsid w:val="0057318D"/>
    <w:rsid w:val="00575D8C"/>
    <w:rsid w:val="00581CDD"/>
    <w:rsid w:val="005825A5"/>
    <w:rsid w:val="005839B4"/>
    <w:rsid w:val="00586B99"/>
    <w:rsid w:val="00587117"/>
    <w:rsid w:val="005872F7"/>
    <w:rsid w:val="00592714"/>
    <w:rsid w:val="00593EE6"/>
    <w:rsid w:val="005951F0"/>
    <w:rsid w:val="00595B5F"/>
    <w:rsid w:val="00596DF8"/>
    <w:rsid w:val="005A05FF"/>
    <w:rsid w:val="005A36D7"/>
    <w:rsid w:val="005A643F"/>
    <w:rsid w:val="005A790A"/>
    <w:rsid w:val="005B0B7C"/>
    <w:rsid w:val="005B185E"/>
    <w:rsid w:val="005B1BF4"/>
    <w:rsid w:val="005B2B80"/>
    <w:rsid w:val="005B5D37"/>
    <w:rsid w:val="005C0685"/>
    <w:rsid w:val="005C21FA"/>
    <w:rsid w:val="005D07B7"/>
    <w:rsid w:val="005D3C49"/>
    <w:rsid w:val="005D6F5A"/>
    <w:rsid w:val="005D7D04"/>
    <w:rsid w:val="005E0BCD"/>
    <w:rsid w:val="005E1B80"/>
    <w:rsid w:val="005E21E6"/>
    <w:rsid w:val="005E2364"/>
    <w:rsid w:val="005E3AA1"/>
    <w:rsid w:val="005E3AEB"/>
    <w:rsid w:val="005E43C5"/>
    <w:rsid w:val="005E6FCA"/>
    <w:rsid w:val="005F2F50"/>
    <w:rsid w:val="005F3FCB"/>
    <w:rsid w:val="005F4F41"/>
    <w:rsid w:val="00600725"/>
    <w:rsid w:val="00600F38"/>
    <w:rsid w:val="00601DB6"/>
    <w:rsid w:val="0060397B"/>
    <w:rsid w:val="00603E18"/>
    <w:rsid w:val="00606F3B"/>
    <w:rsid w:val="006111FB"/>
    <w:rsid w:val="006113C7"/>
    <w:rsid w:val="00611E44"/>
    <w:rsid w:val="0061414A"/>
    <w:rsid w:val="00614A1D"/>
    <w:rsid w:val="0061511A"/>
    <w:rsid w:val="00617B85"/>
    <w:rsid w:val="00620447"/>
    <w:rsid w:val="00622D47"/>
    <w:rsid w:val="006236DA"/>
    <w:rsid w:val="0062481C"/>
    <w:rsid w:val="00624C8C"/>
    <w:rsid w:val="006255AD"/>
    <w:rsid w:val="006313D5"/>
    <w:rsid w:val="00636744"/>
    <w:rsid w:val="006373DB"/>
    <w:rsid w:val="006423DC"/>
    <w:rsid w:val="00645B55"/>
    <w:rsid w:val="0064758A"/>
    <w:rsid w:val="0065327C"/>
    <w:rsid w:val="00653534"/>
    <w:rsid w:val="006539E1"/>
    <w:rsid w:val="006543FF"/>
    <w:rsid w:val="006573A5"/>
    <w:rsid w:val="00657D9F"/>
    <w:rsid w:val="0066082C"/>
    <w:rsid w:val="006629AA"/>
    <w:rsid w:val="00663E3B"/>
    <w:rsid w:val="00664595"/>
    <w:rsid w:val="00665B8A"/>
    <w:rsid w:val="00673AE4"/>
    <w:rsid w:val="00673FD7"/>
    <w:rsid w:val="00676F13"/>
    <w:rsid w:val="0068442B"/>
    <w:rsid w:val="00696431"/>
    <w:rsid w:val="00697185"/>
    <w:rsid w:val="006A0698"/>
    <w:rsid w:val="006A0926"/>
    <w:rsid w:val="006A2074"/>
    <w:rsid w:val="006A595C"/>
    <w:rsid w:val="006A679A"/>
    <w:rsid w:val="006A7141"/>
    <w:rsid w:val="006B25CD"/>
    <w:rsid w:val="006B2C63"/>
    <w:rsid w:val="006B4564"/>
    <w:rsid w:val="006B674B"/>
    <w:rsid w:val="006B71C7"/>
    <w:rsid w:val="006B7A27"/>
    <w:rsid w:val="006C1EE2"/>
    <w:rsid w:val="006C265D"/>
    <w:rsid w:val="006C2CA7"/>
    <w:rsid w:val="006C3B01"/>
    <w:rsid w:val="006C3E3A"/>
    <w:rsid w:val="006D1605"/>
    <w:rsid w:val="006D5747"/>
    <w:rsid w:val="006D65B3"/>
    <w:rsid w:val="006D6D20"/>
    <w:rsid w:val="006D7C87"/>
    <w:rsid w:val="006E0044"/>
    <w:rsid w:val="006E7CC0"/>
    <w:rsid w:val="006F2CAD"/>
    <w:rsid w:val="006F3087"/>
    <w:rsid w:val="006F64FA"/>
    <w:rsid w:val="006F6D6E"/>
    <w:rsid w:val="006F7BCC"/>
    <w:rsid w:val="00700650"/>
    <w:rsid w:val="00701666"/>
    <w:rsid w:val="00701C33"/>
    <w:rsid w:val="00702FA3"/>
    <w:rsid w:val="00705503"/>
    <w:rsid w:val="00705886"/>
    <w:rsid w:val="00710468"/>
    <w:rsid w:val="00711B19"/>
    <w:rsid w:val="00713018"/>
    <w:rsid w:val="00714DEC"/>
    <w:rsid w:val="007178BB"/>
    <w:rsid w:val="00717F90"/>
    <w:rsid w:val="007218F3"/>
    <w:rsid w:val="00721F3A"/>
    <w:rsid w:val="00722A1D"/>
    <w:rsid w:val="00730810"/>
    <w:rsid w:val="007328A6"/>
    <w:rsid w:val="0073355B"/>
    <w:rsid w:val="00734076"/>
    <w:rsid w:val="00735183"/>
    <w:rsid w:val="00736C57"/>
    <w:rsid w:val="007410AD"/>
    <w:rsid w:val="0074389E"/>
    <w:rsid w:val="00746C28"/>
    <w:rsid w:val="007471DA"/>
    <w:rsid w:val="00750DFD"/>
    <w:rsid w:val="00757286"/>
    <w:rsid w:val="00761F03"/>
    <w:rsid w:val="00762BBC"/>
    <w:rsid w:val="00763622"/>
    <w:rsid w:val="0076709A"/>
    <w:rsid w:val="0077042F"/>
    <w:rsid w:val="007705C3"/>
    <w:rsid w:val="00771A64"/>
    <w:rsid w:val="00771B35"/>
    <w:rsid w:val="007734EF"/>
    <w:rsid w:val="00775D75"/>
    <w:rsid w:val="00777E0E"/>
    <w:rsid w:val="00784477"/>
    <w:rsid w:val="00794815"/>
    <w:rsid w:val="00796F61"/>
    <w:rsid w:val="00797C65"/>
    <w:rsid w:val="007A01DE"/>
    <w:rsid w:val="007A6137"/>
    <w:rsid w:val="007A7680"/>
    <w:rsid w:val="007B0CB5"/>
    <w:rsid w:val="007B1A11"/>
    <w:rsid w:val="007B4CCF"/>
    <w:rsid w:val="007B5898"/>
    <w:rsid w:val="007B612A"/>
    <w:rsid w:val="007B661C"/>
    <w:rsid w:val="007C1F14"/>
    <w:rsid w:val="007C5F4E"/>
    <w:rsid w:val="007D1DC2"/>
    <w:rsid w:val="007D2502"/>
    <w:rsid w:val="007D4839"/>
    <w:rsid w:val="007D594C"/>
    <w:rsid w:val="007D68B2"/>
    <w:rsid w:val="007D7DEA"/>
    <w:rsid w:val="007E1795"/>
    <w:rsid w:val="007E1B3B"/>
    <w:rsid w:val="007E577C"/>
    <w:rsid w:val="007E792E"/>
    <w:rsid w:val="007F187F"/>
    <w:rsid w:val="007F276C"/>
    <w:rsid w:val="007F5D11"/>
    <w:rsid w:val="007F6B1D"/>
    <w:rsid w:val="007F75A4"/>
    <w:rsid w:val="00801BF7"/>
    <w:rsid w:val="00803BC8"/>
    <w:rsid w:val="00804838"/>
    <w:rsid w:val="008104B2"/>
    <w:rsid w:val="00811685"/>
    <w:rsid w:val="00814D1F"/>
    <w:rsid w:val="008173FC"/>
    <w:rsid w:val="00821E0E"/>
    <w:rsid w:val="00825D7B"/>
    <w:rsid w:val="00826086"/>
    <w:rsid w:val="0082623B"/>
    <w:rsid w:val="00826575"/>
    <w:rsid w:val="0082752E"/>
    <w:rsid w:val="00831083"/>
    <w:rsid w:val="008365A5"/>
    <w:rsid w:val="00837468"/>
    <w:rsid w:val="00837D45"/>
    <w:rsid w:val="0084335A"/>
    <w:rsid w:val="008439B1"/>
    <w:rsid w:val="00853B2E"/>
    <w:rsid w:val="00857DA2"/>
    <w:rsid w:val="00861767"/>
    <w:rsid w:val="008670DC"/>
    <w:rsid w:val="00870814"/>
    <w:rsid w:val="00871E31"/>
    <w:rsid w:val="008723B5"/>
    <w:rsid w:val="008728D3"/>
    <w:rsid w:val="008806C7"/>
    <w:rsid w:val="008810AA"/>
    <w:rsid w:val="008841D9"/>
    <w:rsid w:val="0088673C"/>
    <w:rsid w:val="00887878"/>
    <w:rsid w:val="00890C15"/>
    <w:rsid w:val="00891A12"/>
    <w:rsid w:val="008931D5"/>
    <w:rsid w:val="0089454E"/>
    <w:rsid w:val="008951FD"/>
    <w:rsid w:val="00896FC8"/>
    <w:rsid w:val="008A591E"/>
    <w:rsid w:val="008B0547"/>
    <w:rsid w:val="008B3406"/>
    <w:rsid w:val="008B682D"/>
    <w:rsid w:val="008C1A18"/>
    <w:rsid w:val="008C25D1"/>
    <w:rsid w:val="008C26E2"/>
    <w:rsid w:val="008C2EB5"/>
    <w:rsid w:val="008C433C"/>
    <w:rsid w:val="008C5060"/>
    <w:rsid w:val="008C78C3"/>
    <w:rsid w:val="008D21A2"/>
    <w:rsid w:val="008D53E0"/>
    <w:rsid w:val="008D7FFC"/>
    <w:rsid w:val="008E0C84"/>
    <w:rsid w:val="008E6DC5"/>
    <w:rsid w:val="008E718B"/>
    <w:rsid w:val="008E7A89"/>
    <w:rsid w:val="008F2079"/>
    <w:rsid w:val="008F37FF"/>
    <w:rsid w:val="008F520C"/>
    <w:rsid w:val="008F6206"/>
    <w:rsid w:val="008F622A"/>
    <w:rsid w:val="008F6FE9"/>
    <w:rsid w:val="009021DA"/>
    <w:rsid w:val="00902DE8"/>
    <w:rsid w:val="0090347F"/>
    <w:rsid w:val="00903F08"/>
    <w:rsid w:val="00904E0B"/>
    <w:rsid w:val="009051D8"/>
    <w:rsid w:val="00914751"/>
    <w:rsid w:val="009153B2"/>
    <w:rsid w:val="0091671D"/>
    <w:rsid w:val="009203E4"/>
    <w:rsid w:val="009230BF"/>
    <w:rsid w:val="00925905"/>
    <w:rsid w:val="00926AB5"/>
    <w:rsid w:val="00926C38"/>
    <w:rsid w:val="00927845"/>
    <w:rsid w:val="009302D1"/>
    <w:rsid w:val="0093113D"/>
    <w:rsid w:val="00931687"/>
    <w:rsid w:val="009352E8"/>
    <w:rsid w:val="00936C68"/>
    <w:rsid w:val="0093721A"/>
    <w:rsid w:val="009377AD"/>
    <w:rsid w:val="009424B3"/>
    <w:rsid w:val="009426B0"/>
    <w:rsid w:val="00943815"/>
    <w:rsid w:val="0094406B"/>
    <w:rsid w:val="0094558F"/>
    <w:rsid w:val="00950AD2"/>
    <w:rsid w:val="00952E31"/>
    <w:rsid w:val="00954FBD"/>
    <w:rsid w:val="00955759"/>
    <w:rsid w:val="00956BB2"/>
    <w:rsid w:val="009572C5"/>
    <w:rsid w:val="009572CF"/>
    <w:rsid w:val="00957BAE"/>
    <w:rsid w:val="009623B9"/>
    <w:rsid w:val="00963066"/>
    <w:rsid w:val="0096312F"/>
    <w:rsid w:val="00965922"/>
    <w:rsid w:val="00966D5A"/>
    <w:rsid w:val="00967F65"/>
    <w:rsid w:val="009701D8"/>
    <w:rsid w:val="009715CA"/>
    <w:rsid w:val="00972B86"/>
    <w:rsid w:val="00974851"/>
    <w:rsid w:val="00974A24"/>
    <w:rsid w:val="00975BC2"/>
    <w:rsid w:val="00981ECF"/>
    <w:rsid w:val="009824DB"/>
    <w:rsid w:val="00983294"/>
    <w:rsid w:val="009863C9"/>
    <w:rsid w:val="0098762B"/>
    <w:rsid w:val="00991402"/>
    <w:rsid w:val="00991FC7"/>
    <w:rsid w:val="009934FC"/>
    <w:rsid w:val="00994F6D"/>
    <w:rsid w:val="009958E4"/>
    <w:rsid w:val="009969B1"/>
    <w:rsid w:val="00996C25"/>
    <w:rsid w:val="009A4C6C"/>
    <w:rsid w:val="009A5A62"/>
    <w:rsid w:val="009A6CDA"/>
    <w:rsid w:val="009A77B4"/>
    <w:rsid w:val="009B1D80"/>
    <w:rsid w:val="009B40FD"/>
    <w:rsid w:val="009B46DC"/>
    <w:rsid w:val="009B5D73"/>
    <w:rsid w:val="009B7340"/>
    <w:rsid w:val="009B77AC"/>
    <w:rsid w:val="009C1A25"/>
    <w:rsid w:val="009C3B2E"/>
    <w:rsid w:val="009D1DBD"/>
    <w:rsid w:val="009D21A9"/>
    <w:rsid w:val="009D4861"/>
    <w:rsid w:val="009D6A2D"/>
    <w:rsid w:val="009E13F4"/>
    <w:rsid w:val="009E1668"/>
    <w:rsid w:val="009E23AC"/>
    <w:rsid w:val="009E3005"/>
    <w:rsid w:val="009E42FC"/>
    <w:rsid w:val="009E44A4"/>
    <w:rsid w:val="009E4AC9"/>
    <w:rsid w:val="009E5CFA"/>
    <w:rsid w:val="009F3572"/>
    <w:rsid w:val="009F43D4"/>
    <w:rsid w:val="009F59A7"/>
    <w:rsid w:val="009F5AE8"/>
    <w:rsid w:val="009F61DB"/>
    <w:rsid w:val="00A0013F"/>
    <w:rsid w:val="00A0224C"/>
    <w:rsid w:val="00A038F2"/>
    <w:rsid w:val="00A106C6"/>
    <w:rsid w:val="00A13319"/>
    <w:rsid w:val="00A14665"/>
    <w:rsid w:val="00A15650"/>
    <w:rsid w:val="00A15F16"/>
    <w:rsid w:val="00A16E13"/>
    <w:rsid w:val="00A17B76"/>
    <w:rsid w:val="00A204F1"/>
    <w:rsid w:val="00A22918"/>
    <w:rsid w:val="00A25C1D"/>
    <w:rsid w:val="00A351F5"/>
    <w:rsid w:val="00A36690"/>
    <w:rsid w:val="00A3752C"/>
    <w:rsid w:val="00A400FA"/>
    <w:rsid w:val="00A44AAF"/>
    <w:rsid w:val="00A53378"/>
    <w:rsid w:val="00A53519"/>
    <w:rsid w:val="00A53799"/>
    <w:rsid w:val="00A55046"/>
    <w:rsid w:val="00A55F38"/>
    <w:rsid w:val="00A56110"/>
    <w:rsid w:val="00A56527"/>
    <w:rsid w:val="00A567C1"/>
    <w:rsid w:val="00A62FAC"/>
    <w:rsid w:val="00A6375D"/>
    <w:rsid w:val="00A64F01"/>
    <w:rsid w:val="00A654D4"/>
    <w:rsid w:val="00A73F93"/>
    <w:rsid w:val="00A7434D"/>
    <w:rsid w:val="00A7435F"/>
    <w:rsid w:val="00A77405"/>
    <w:rsid w:val="00A803C4"/>
    <w:rsid w:val="00A8273D"/>
    <w:rsid w:val="00A8354F"/>
    <w:rsid w:val="00A91DE3"/>
    <w:rsid w:val="00A93817"/>
    <w:rsid w:val="00A94919"/>
    <w:rsid w:val="00A959CD"/>
    <w:rsid w:val="00AA0C1C"/>
    <w:rsid w:val="00AA58F6"/>
    <w:rsid w:val="00AA6C95"/>
    <w:rsid w:val="00AB30CF"/>
    <w:rsid w:val="00AB4B89"/>
    <w:rsid w:val="00AB6655"/>
    <w:rsid w:val="00AC00CA"/>
    <w:rsid w:val="00AC0ACE"/>
    <w:rsid w:val="00AC1F4B"/>
    <w:rsid w:val="00AC214F"/>
    <w:rsid w:val="00AC542C"/>
    <w:rsid w:val="00AC584D"/>
    <w:rsid w:val="00AD2EE9"/>
    <w:rsid w:val="00AD3315"/>
    <w:rsid w:val="00AD4CA0"/>
    <w:rsid w:val="00AD4CC9"/>
    <w:rsid w:val="00AE2A0D"/>
    <w:rsid w:val="00AE33DB"/>
    <w:rsid w:val="00AE4A04"/>
    <w:rsid w:val="00AE56FF"/>
    <w:rsid w:val="00AF4572"/>
    <w:rsid w:val="00AF50FC"/>
    <w:rsid w:val="00AF59C7"/>
    <w:rsid w:val="00B03234"/>
    <w:rsid w:val="00B03B14"/>
    <w:rsid w:val="00B0635A"/>
    <w:rsid w:val="00B071B4"/>
    <w:rsid w:val="00B116BC"/>
    <w:rsid w:val="00B11C19"/>
    <w:rsid w:val="00B11E8C"/>
    <w:rsid w:val="00B13C6D"/>
    <w:rsid w:val="00B16222"/>
    <w:rsid w:val="00B16D86"/>
    <w:rsid w:val="00B203FC"/>
    <w:rsid w:val="00B20E48"/>
    <w:rsid w:val="00B233B7"/>
    <w:rsid w:val="00B24CA9"/>
    <w:rsid w:val="00B3294B"/>
    <w:rsid w:val="00B33C5F"/>
    <w:rsid w:val="00B3417A"/>
    <w:rsid w:val="00B34A00"/>
    <w:rsid w:val="00B3600C"/>
    <w:rsid w:val="00B36691"/>
    <w:rsid w:val="00B375BD"/>
    <w:rsid w:val="00B45659"/>
    <w:rsid w:val="00B460C5"/>
    <w:rsid w:val="00B50912"/>
    <w:rsid w:val="00B52A52"/>
    <w:rsid w:val="00B53047"/>
    <w:rsid w:val="00B55860"/>
    <w:rsid w:val="00B579A6"/>
    <w:rsid w:val="00B6208A"/>
    <w:rsid w:val="00B623A0"/>
    <w:rsid w:val="00B6390D"/>
    <w:rsid w:val="00B6557B"/>
    <w:rsid w:val="00B66CF4"/>
    <w:rsid w:val="00B6716C"/>
    <w:rsid w:val="00B67AD7"/>
    <w:rsid w:val="00B7059E"/>
    <w:rsid w:val="00B718F8"/>
    <w:rsid w:val="00B73CDC"/>
    <w:rsid w:val="00B75625"/>
    <w:rsid w:val="00B762D8"/>
    <w:rsid w:val="00B810ED"/>
    <w:rsid w:val="00B9064D"/>
    <w:rsid w:val="00B90A39"/>
    <w:rsid w:val="00B93E2F"/>
    <w:rsid w:val="00B9548C"/>
    <w:rsid w:val="00BA17D2"/>
    <w:rsid w:val="00BA1B4D"/>
    <w:rsid w:val="00BA2EC2"/>
    <w:rsid w:val="00BA4B10"/>
    <w:rsid w:val="00BA6AED"/>
    <w:rsid w:val="00BA769A"/>
    <w:rsid w:val="00BB4720"/>
    <w:rsid w:val="00BB6DAB"/>
    <w:rsid w:val="00BC0B6E"/>
    <w:rsid w:val="00BC135C"/>
    <w:rsid w:val="00BC1BF1"/>
    <w:rsid w:val="00BD1E0E"/>
    <w:rsid w:val="00BD3684"/>
    <w:rsid w:val="00BD45D1"/>
    <w:rsid w:val="00BD690C"/>
    <w:rsid w:val="00BD6966"/>
    <w:rsid w:val="00BD6A54"/>
    <w:rsid w:val="00BD7BAF"/>
    <w:rsid w:val="00BE3911"/>
    <w:rsid w:val="00BE50AD"/>
    <w:rsid w:val="00BE5224"/>
    <w:rsid w:val="00BE66C0"/>
    <w:rsid w:val="00BE69FC"/>
    <w:rsid w:val="00BE6FDC"/>
    <w:rsid w:val="00BF3061"/>
    <w:rsid w:val="00BF581F"/>
    <w:rsid w:val="00BF70D4"/>
    <w:rsid w:val="00C03B5A"/>
    <w:rsid w:val="00C1018F"/>
    <w:rsid w:val="00C135BC"/>
    <w:rsid w:val="00C136EB"/>
    <w:rsid w:val="00C14C92"/>
    <w:rsid w:val="00C150CC"/>
    <w:rsid w:val="00C244F8"/>
    <w:rsid w:val="00C24AB7"/>
    <w:rsid w:val="00C2516F"/>
    <w:rsid w:val="00C31BA2"/>
    <w:rsid w:val="00C338B2"/>
    <w:rsid w:val="00C36839"/>
    <w:rsid w:val="00C36BA6"/>
    <w:rsid w:val="00C4474D"/>
    <w:rsid w:val="00C449C8"/>
    <w:rsid w:val="00C458E1"/>
    <w:rsid w:val="00C459D7"/>
    <w:rsid w:val="00C50B35"/>
    <w:rsid w:val="00C5237A"/>
    <w:rsid w:val="00C52C27"/>
    <w:rsid w:val="00C54D88"/>
    <w:rsid w:val="00C5503D"/>
    <w:rsid w:val="00C56AC7"/>
    <w:rsid w:val="00C613A0"/>
    <w:rsid w:val="00C63572"/>
    <w:rsid w:val="00C639B1"/>
    <w:rsid w:val="00C66956"/>
    <w:rsid w:val="00C67058"/>
    <w:rsid w:val="00C74F1C"/>
    <w:rsid w:val="00C75DDD"/>
    <w:rsid w:val="00C82D37"/>
    <w:rsid w:val="00C84367"/>
    <w:rsid w:val="00C9192E"/>
    <w:rsid w:val="00C91F1B"/>
    <w:rsid w:val="00C929DC"/>
    <w:rsid w:val="00C942FF"/>
    <w:rsid w:val="00C95A10"/>
    <w:rsid w:val="00C965DB"/>
    <w:rsid w:val="00CA075A"/>
    <w:rsid w:val="00CA11F1"/>
    <w:rsid w:val="00CA2694"/>
    <w:rsid w:val="00CA52ED"/>
    <w:rsid w:val="00CA5B45"/>
    <w:rsid w:val="00CA71B5"/>
    <w:rsid w:val="00CA73A0"/>
    <w:rsid w:val="00CB1DE0"/>
    <w:rsid w:val="00CB7D1B"/>
    <w:rsid w:val="00CC065A"/>
    <w:rsid w:val="00CC0A47"/>
    <w:rsid w:val="00CC1399"/>
    <w:rsid w:val="00CC1698"/>
    <w:rsid w:val="00CC1C9D"/>
    <w:rsid w:val="00CC228F"/>
    <w:rsid w:val="00CC610B"/>
    <w:rsid w:val="00CC7ED4"/>
    <w:rsid w:val="00CD24BA"/>
    <w:rsid w:val="00CD2719"/>
    <w:rsid w:val="00CD3A7E"/>
    <w:rsid w:val="00CD405C"/>
    <w:rsid w:val="00CD4253"/>
    <w:rsid w:val="00CD4D8C"/>
    <w:rsid w:val="00CD7058"/>
    <w:rsid w:val="00CE04F3"/>
    <w:rsid w:val="00CE0AC8"/>
    <w:rsid w:val="00CE1F17"/>
    <w:rsid w:val="00CE5FF4"/>
    <w:rsid w:val="00CE647D"/>
    <w:rsid w:val="00CE6E03"/>
    <w:rsid w:val="00CE7DF4"/>
    <w:rsid w:val="00CF180C"/>
    <w:rsid w:val="00CF1DDF"/>
    <w:rsid w:val="00CF4832"/>
    <w:rsid w:val="00CF4B79"/>
    <w:rsid w:val="00CF79D7"/>
    <w:rsid w:val="00D02FC4"/>
    <w:rsid w:val="00D056E7"/>
    <w:rsid w:val="00D057E2"/>
    <w:rsid w:val="00D14B15"/>
    <w:rsid w:val="00D200CE"/>
    <w:rsid w:val="00D21B4C"/>
    <w:rsid w:val="00D231AD"/>
    <w:rsid w:val="00D256EF"/>
    <w:rsid w:val="00D27F7C"/>
    <w:rsid w:val="00D30B99"/>
    <w:rsid w:val="00D3158E"/>
    <w:rsid w:val="00D317FB"/>
    <w:rsid w:val="00D3391C"/>
    <w:rsid w:val="00D34DFF"/>
    <w:rsid w:val="00D36E2B"/>
    <w:rsid w:val="00D4068B"/>
    <w:rsid w:val="00D40F76"/>
    <w:rsid w:val="00D42477"/>
    <w:rsid w:val="00D4334C"/>
    <w:rsid w:val="00D43795"/>
    <w:rsid w:val="00D44BAF"/>
    <w:rsid w:val="00D52824"/>
    <w:rsid w:val="00D57D2A"/>
    <w:rsid w:val="00D641EC"/>
    <w:rsid w:val="00D71044"/>
    <w:rsid w:val="00D71D0E"/>
    <w:rsid w:val="00D774CE"/>
    <w:rsid w:val="00D821BD"/>
    <w:rsid w:val="00D84611"/>
    <w:rsid w:val="00D87B24"/>
    <w:rsid w:val="00D87D05"/>
    <w:rsid w:val="00D90ECE"/>
    <w:rsid w:val="00D920EC"/>
    <w:rsid w:val="00D940E5"/>
    <w:rsid w:val="00D9572E"/>
    <w:rsid w:val="00D973CE"/>
    <w:rsid w:val="00D974C6"/>
    <w:rsid w:val="00DA0831"/>
    <w:rsid w:val="00DA2198"/>
    <w:rsid w:val="00DA2362"/>
    <w:rsid w:val="00DA294F"/>
    <w:rsid w:val="00DA2F00"/>
    <w:rsid w:val="00DB2DB6"/>
    <w:rsid w:val="00DB37B1"/>
    <w:rsid w:val="00DB4D78"/>
    <w:rsid w:val="00DC07A0"/>
    <w:rsid w:val="00DC07B6"/>
    <w:rsid w:val="00DC3750"/>
    <w:rsid w:val="00DE2977"/>
    <w:rsid w:val="00DE3BB8"/>
    <w:rsid w:val="00DE66A1"/>
    <w:rsid w:val="00DF1F25"/>
    <w:rsid w:val="00DF5B07"/>
    <w:rsid w:val="00DF5D9E"/>
    <w:rsid w:val="00E00716"/>
    <w:rsid w:val="00E05B27"/>
    <w:rsid w:val="00E05B86"/>
    <w:rsid w:val="00E10A20"/>
    <w:rsid w:val="00E1110A"/>
    <w:rsid w:val="00E140FD"/>
    <w:rsid w:val="00E2185B"/>
    <w:rsid w:val="00E218C2"/>
    <w:rsid w:val="00E21F99"/>
    <w:rsid w:val="00E30DA6"/>
    <w:rsid w:val="00E345CA"/>
    <w:rsid w:val="00E355B4"/>
    <w:rsid w:val="00E36610"/>
    <w:rsid w:val="00E41FCD"/>
    <w:rsid w:val="00E42984"/>
    <w:rsid w:val="00E46406"/>
    <w:rsid w:val="00E4738D"/>
    <w:rsid w:val="00E50CE2"/>
    <w:rsid w:val="00E542EA"/>
    <w:rsid w:val="00E5443E"/>
    <w:rsid w:val="00E54AB8"/>
    <w:rsid w:val="00E55885"/>
    <w:rsid w:val="00E5787A"/>
    <w:rsid w:val="00E622EB"/>
    <w:rsid w:val="00E631C5"/>
    <w:rsid w:val="00E652C0"/>
    <w:rsid w:val="00E65FAF"/>
    <w:rsid w:val="00E66B02"/>
    <w:rsid w:val="00E67266"/>
    <w:rsid w:val="00E704DB"/>
    <w:rsid w:val="00E747C2"/>
    <w:rsid w:val="00E80877"/>
    <w:rsid w:val="00E820BC"/>
    <w:rsid w:val="00E83E72"/>
    <w:rsid w:val="00E864E7"/>
    <w:rsid w:val="00E86E9A"/>
    <w:rsid w:val="00E90882"/>
    <w:rsid w:val="00E910A5"/>
    <w:rsid w:val="00E91335"/>
    <w:rsid w:val="00E91F7F"/>
    <w:rsid w:val="00E93239"/>
    <w:rsid w:val="00E944BD"/>
    <w:rsid w:val="00EA0110"/>
    <w:rsid w:val="00EA5EBE"/>
    <w:rsid w:val="00EA5F59"/>
    <w:rsid w:val="00EA602E"/>
    <w:rsid w:val="00EB1071"/>
    <w:rsid w:val="00EB170D"/>
    <w:rsid w:val="00EB1863"/>
    <w:rsid w:val="00EB2636"/>
    <w:rsid w:val="00EB632F"/>
    <w:rsid w:val="00EB7654"/>
    <w:rsid w:val="00EC0F74"/>
    <w:rsid w:val="00EC3135"/>
    <w:rsid w:val="00EC5435"/>
    <w:rsid w:val="00EC55CD"/>
    <w:rsid w:val="00EC5E49"/>
    <w:rsid w:val="00EC7550"/>
    <w:rsid w:val="00ED4025"/>
    <w:rsid w:val="00ED4325"/>
    <w:rsid w:val="00ED494E"/>
    <w:rsid w:val="00ED519A"/>
    <w:rsid w:val="00EE1485"/>
    <w:rsid w:val="00EE2743"/>
    <w:rsid w:val="00EE57A4"/>
    <w:rsid w:val="00EE6AFC"/>
    <w:rsid w:val="00EE7DB7"/>
    <w:rsid w:val="00EF0CA7"/>
    <w:rsid w:val="00EF0F4E"/>
    <w:rsid w:val="00EF301B"/>
    <w:rsid w:val="00EF473A"/>
    <w:rsid w:val="00EF7FF8"/>
    <w:rsid w:val="00F00762"/>
    <w:rsid w:val="00F0260C"/>
    <w:rsid w:val="00F1159E"/>
    <w:rsid w:val="00F134D0"/>
    <w:rsid w:val="00F16B22"/>
    <w:rsid w:val="00F22705"/>
    <w:rsid w:val="00F25F8A"/>
    <w:rsid w:val="00F26416"/>
    <w:rsid w:val="00F307A0"/>
    <w:rsid w:val="00F3240C"/>
    <w:rsid w:val="00F33BF1"/>
    <w:rsid w:val="00F36F5B"/>
    <w:rsid w:val="00F40C0B"/>
    <w:rsid w:val="00F43DBE"/>
    <w:rsid w:val="00F444F8"/>
    <w:rsid w:val="00F460C3"/>
    <w:rsid w:val="00F46433"/>
    <w:rsid w:val="00F46849"/>
    <w:rsid w:val="00F47D6B"/>
    <w:rsid w:val="00F529D1"/>
    <w:rsid w:val="00F56AA0"/>
    <w:rsid w:val="00F5722A"/>
    <w:rsid w:val="00F631D2"/>
    <w:rsid w:val="00F64FAA"/>
    <w:rsid w:val="00F67D5C"/>
    <w:rsid w:val="00F73A5A"/>
    <w:rsid w:val="00F73C65"/>
    <w:rsid w:val="00F73CEF"/>
    <w:rsid w:val="00F75ABA"/>
    <w:rsid w:val="00F75AC4"/>
    <w:rsid w:val="00F77FD9"/>
    <w:rsid w:val="00F80FB2"/>
    <w:rsid w:val="00F81C78"/>
    <w:rsid w:val="00F834D8"/>
    <w:rsid w:val="00F8368A"/>
    <w:rsid w:val="00F84FD5"/>
    <w:rsid w:val="00F910AF"/>
    <w:rsid w:val="00F92931"/>
    <w:rsid w:val="00F92B53"/>
    <w:rsid w:val="00F93D39"/>
    <w:rsid w:val="00F95076"/>
    <w:rsid w:val="00F955DF"/>
    <w:rsid w:val="00F9651D"/>
    <w:rsid w:val="00F96684"/>
    <w:rsid w:val="00FA0906"/>
    <w:rsid w:val="00FA3E15"/>
    <w:rsid w:val="00FA7746"/>
    <w:rsid w:val="00FB13FE"/>
    <w:rsid w:val="00FB257E"/>
    <w:rsid w:val="00FB2694"/>
    <w:rsid w:val="00FB4476"/>
    <w:rsid w:val="00FB4EDB"/>
    <w:rsid w:val="00FB4F47"/>
    <w:rsid w:val="00FB5159"/>
    <w:rsid w:val="00FC192E"/>
    <w:rsid w:val="00FC2E2C"/>
    <w:rsid w:val="00FC3501"/>
    <w:rsid w:val="00FC37DC"/>
    <w:rsid w:val="00FC46C9"/>
    <w:rsid w:val="00FC6ADB"/>
    <w:rsid w:val="00FC73C2"/>
    <w:rsid w:val="00FD1F16"/>
    <w:rsid w:val="00FD35DF"/>
    <w:rsid w:val="00FD3A2A"/>
    <w:rsid w:val="00FD3B16"/>
    <w:rsid w:val="00FD4366"/>
    <w:rsid w:val="00FD7CAD"/>
    <w:rsid w:val="00FE0B35"/>
    <w:rsid w:val="00FE182B"/>
    <w:rsid w:val="00FE236E"/>
    <w:rsid w:val="00FE3499"/>
    <w:rsid w:val="00FE3712"/>
    <w:rsid w:val="00FE4597"/>
    <w:rsid w:val="00FE5C38"/>
    <w:rsid w:val="00FF1EA6"/>
    <w:rsid w:val="00FF399B"/>
    <w:rsid w:val="00FF6C62"/>
    <w:rsid w:val="00FF738D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29475"/>
  <w15:docId w15:val="{0A4A7664-6EE4-4B2B-97A4-7259E1D4B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3A0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406"/>
    <w:pPr>
      <w:keepNext/>
      <w:widowControl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3749A4"/>
    <w:pPr>
      <w:widowControl/>
      <w:spacing w:before="100" w:beforeAutospacing="1" w:after="100"/>
      <w:outlineLvl w:val="1"/>
    </w:pPr>
    <w:rPr>
      <w:rFonts w:ascii="Arial" w:eastAsia="Calibri" w:hAnsi="Arial" w:cs="Arial"/>
      <w:b/>
      <w:bCs/>
      <w:color w:val="669966"/>
      <w:sz w:val="24"/>
      <w:szCs w:val="24"/>
    </w:rPr>
  </w:style>
  <w:style w:type="paragraph" w:styleId="3">
    <w:name w:val="heading 3"/>
    <w:basedOn w:val="a"/>
    <w:next w:val="a"/>
    <w:link w:val="30"/>
    <w:qFormat/>
    <w:rsid w:val="009F5AE8"/>
    <w:pPr>
      <w:keepNext/>
      <w:widowControl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200CE"/>
    <w:pPr>
      <w:jc w:val="left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39"/>
    <w:rsid w:val="00777E0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4654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54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654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54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FE182B"/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link w:val="ab"/>
    <w:qFormat/>
    <w:rsid w:val="00067F74"/>
    <w:pPr>
      <w:widowControl/>
      <w:jc w:val="center"/>
    </w:pPr>
    <w:rPr>
      <w:b/>
      <w:sz w:val="40"/>
    </w:rPr>
  </w:style>
  <w:style w:type="character" w:customStyle="1" w:styleId="ab">
    <w:name w:val="Заголовок Знак"/>
    <w:basedOn w:val="a0"/>
    <w:link w:val="aa"/>
    <w:rsid w:val="00067F7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c">
    <w:name w:val="Normal (Web)"/>
    <w:basedOn w:val="a"/>
    <w:uiPriority w:val="99"/>
    <w:unhideWhenUsed/>
    <w:rsid w:val="003A3C51"/>
    <w:pPr>
      <w:widowControl/>
      <w:spacing w:before="100" w:beforeAutospacing="1" w:after="119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A3C51"/>
  </w:style>
  <w:style w:type="paragraph" w:customStyle="1" w:styleId="Standard">
    <w:name w:val="Standard"/>
    <w:qFormat/>
    <w:rsid w:val="00AB4B89"/>
    <w:pPr>
      <w:suppressAutoHyphens/>
      <w:autoSpaceDN w:val="0"/>
      <w:spacing w:after="200" w:line="276" w:lineRule="auto"/>
      <w:jc w:val="left"/>
    </w:pPr>
    <w:rPr>
      <w:rFonts w:ascii="Calibri" w:eastAsia="Calibri" w:hAnsi="Calibri" w:cs="Times New Roman"/>
      <w:kern w:val="3"/>
    </w:rPr>
  </w:style>
  <w:style w:type="character" w:styleId="ad">
    <w:name w:val="Emphasis"/>
    <w:basedOn w:val="a0"/>
    <w:uiPriority w:val="20"/>
    <w:qFormat/>
    <w:rsid w:val="007734EF"/>
    <w:rPr>
      <w:i/>
      <w:iCs/>
    </w:rPr>
  </w:style>
  <w:style w:type="paragraph" w:customStyle="1" w:styleId="ae">
    <w:name w:val="Знак Знак Знак Знак"/>
    <w:basedOn w:val="a"/>
    <w:rsid w:val="009377AD"/>
    <w:pPr>
      <w:widowControl/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character" w:styleId="af">
    <w:name w:val="Strong"/>
    <w:basedOn w:val="a0"/>
    <w:qFormat/>
    <w:rsid w:val="00E910A5"/>
    <w:rPr>
      <w:b/>
      <w:bCs/>
    </w:rPr>
  </w:style>
  <w:style w:type="paragraph" w:customStyle="1" w:styleId="af0">
    <w:name w:val="Знак Знак Знак Знак"/>
    <w:basedOn w:val="a"/>
    <w:rsid w:val="0064758A"/>
    <w:pPr>
      <w:widowControl/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6">
    <w:name w:val="Без интервала6"/>
    <w:link w:val="NoSpacingChar"/>
    <w:rsid w:val="009B46DC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6"/>
    <w:locked/>
    <w:rsid w:val="009B46DC"/>
    <w:rPr>
      <w:rFonts w:ascii="Calibri" w:eastAsia="Calibri" w:hAnsi="Calibri" w:cs="Times New Roman"/>
      <w:lang w:eastAsia="ru-RU"/>
    </w:rPr>
  </w:style>
  <w:style w:type="paragraph" w:customStyle="1" w:styleId="af1">
    <w:name w:val="Знак Знак Знак Знак"/>
    <w:basedOn w:val="a"/>
    <w:rsid w:val="00AE4A04"/>
    <w:pPr>
      <w:widowControl/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11">
    <w:name w:val="Без интервала1"/>
    <w:rsid w:val="00F43DBE"/>
    <w:pPr>
      <w:jc w:val="left"/>
    </w:pPr>
    <w:rPr>
      <w:rFonts w:ascii="Calibri" w:eastAsia="Calibri" w:hAnsi="Calibri" w:cs="Times New Roman"/>
      <w:lang w:eastAsia="ru-RU"/>
    </w:rPr>
  </w:style>
  <w:style w:type="paragraph" w:styleId="af2">
    <w:name w:val="Plain Text"/>
    <w:basedOn w:val="a"/>
    <w:link w:val="af3"/>
    <w:uiPriority w:val="99"/>
    <w:unhideWhenUsed/>
    <w:rsid w:val="00560FC1"/>
    <w:pPr>
      <w:widowControl/>
    </w:pPr>
    <w:rPr>
      <w:rFonts w:ascii="Courier New" w:hAnsi="Courier New"/>
    </w:rPr>
  </w:style>
  <w:style w:type="character" w:customStyle="1" w:styleId="af3">
    <w:name w:val="Текст Знак"/>
    <w:basedOn w:val="a0"/>
    <w:link w:val="af2"/>
    <w:uiPriority w:val="99"/>
    <w:rsid w:val="00560FC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8">
    <w:name w:val="Без интервала8"/>
    <w:rsid w:val="00C150CC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21">
    <w:name w:val="Без интервала2"/>
    <w:rsid w:val="00C150CC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rsid w:val="004F7291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00">
    <w:name w:val="Без интервала10"/>
    <w:rsid w:val="008806C7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273C3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10">
    <w:name w:val="Без интервала11"/>
    <w:rsid w:val="00B071B4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5">
    <w:name w:val="Без интервала5"/>
    <w:rsid w:val="007D594C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2">
    <w:name w:val="Без интервала12"/>
    <w:rsid w:val="00B6208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7">
    <w:name w:val="Без интервала7"/>
    <w:rsid w:val="00B6208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3">
    <w:name w:val="Без интервала13"/>
    <w:rsid w:val="004D1879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9">
    <w:name w:val="Без интервала9"/>
    <w:rsid w:val="00151149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4">
    <w:name w:val="Без интервала14"/>
    <w:rsid w:val="00517618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5">
    <w:name w:val="Без интервала15"/>
    <w:rsid w:val="000B48F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6">
    <w:name w:val="Без интервала16"/>
    <w:rsid w:val="00C95A10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7">
    <w:name w:val="Без интервала17"/>
    <w:rsid w:val="00F5722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8">
    <w:name w:val="Без интервала18"/>
    <w:rsid w:val="001E6D74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9">
    <w:name w:val="Название1"/>
    <w:basedOn w:val="a"/>
    <w:rsid w:val="00BE3911"/>
    <w:pPr>
      <w:widowControl/>
      <w:suppressLineNumbers/>
      <w:suppressAutoHyphen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90">
    <w:name w:val="Без интервала19"/>
    <w:link w:val="NoSpacingChar1"/>
    <w:rsid w:val="00BA17D2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NoSpacingChar1">
    <w:name w:val="No Spacing Char1"/>
    <w:link w:val="190"/>
    <w:locked/>
    <w:rsid w:val="00BA17D2"/>
    <w:rPr>
      <w:rFonts w:ascii="Calibri" w:eastAsia="Times New Roman" w:hAnsi="Calibri" w:cs="Times New Roman"/>
      <w:lang w:eastAsia="ru-RU"/>
    </w:rPr>
  </w:style>
  <w:style w:type="paragraph" w:customStyle="1" w:styleId="200">
    <w:name w:val="Без интервала20"/>
    <w:rsid w:val="000C19AB"/>
    <w:pPr>
      <w:jc w:val="left"/>
    </w:pPr>
    <w:rPr>
      <w:rFonts w:ascii="Calibri" w:eastAsia="Times New Roman" w:hAnsi="Calibri" w:cs="Times New Roman"/>
      <w:lang w:eastAsia="ru-RU"/>
    </w:rPr>
  </w:style>
  <w:style w:type="character" w:styleId="af4">
    <w:name w:val="Hyperlink"/>
    <w:unhideWhenUsed/>
    <w:rsid w:val="000C19AB"/>
    <w:rPr>
      <w:color w:val="0000FF"/>
      <w:u w:val="single"/>
    </w:rPr>
  </w:style>
  <w:style w:type="paragraph" w:customStyle="1" w:styleId="210">
    <w:name w:val="Без интервала21"/>
    <w:rsid w:val="00DF5B07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basedOn w:val="a0"/>
    <w:uiPriority w:val="99"/>
    <w:rsid w:val="00DF5B07"/>
    <w:rPr>
      <w:rFonts w:ascii="Times New Roman" w:hAnsi="Times New Roman" w:cs="Times New Roman"/>
      <w:sz w:val="22"/>
      <w:szCs w:val="22"/>
    </w:rPr>
  </w:style>
  <w:style w:type="paragraph" w:customStyle="1" w:styleId="22">
    <w:name w:val="Без интервала22"/>
    <w:rsid w:val="00762BBC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3">
    <w:name w:val="Без интервала23"/>
    <w:rsid w:val="00746C28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4">
    <w:name w:val="Без интервала24"/>
    <w:rsid w:val="00374FCE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5">
    <w:name w:val="Без интервала25"/>
    <w:rsid w:val="004C572E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Без интервала26"/>
    <w:rsid w:val="006D65B3"/>
    <w:pPr>
      <w:jc w:val="left"/>
    </w:pPr>
    <w:rPr>
      <w:rFonts w:ascii="Calibri" w:eastAsia="Times New Roman" w:hAnsi="Calibri" w:cs="Times New Roman"/>
      <w:lang w:eastAsia="ru-RU"/>
    </w:rPr>
  </w:style>
  <w:style w:type="paragraph" w:styleId="af5">
    <w:name w:val="List Paragraph"/>
    <w:basedOn w:val="a"/>
    <w:uiPriority w:val="34"/>
    <w:qFormat/>
    <w:rsid w:val="00265D0A"/>
    <w:pPr>
      <w:widowControl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27">
    <w:name w:val="Без интервала27"/>
    <w:rsid w:val="004871CF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8">
    <w:name w:val="Без интервала28"/>
    <w:rsid w:val="00B53047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9">
    <w:name w:val="Без интервала29"/>
    <w:rsid w:val="00975BC2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-">
    <w:name w:val="Интернет-ссылка"/>
    <w:basedOn w:val="a0"/>
    <w:rsid w:val="002C74CA"/>
    <w:rPr>
      <w:color w:val="0000FF"/>
      <w:u w:val="single"/>
    </w:rPr>
  </w:style>
  <w:style w:type="paragraph" w:customStyle="1" w:styleId="300">
    <w:name w:val="Без интервала30"/>
    <w:rsid w:val="002A3B85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0">
    <w:name w:val="Без интервала31"/>
    <w:rsid w:val="003749A4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3749A4"/>
    <w:rPr>
      <w:rFonts w:ascii="Arial" w:eastAsia="Calibri" w:hAnsi="Arial" w:cs="Arial"/>
      <w:b/>
      <w:bCs/>
      <w:color w:val="669966"/>
      <w:sz w:val="24"/>
      <w:szCs w:val="24"/>
      <w:lang w:eastAsia="ru-RU"/>
    </w:rPr>
  </w:style>
  <w:style w:type="paragraph" w:customStyle="1" w:styleId="32">
    <w:name w:val="Без интервала32"/>
    <w:rsid w:val="00EE1485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Без интервала33"/>
    <w:rsid w:val="000248FD"/>
    <w:pPr>
      <w:jc w:val="left"/>
    </w:pPr>
    <w:rPr>
      <w:rFonts w:ascii="Calibri" w:hAnsi="Calibri" w:cs="Calibri"/>
    </w:rPr>
  </w:style>
  <w:style w:type="character" w:styleId="af6">
    <w:name w:val="Unresolved Mention"/>
    <w:basedOn w:val="a0"/>
    <w:uiPriority w:val="99"/>
    <w:semiHidden/>
    <w:unhideWhenUsed/>
    <w:rsid w:val="00FA0906"/>
    <w:rPr>
      <w:color w:val="605E5C"/>
      <w:shd w:val="clear" w:color="auto" w:fill="E1DFDD"/>
    </w:rPr>
  </w:style>
  <w:style w:type="paragraph" w:styleId="af7">
    <w:name w:val="Balloon Text"/>
    <w:basedOn w:val="a"/>
    <w:link w:val="af8"/>
    <w:uiPriority w:val="99"/>
    <w:semiHidden/>
    <w:unhideWhenUsed/>
    <w:rsid w:val="00B73CDC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B73CD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34">
    <w:name w:val="Без интервала34"/>
    <w:rsid w:val="009F5AE8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rsid w:val="009F5AE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9">
    <w:name w:val="Body Text"/>
    <w:basedOn w:val="a"/>
    <w:link w:val="afa"/>
    <w:rsid w:val="006113C7"/>
    <w:pPr>
      <w:spacing w:after="140" w:line="276" w:lineRule="auto"/>
    </w:pPr>
  </w:style>
  <w:style w:type="character" w:customStyle="1" w:styleId="afa">
    <w:name w:val="Основной текст Знак"/>
    <w:basedOn w:val="a0"/>
    <w:link w:val="af9"/>
    <w:rsid w:val="006113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basedOn w:val="a"/>
    <w:next w:val="aa"/>
    <w:link w:val="afc"/>
    <w:qFormat/>
    <w:rsid w:val="005A05FF"/>
    <w:pPr>
      <w:widowControl/>
      <w:jc w:val="center"/>
    </w:pPr>
    <w:rPr>
      <w:rFonts w:asciiTheme="minorHAnsi" w:eastAsiaTheme="minorHAnsi" w:hAnsiTheme="minorHAnsi" w:cstheme="minorBidi"/>
      <w:b/>
      <w:sz w:val="40"/>
      <w:szCs w:val="22"/>
    </w:rPr>
  </w:style>
  <w:style w:type="character" w:customStyle="1" w:styleId="afc">
    <w:name w:val="Название Знак"/>
    <w:basedOn w:val="a0"/>
    <w:link w:val="afb"/>
    <w:locked/>
    <w:rsid w:val="005A05FF"/>
    <w:rPr>
      <w:b/>
      <w:sz w:val="40"/>
      <w:lang w:val="ru-RU" w:eastAsia="ru-RU" w:bidi="ar-SA"/>
    </w:rPr>
  </w:style>
  <w:style w:type="paragraph" w:customStyle="1" w:styleId="35">
    <w:name w:val="Без интервала35"/>
    <w:rsid w:val="008F2079"/>
    <w:pPr>
      <w:jc w:val="left"/>
    </w:pPr>
    <w:rPr>
      <w:rFonts w:ascii="Calibri" w:eastAsia="Times New Roman" w:hAnsi="Calibri" w:cs="Times New Roman"/>
      <w:lang w:eastAsia="ru-RU"/>
    </w:rPr>
  </w:style>
  <w:style w:type="paragraph" w:styleId="afd">
    <w:name w:val="List"/>
    <w:basedOn w:val="af9"/>
    <w:rsid w:val="00505F54"/>
    <w:rPr>
      <w:rFonts w:cs="Arial"/>
    </w:rPr>
  </w:style>
  <w:style w:type="paragraph" w:customStyle="1" w:styleId="msonormalmrcssattr">
    <w:name w:val="msonormal_mr_css_attr"/>
    <w:basedOn w:val="a"/>
    <w:uiPriority w:val="99"/>
    <w:rsid w:val="00991FC7"/>
    <w:pPr>
      <w:widowControl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36">
    <w:name w:val="Без интервала36"/>
    <w:rsid w:val="000D7E9B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7">
    <w:name w:val="Без интервала37"/>
    <w:rsid w:val="00355092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8">
    <w:name w:val="Без интервала38"/>
    <w:rsid w:val="00E46406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extended-textshort">
    <w:name w:val="extended-text__short"/>
    <w:rsid w:val="00E46406"/>
  </w:style>
  <w:style w:type="character" w:customStyle="1" w:styleId="10">
    <w:name w:val="Заголовок 1 Знак"/>
    <w:basedOn w:val="a0"/>
    <w:link w:val="1"/>
    <w:uiPriority w:val="9"/>
    <w:rsid w:val="00E4640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ListParagraph1">
    <w:name w:val="List Paragraph1"/>
    <w:basedOn w:val="a"/>
    <w:uiPriority w:val="99"/>
    <w:rsid w:val="00E46406"/>
    <w:pPr>
      <w:autoSpaceDE w:val="0"/>
      <w:autoSpaceDN w:val="0"/>
      <w:adjustRightInd w:val="0"/>
      <w:ind w:left="720"/>
      <w:contextualSpacing/>
    </w:pPr>
    <w:rPr>
      <w:rFonts w:eastAsia="Calibri"/>
    </w:rPr>
  </w:style>
  <w:style w:type="paragraph" w:customStyle="1" w:styleId="39">
    <w:name w:val="Без интервала39"/>
    <w:rsid w:val="00D87B24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40">
    <w:name w:val="Без интервала40"/>
    <w:rsid w:val="00721F3A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41">
    <w:name w:val="Без интервала41"/>
    <w:rsid w:val="00AE2A0D"/>
    <w:pPr>
      <w:jc w:val="left"/>
    </w:pPr>
    <w:rPr>
      <w:rFonts w:ascii="Calibri" w:eastAsia="Calibri" w:hAnsi="Calibri" w:cs="Calibri"/>
    </w:rPr>
  </w:style>
  <w:style w:type="paragraph" w:customStyle="1" w:styleId="afe">
    <w:name w:val="Содержимое таблицы"/>
    <w:basedOn w:val="a"/>
    <w:rsid w:val="00581CDD"/>
    <w:pPr>
      <w:widowControl/>
      <w:suppressLineNumbers/>
      <w:suppressAutoHyphens/>
    </w:pPr>
    <w:rPr>
      <w:sz w:val="24"/>
      <w:szCs w:val="24"/>
      <w:lang w:eastAsia="ar-SA"/>
    </w:rPr>
  </w:style>
  <w:style w:type="paragraph" w:customStyle="1" w:styleId="aff">
    <w:basedOn w:val="a"/>
    <w:next w:val="aa"/>
    <w:qFormat/>
    <w:rsid w:val="00336CB0"/>
    <w:pPr>
      <w:widowControl/>
      <w:jc w:val="center"/>
    </w:pPr>
    <w:rPr>
      <w:b/>
      <w:sz w:val="40"/>
    </w:rPr>
  </w:style>
  <w:style w:type="character" w:customStyle="1" w:styleId="aff0">
    <w:name w:val="Обычный (веб) Знак"/>
    <w:rsid w:val="006A595C"/>
    <w:rPr>
      <w:sz w:val="24"/>
      <w:szCs w:val="24"/>
    </w:rPr>
  </w:style>
  <w:style w:type="paragraph" w:customStyle="1" w:styleId="TableContents">
    <w:name w:val="Table Contents"/>
    <w:basedOn w:val="a"/>
    <w:rsid w:val="006A595C"/>
    <w:pPr>
      <w:suppressLineNumbers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f1">
    <w:basedOn w:val="a"/>
    <w:next w:val="aa"/>
    <w:qFormat/>
    <w:rsid w:val="004907F7"/>
    <w:pPr>
      <w:widowControl/>
      <w:jc w:val="center"/>
    </w:pPr>
    <w:rPr>
      <w:b/>
      <w:sz w:val="40"/>
    </w:rPr>
  </w:style>
  <w:style w:type="character" w:customStyle="1" w:styleId="WW8Num1z0">
    <w:name w:val="WW8Num1z0"/>
    <w:rsid w:val="001104A6"/>
  </w:style>
  <w:style w:type="character" w:styleId="aff2">
    <w:name w:val="FollowedHyperlink"/>
    <w:rsid w:val="00CD4D8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D6127-DB12-45A8-8EE9-E148A650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7</TotalTime>
  <Pages>1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60-3</dc:creator>
  <cp:lastModifiedBy>Татьяна Приймак</cp:lastModifiedBy>
  <cp:revision>224</cp:revision>
  <cp:lastPrinted>2022-07-12T12:06:00Z</cp:lastPrinted>
  <dcterms:created xsi:type="dcterms:W3CDTF">2016-01-19T07:00:00Z</dcterms:created>
  <dcterms:modified xsi:type="dcterms:W3CDTF">2022-07-15T10:54:00Z</dcterms:modified>
</cp:coreProperties>
</file>